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BBFB" w14:textId="77777777" w:rsidR="00423E60" w:rsidRPr="005E56A9" w:rsidRDefault="00423E60" w:rsidP="00423E60">
      <w:pPr>
        <w:pStyle w:val="Heading1"/>
      </w:pPr>
      <w:r w:rsidRPr="005E56A9">
        <w:t>Emplo</w:t>
      </w:r>
      <w:bookmarkStart w:id="0" w:name="_GoBack"/>
      <w:bookmarkEnd w:id="0"/>
      <w:r w:rsidRPr="005E56A9">
        <w:t>yment assessment toolkit</w:t>
      </w:r>
    </w:p>
    <w:p w14:paraId="12327CA8" w14:textId="77777777" w:rsidR="00423E60" w:rsidRPr="005E56A9" w:rsidRDefault="00423E60" w:rsidP="009F6ACC">
      <w:pPr>
        <w:pStyle w:val="Heading2"/>
      </w:pPr>
      <w:r w:rsidRPr="005E56A9">
        <w:t>Introduction</w:t>
      </w:r>
    </w:p>
    <w:p w14:paraId="35E4F5CD" w14:textId="77777777" w:rsidR="00423E60" w:rsidRPr="005E56A9" w:rsidRDefault="00423E60" w:rsidP="00423E60">
      <w:r w:rsidRPr="005E56A9">
        <w:t>This employment assessment toolkit is the result of work carried out by a team from RNIB, and the University of Birmingham. It has been developed as part of a research and development project called ENABLER, which was funded by the Big Lottery Fund.</w:t>
      </w:r>
    </w:p>
    <w:p w14:paraId="2BB678DD" w14:textId="77777777" w:rsidR="00423E60" w:rsidRPr="005E56A9" w:rsidRDefault="00423E60" w:rsidP="00423E60">
      <w:pPr>
        <w:pStyle w:val="Heading3"/>
      </w:pPr>
      <w:r w:rsidRPr="005E56A9">
        <w:t>What does the toolkit involve?</w:t>
      </w:r>
    </w:p>
    <w:p w14:paraId="12478364" w14:textId="77777777" w:rsidR="00423E60" w:rsidRPr="005E56A9" w:rsidRDefault="00423E60" w:rsidP="00423E60">
      <w:r w:rsidRPr="005E56A9">
        <w:t xml:space="preserve">The toolkit enables employment advisors who work with blind and partially sighted people to gain a clear understanding of what </w:t>
      </w:r>
      <w:r w:rsidR="00853B98">
        <w:t>your client</w:t>
      </w:r>
      <w:r w:rsidRPr="005E56A9">
        <w:t xml:space="preserve">’s aspirations are in relation to employment, and what types of support and development are needed to help fulfil these aspirations. It provides a way of having a structured conversation with </w:t>
      </w:r>
      <w:r w:rsidR="00853B98">
        <w:t>your client</w:t>
      </w:r>
      <w:r w:rsidRPr="005E56A9">
        <w:t xml:space="preserve">s. As the name suggests, the toolkit involves two related approaches. </w:t>
      </w:r>
    </w:p>
    <w:p w14:paraId="5C884348" w14:textId="77777777" w:rsidR="00423E60" w:rsidRPr="005E56A9" w:rsidRDefault="00423E60" w:rsidP="00423E60">
      <w:pPr>
        <w:pStyle w:val="ListBullet"/>
      </w:pPr>
      <w:r w:rsidRPr="005E56A9">
        <w:t xml:space="preserve">Firstly, the questions contained within the toolkit are designed to generate </w:t>
      </w:r>
      <w:r w:rsidRPr="005E56A9">
        <w:rPr>
          <w:b/>
        </w:rPr>
        <w:t>assessment</w:t>
      </w:r>
      <w:r w:rsidRPr="005E56A9">
        <w:t xml:space="preserve"> information, which helps the employment advisor and </w:t>
      </w:r>
      <w:r w:rsidR="00853B98">
        <w:t>client</w:t>
      </w:r>
      <w:r w:rsidRPr="005E56A9">
        <w:t xml:space="preserve"> to design an appropriate action plan. The toolkit covers areas which are often identified by blind and partially sighted people as being barriers to gaining paid or voluntary work, such as mobility and accessing computers. It also includes some questions which provide important context information such as </w:t>
      </w:r>
      <w:r w:rsidR="00853B98">
        <w:t>your client</w:t>
      </w:r>
      <w:r w:rsidRPr="005E56A9">
        <w:t>s' level of vision and general health.</w:t>
      </w:r>
    </w:p>
    <w:p w14:paraId="728A0495" w14:textId="77777777" w:rsidR="00423E60" w:rsidRPr="005E56A9" w:rsidRDefault="00423E60" w:rsidP="00423E60">
      <w:pPr>
        <w:pStyle w:val="ListBullet"/>
      </w:pPr>
      <w:r w:rsidRPr="005E56A9">
        <w:t xml:space="preserve">Secondly, some of the questions in the toolkit have been identified as having a useful </w:t>
      </w:r>
      <w:r w:rsidRPr="005E56A9">
        <w:rPr>
          <w:b/>
        </w:rPr>
        <w:t>screening</w:t>
      </w:r>
      <w:r w:rsidRPr="005E56A9">
        <w:t xml:space="preserve"> function. What this means is that answers to some of the questions can be combined to enable </w:t>
      </w:r>
      <w:r w:rsidR="00853B98">
        <w:t>your client</w:t>
      </w:r>
      <w:r w:rsidRPr="005E56A9">
        <w:t xml:space="preserve"> to be assigned to one of five levels. The assigned level can be helpful to communicate to </w:t>
      </w:r>
      <w:r w:rsidR="00853B98">
        <w:t>your client</w:t>
      </w:r>
      <w:r w:rsidRPr="005E56A9">
        <w:t xml:space="preserve">s the steps they need to take which will lead to paid or voluntary work, and it can also help communicate progress which </w:t>
      </w:r>
      <w:r w:rsidR="00853B98">
        <w:t>your client</w:t>
      </w:r>
      <w:r w:rsidRPr="005E56A9">
        <w:t>s have made over time.</w:t>
      </w:r>
    </w:p>
    <w:p w14:paraId="33DEC9C2" w14:textId="77777777" w:rsidR="00423E60" w:rsidRPr="005E56A9" w:rsidRDefault="00423E60" w:rsidP="00423E60">
      <w:pPr>
        <w:pStyle w:val="Heading3"/>
      </w:pPr>
      <w:r w:rsidRPr="005E56A9">
        <w:t>How was the toolkit developed?</w:t>
      </w:r>
    </w:p>
    <w:p w14:paraId="04EED43F" w14:textId="77777777" w:rsidR="00423E60" w:rsidRPr="005E56A9" w:rsidRDefault="00423E60" w:rsidP="00423E60">
      <w:r w:rsidRPr="005E56A9">
        <w:t xml:space="preserve">The development of the toolkit involved extensive discussions and trials with blind and partially sighted people and employment advisors. It was revised and improved upon over the course of the project as feedback was gathered. While the toolkit asks some challenging questions, we are confident that it sensitively and efficiently gathers information which will help </w:t>
      </w:r>
      <w:r w:rsidR="00853B98">
        <w:t>your client</w:t>
      </w:r>
      <w:r w:rsidRPr="005E56A9">
        <w:t xml:space="preserve">s reflect upon where they are and where they want to be. </w:t>
      </w:r>
    </w:p>
    <w:p w14:paraId="59513446" w14:textId="77777777" w:rsidR="00423E60" w:rsidRPr="005E56A9" w:rsidRDefault="00423E60" w:rsidP="00423E60"/>
    <w:p w14:paraId="1B4F54E6" w14:textId="77777777" w:rsidR="00423E60" w:rsidRPr="005E56A9" w:rsidRDefault="00423E60" w:rsidP="00423E60">
      <w:pPr>
        <w:pStyle w:val="Heading3"/>
      </w:pPr>
      <w:r w:rsidRPr="005E56A9">
        <w:lastRenderedPageBreak/>
        <w:t>How do I use the toolkit?</w:t>
      </w:r>
    </w:p>
    <w:p w14:paraId="4D78AB82" w14:textId="77777777" w:rsidR="00423E60" w:rsidRPr="005E56A9" w:rsidRDefault="00423E60" w:rsidP="00423E60">
      <w:r w:rsidRPr="005E56A9">
        <w:t xml:space="preserve">The questions in the toolkit should be self explanatory. They are arranged under different sub-sections: employment activity, current job search activity, access to information, computer skills, independent travel, vision, health related issues, and target job. Some questions require you to use the same wording as is written in the toolkit. This helps to ensure reliability. Nevertheless, while the questions cover many important topics they can only give a partial picture. Employment advisors should also use their own judgement; ask additional questions if you need to learn more about </w:t>
      </w:r>
      <w:r w:rsidR="00853B98">
        <w:t>your client</w:t>
      </w:r>
      <w:r w:rsidRPr="005E56A9">
        <w:t xml:space="preserve"> in order to assess his or her level. </w:t>
      </w:r>
    </w:p>
    <w:p w14:paraId="29587DA8" w14:textId="77777777" w:rsidR="00423E60" w:rsidRPr="005E56A9" w:rsidRDefault="00423E60" w:rsidP="00423E60"/>
    <w:p w14:paraId="42D9714B" w14:textId="77777777" w:rsidR="00423E60" w:rsidRPr="005E56A9" w:rsidRDefault="00423E60" w:rsidP="00423E60">
      <w:r w:rsidRPr="005E56A9">
        <w:t>The toolkit can be used in two broad ways:</w:t>
      </w:r>
    </w:p>
    <w:p w14:paraId="2ADC2D3A" w14:textId="77777777" w:rsidR="00423E60" w:rsidRPr="005E56A9" w:rsidRDefault="00423E60" w:rsidP="00423E60"/>
    <w:p w14:paraId="5BBFE1E3" w14:textId="77777777" w:rsidR="00423E60" w:rsidRPr="005E56A9" w:rsidRDefault="00423E60" w:rsidP="00704C95">
      <w:pPr>
        <w:pStyle w:val="ListParagraph"/>
        <w:numPr>
          <w:ilvl w:val="0"/>
          <w:numId w:val="46"/>
        </w:numPr>
      </w:pPr>
      <w:r w:rsidRPr="005E56A9">
        <w:t xml:space="preserve">The toolkit is designed to encourage discussion between </w:t>
      </w:r>
      <w:r w:rsidR="00853B98">
        <w:t>client</w:t>
      </w:r>
      <w:r w:rsidRPr="005E56A9">
        <w:t xml:space="preserve"> and employment advisor with the aim of informing the development of an </w:t>
      </w:r>
      <w:r w:rsidRPr="00704C95">
        <w:rPr>
          <w:iCs/>
        </w:rPr>
        <w:t>action plan.</w:t>
      </w:r>
      <w:r w:rsidRPr="005E56A9">
        <w:t xml:space="preserve"> This plan should outline a set of actions which seek to support </w:t>
      </w:r>
      <w:r w:rsidR="00853B98">
        <w:t>your client</w:t>
      </w:r>
      <w:r w:rsidRPr="005E56A9">
        <w:t xml:space="preserve">’s progress towards employment. At the end of each sub-section of the toolkit the employment advisor is encouraged to consider carefully what action might usefully lead to </w:t>
      </w:r>
      <w:r w:rsidR="00853B98">
        <w:t>your client</w:t>
      </w:r>
      <w:r w:rsidRPr="005E56A9">
        <w:t xml:space="preserve"> making progress. This is very important; if the assessment does not lead to clear action plans then the toolkit becomes ineffective.</w:t>
      </w:r>
    </w:p>
    <w:p w14:paraId="6B4996CE" w14:textId="77777777" w:rsidR="00423E60" w:rsidRPr="005E56A9" w:rsidRDefault="00423E60" w:rsidP="00423E60">
      <w:pPr>
        <w:ind w:left="360"/>
      </w:pPr>
    </w:p>
    <w:p w14:paraId="012B58C6" w14:textId="77777777" w:rsidR="00423E60" w:rsidRDefault="00423E60" w:rsidP="00704C95">
      <w:pPr>
        <w:pStyle w:val="ListParagraph"/>
        <w:numPr>
          <w:ilvl w:val="0"/>
          <w:numId w:val="46"/>
        </w:numPr>
      </w:pPr>
      <w:r w:rsidRPr="005E56A9">
        <w:t xml:space="preserve">The final section of the toolkit provides a procedure to calculate </w:t>
      </w:r>
      <w:r w:rsidR="00853B98">
        <w:t>your client</w:t>
      </w:r>
      <w:r w:rsidRPr="005E56A9">
        <w:t xml:space="preserve">'s </w:t>
      </w:r>
      <w:r w:rsidRPr="00704C95">
        <w:rPr>
          <w:b/>
        </w:rPr>
        <w:t>distance from work</w:t>
      </w:r>
      <w:r w:rsidRPr="005E56A9">
        <w:t xml:space="preserve">, generating one of five possible levels. The level can be communicated to </w:t>
      </w:r>
      <w:r w:rsidR="00853B98">
        <w:t>your client</w:t>
      </w:r>
      <w:r w:rsidRPr="005E56A9">
        <w:t xml:space="preserve"> about how close they are to employment. This is a crude measure, but trials have shown us that it can be helpful in several ways.</w:t>
      </w:r>
    </w:p>
    <w:p w14:paraId="76F941D3" w14:textId="77777777" w:rsidR="00704C95" w:rsidRPr="005E56A9" w:rsidRDefault="00704C95" w:rsidP="00423E60"/>
    <w:p w14:paraId="535F27B3" w14:textId="77777777" w:rsidR="00423E60" w:rsidRPr="005E56A9" w:rsidRDefault="00423E60" w:rsidP="00423E60">
      <w:pPr>
        <w:pStyle w:val="ListBullet"/>
      </w:pPr>
      <w:r w:rsidRPr="005E56A9">
        <w:t xml:space="preserve">Firstly, </w:t>
      </w:r>
      <w:r w:rsidR="008D584C">
        <w:t>blind and partially sighted people</w:t>
      </w:r>
      <w:r w:rsidRPr="005E56A9">
        <w:t xml:space="preserve"> find it useful as it helps them get a clear sense of the scale of the challenges ahead of them. For some this can be daunting, but when coupled with the assessment tool and associated action plan the challenge can be broken down into achievable steps. </w:t>
      </w:r>
    </w:p>
    <w:p w14:paraId="0482E090" w14:textId="77777777" w:rsidR="00423E60" w:rsidRPr="005E56A9" w:rsidRDefault="00423E60" w:rsidP="00423E60">
      <w:pPr>
        <w:pStyle w:val="ListBullet"/>
      </w:pPr>
      <w:r w:rsidRPr="005E56A9">
        <w:t xml:space="preserve">Secondly, </w:t>
      </w:r>
      <w:r w:rsidR="00853B98">
        <w:t>client</w:t>
      </w:r>
      <w:r w:rsidRPr="005E56A9">
        <w:t>s and employment advisors can find it useful to revisit this level after a period of work because it can show them the progress which has been made.</w:t>
      </w:r>
    </w:p>
    <w:p w14:paraId="2BEDA252" w14:textId="77777777" w:rsidR="00423E60" w:rsidRPr="005E56A9" w:rsidRDefault="00423E60" w:rsidP="00423E60">
      <w:pPr>
        <w:pStyle w:val="ListBullet"/>
      </w:pPr>
      <w:r w:rsidRPr="005E56A9">
        <w:t xml:space="preserve">Finally, the assessment is very helpful from a management point of view. The type of support which is needed to support </w:t>
      </w:r>
      <w:r w:rsidR="008D584C">
        <w:t>blind and partially sighted people</w:t>
      </w:r>
      <w:r w:rsidR="008D584C" w:rsidRPr="005E56A9">
        <w:t xml:space="preserve"> </w:t>
      </w:r>
      <w:r w:rsidRPr="005E56A9">
        <w:t xml:space="preserve">at different levels varies considerably and being able to get a sense of the range and numbers of </w:t>
      </w:r>
      <w:r w:rsidR="00853B98">
        <w:t>client</w:t>
      </w:r>
      <w:r w:rsidRPr="005E56A9">
        <w:t>s being supported helps with planning and justifying services.</w:t>
      </w:r>
    </w:p>
    <w:p w14:paraId="5678EB7F" w14:textId="77777777" w:rsidR="00423E60" w:rsidRPr="005E56A9" w:rsidRDefault="00423E60" w:rsidP="009F6ACC">
      <w:pPr>
        <w:pStyle w:val="Heading2"/>
      </w:pPr>
      <w:r w:rsidRPr="005E56A9">
        <w:br w:type="page"/>
      </w:r>
      <w:r w:rsidR="00EA2D6F" w:rsidRPr="005E56A9">
        <w:lastRenderedPageBreak/>
        <w:t>Assessment tool</w:t>
      </w:r>
    </w:p>
    <w:p w14:paraId="77EF3A74" w14:textId="77777777" w:rsidR="00EA2D6F" w:rsidRPr="005E56A9" w:rsidRDefault="00EA2D6F" w:rsidP="00EA2D6F">
      <w:pPr>
        <w:pStyle w:val="Heading3"/>
      </w:pPr>
      <w:r w:rsidRPr="005E56A9">
        <w:t xml:space="preserve">Basic </w:t>
      </w:r>
      <w:r w:rsidR="00853B98">
        <w:t>client</w:t>
      </w:r>
      <w:r w:rsidRPr="005E56A9">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9947"/>
      </w:tblGrid>
      <w:tr w:rsidR="00423E60" w:rsidRPr="005E56A9" w14:paraId="07AA2997" w14:textId="77777777" w:rsidTr="0003575B">
        <w:tc>
          <w:tcPr>
            <w:tcW w:w="1768" w:type="pct"/>
          </w:tcPr>
          <w:p w14:paraId="2FA273BF" w14:textId="77777777" w:rsidR="00423E60" w:rsidRPr="005E56A9" w:rsidRDefault="00423E60" w:rsidP="00423E60">
            <w:bookmarkStart w:id="1" w:name="_Toc283545373"/>
            <w:bookmarkStart w:id="2" w:name="_Toc283545555"/>
            <w:r w:rsidRPr="005E56A9">
              <w:t>Name</w:t>
            </w:r>
            <w:bookmarkEnd w:id="1"/>
            <w:bookmarkEnd w:id="2"/>
            <w:r w:rsidRPr="005E56A9">
              <w:t>:</w:t>
            </w:r>
          </w:p>
        </w:tc>
        <w:tc>
          <w:tcPr>
            <w:tcW w:w="3232" w:type="pct"/>
          </w:tcPr>
          <w:p w14:paraId="063F26C1" w14:textId="77777777" w:rsidR="00423E60" w:rsidRPr="005E56A9" w:rsidRDefault="00423E60" w:rsidP="00423E60"/>
          <w:p w14:paraId="3FBE6EB7" w14:textId="77777777" w:rsidR="00423E60" w:rsidRPr="005E56A9" w:rsidRDefault="00423E60" w:rsidP="00423E60"/>
        </w:tc>
      </w:tr>
      <w:tr w:rsidR="00423E60" w:rsidRPr="005E56A9" w14:paraId="4AC2398B" w14:textId="77777777" w:rsidTr="0003575B">
        <w:tc>
          <w:tcPr>
            <w:tcW w:w="1768" w:type="pct"/>
          </w:tcPr>
          <w:p w14:paraId="260A47CB" w14:textId="77777777" w:rsidR="00423E60" w:rsidRPr="005E56A9" w:rsidRDefault="00423E60" w:rsidP="00423E60">
            <w:bookmarkStart w:id="3" w:name="_Toc283545374"/>
            <w:bookmarkStart w:id="4" w:name="_Toc283545556"/>
            <w:r w:rsidRPr="005E56A9">
              <w:t>Address</w:t>
            </w:r>
            <w:bookmarkEnd w:id="3"/>
            <w:bookmarkEnd w:id="4"/>
            <w:r w:rsidRPr="005E56A9">
              <w:t>:</w:t>
            </w:r>
          </w:p>
        </w:tc>
        <w:tc>
          <w:tcPr>
            <w:tcW w:w="3232" w:type="pct"/>
          </w:tcPr>
          <w:p w14:paraId="73710A97" w14:textId="77777777" w:rsidR="00423E60" w:rsidRPr="005E56A9" w:rsidRDefault="00423E60" w:rsidP="00423E60"/>
          <w:p w14:paraId="52B02682" w14:textId="77777777" w:rsidR="00423E60" w:rsidRPr="005E56A9" w:rsidRDefault="00423E60" w:rsidP="00423E60"/>
        </w:tc>
      </w:tr>
      <w:tr w:rsidR="00423E60" w:rsidRPr="005E56A9" w14:paraId="0C0B2947" w14:textId="77777777" w:rsidTr="0003575B">
        <w:tc>
          <w:tcPr>
            <w:tcW w:w="1768" w:type="pct"/>
          </w:tcPr>
          <w:p w14:paraId="18266E0D" w14:textId="77777777" w:rsidR="00423E60" w:rsidRPr="005E56A9" w:rsidRDefault="00423E60" w:rsidP="00423E60">
            <w:bookmarkStart w:id="5" w:name="_Toc283545376"/>
            <w:bookmarkStart w:id="6" w:name="_Toc283545558"/>
            <w:r w:rsidRPr="005E56A9">
              <w:t>Telephone</w:t>
            </w:r>
            <w:bookmarkEnd w:id="5"/>
            <w:bookmarkEnd w:id="6"/>
            <w:r w:rsidRPr="005E56A9">
              <w:t>:</w:t>
            </w:r>
          </w:p>
        </w:tc>
        <w:tc>
          <w:tcPr>
            <w:tcW w:w="3232" w:type="pct"/>
          </w:tcPr>
          <w:p w14:paraId="1558B96C" w14:textId="77777777" w:rsidR="00423E60" w:rsidRPr="005E56A9" w:rsidRDefault="00423E60" w:rsidP="00423E60"/>
          <w:p w14:paraId="07CE2FC4" w14:textId="77777777" w:rsidR="00423E60" w:rsidRPr="005E56A9" w:rsidRDefault="00423E60" w:rsidP="00423E60"/>
        </w:tc>
      </w:tr>
      <w:tr w:rsidR="00423E60" w:rsidRPr="005E56A9" w14:paraId="0C7F7578" w14:textId="77777777" w:rsidTr="0003575B">
        <w:tc>
          <w:tcPr>
            <w:tcW w:w="1768" w:type="pct"/>
          </w:tcPr>
          <w:p w14:paraId="233B4FAD" w14:textId="77777777" w:rsidR="00423E60" w:rsidRPr="005E56A9" w:rsidRDefault="00423E60" w:rsidP="00423E60">
            <w:bookmarkStart w:id="7" w:name="_Toc283545377"/>
            <w:bookmarkStart w:id="8" w:name="_Toc283545559"/>
            <w:smartTag w:uri="urn:schemas-microsoft-com:office:smarttags" w:element="City">
              <w:smartTag w:uri="urn:schemas-microsoft-com:office:smarttags" w:element="place">
                <w:r w:rsidRPr="005E56A9">
                  <w:t>Mobile</w:t>
                </w:r>
              </w:smartTag>
            </w:smartTag>
            <w:bookmarkEnd w:id="7"/>
            <w:bookmarkEnd w:id="8"/>
            <w:r w:rsidRPr="005E56A9">
              <w:t>:</w:t>
            </w:r>
          </w:p>
        </w:tc>
        <w:tc>
          <w:tcPr>
            <w:tcW w:w="3232" w:type="pct"/>
          </w:tcPr>
          <w:p w14:paraId="356C733E" w14:textId="77777777" w:rsidR="00423E60" w:rsidRPr="005E56A9" w:rsidRDefault="00423E60" w:rsidP="00423E60"/>
          <w:p w14:paraId="1C8DF1BC" w14:textId="77777777" w:rsidR="00423E60" w:rsidRPr="005E56A9" w:rsidRDefault="00423E60" w:rsidP="00423E60"/>
        </w:tc>
      </w:tr>
      <w:tr w:rsidR="00423E60" w:rsidRPr="005E56A9" w14:paraId="25C15D27" w14:textId="77777777" w:rsidTr="0003575B">
        <w:tc>
          <w:tcPr>
            <w:tcW w:w="1768" w:type="pct"/>
          </w:tcPr>
          <w:p w14:paraId="10CA2A9A" w14:textId="77777777" w:rsidR="00423E60" w:rsidRPr="005E56A9" w:rsidRDefault="00423E60" w:rsidP="00423E60">
            <w:bookmarkStart w:id="9" w:name="_Toc283545378"/>
            <w:bookmarkStart w:id="10" w:name="_Toc283545560"/>
            <w:r w:rsidRPr="005E56A9">
              <w:t>Email</w:t>
            </w:r>
            <w:bookmarkEnd w:id="9"/>
            <w:bookmarkEnd w:id="10"/>
            <w:r w:rsidRPr="005E56A9">
              <w:t>:</w:t>
            </w:r>
          </w:p>
        </w:tc>
        <w:tc>
          <w:tcPr>
            <w:tcW w:w="3232" w:type="pct"/>
          </w:tcPr>
          <w:p w14:paraId="36D11DA7" w14:textId="77777777" w:rsidR="00423E60" w:rsidRPr="005E56A9" w:rsidRDefault="00423E60" w:rsidP="00423E60"/>
          <w:p w14:paraId="0F6B62FE" w14:textId="77777777" w:rsidR="00423E60" w:rsidRPr="005E56A9" w:rsidRDefault="00423E60" w:rsidP="00423E60"/>
        </w:tc>
      </w:tr>
      <w:tr w:rsidR="00423E60" w:rsidRPr="005E56A9" w14:paraId="22E35D7F" w14:textId="77777777" w:rsidTr="0003575B">
        <w:tc>
          <w:tcPr>
            <w:tcW w:w="1768" w:type="pct"/>
          </w:tcPr>
          <w:p w14:paraId="061F6176" w14:textId="77777777" w:rsidR="00423E60" w:rsidRPr="005E56A9" w:rsidRDefault="00423E60" w:rsidP="00423E60">
            <w:bookmarkStart w:id="11" w:name="_Toc283545379"/>
            <w:bookmarkStart w:id="12" w:name="_Toc283545561"/>
            <w:r w:rsidRPr="005E56A9">
              <w:t>Date of birth</w:t>
            </w:r>
            <w:bookmarkEnd w:id="11"/>
            <w:bookmarkEnd w:id="12"/>
            <w:r w:rsidRPr="005E56A9">
              <w:t>:</w:t>
            </w:r>
          </w:p>
        </w:tc>
        <w:tc>
          <w:tcPr>
            <w:tcW w:w="3232" w:type="pct"/>
          </w:tcPr>
          <w:p w14:paraId="7CEA997F" w14:textId="77777777" w:rsidR="00423E60" w:rsidRPr="005E56A9" w:rsidRDefault="00423E60" w:rsidP="00423E60"/>
          <w:p w14:paraId="4F0F8EBA" w14:textId="77777777" w:rsidR="00423E60" w:rsidRPr="005E56A9" w:rsidRDefault="00423E60" w:rsidP="00423E60"/>
        </w:tc>
      </w:tr>
      <w:tr w:rsidR="00423E60" w:rsidRPr="005E56A9" w14:paraId="68998BCA" w14:textId="77777777" w:rsidTr="0003575B">
        <w:tc>
          <w:tcPr>
            <w:tcW w:w="1768" w:type="pct"/>
          </w:tcPr>
          <w:p w14:paraId="0786A882" w14:textId="77777777" w:rsidR="00423E60" w:rsidRPr="005E56A9" w:rsidRDefault="00423E60" w:rsidP="00423E60">
            <w:bookmarkStart w:id="13" w:name="_Toc283545381"/>
            <w:bookmarkStart w:id="14" w:name="_Toc283545563"/>
            <w:r w:rsidRPr="005E56A9">
              <w:t>Employment advisor</w:t>
            </w:r>
            <w:bookmarkEnd w:id="13"/>
            <w:bookmarkEnd w:id="14"/>
            <w:r w:rsidRPr="005E56A9">
              <w:t>:</w:t>
            </w:r>
          </w:p>
        </w:tc>
        <w:tc>
          <w:tcPr>
            <w:tcW w:w="3232" w:type="pct"/>
          </w:tcPr>
          <w:p w14:paraId="53FB2EC2" w14:textId="77777777" w:rsidR="00423E60" w:rsidRPr="005E56A9" w:rsidRDefault="00423E60" w:rsidP="00423E60"/>
          <w:p w14:paraId="663DB6C5" w14:textId="77777777" w:rsidR="00423E60" w:rsidRPr="005E56A9" w:rsidRDefault="00423E60" w:rsidP="00423E60"/>
        </w:tc>
      </w:tr>
      <w:tr w:rsidR="00423E60" w:rsidRPr="005E56A9" w14:paraId="60BA0F73" w14:textId="77777777" w:rsidTr="0003575B">
        <w:tc>
          <w:tcPr>
            <w:tcW w:w="1768" w:type="pct"/>
          </w:tcPr>
          <w:p w14:paraId="6594B79F" w14:textId="77777777" w:rsidR="00423E60" w:rsidRPr="005E56A9" w:rsidRDefault="00423E60" w:rsidP="00423E60">
            <w:bookmarkStart w:id="15" w:name="_Toc283545380"/>
            <w:bookmarkStart w:id="16" w:name="_Toc283545562"/>
            <w:r w:rsidRPr="005E56A9">
              <w:t>Date completed</w:t>
            </w:r>
            <w:bookmarkEnd w:id="15"/>
            <w:bookmarkEnd w:id="16"/>
            <w:r w:rsidRPr="005E56A9">
              <w:t>:</w:t>
            </w:r>
          </w:p>
        </w:tc>
        <w:tc>
          <w:tcPr>
            <w:tcW w:w="3232" w:type="pct"/>
          </w:tcPr>
          <w:p w14:paraId="1555368A" w14:textId="77777777" w:rsidR="00423E60" w:rsidRPr="005E56A9" w:rsidRDefault="00423E60" w:rsidP="00423E60"/>
          <w:p w14:paraId="011A1591" w14:textId="77777777" w:rsidR="00423E60" w:rsidRPr="005E56A9" w:rsidRDefault="00423E60" w:rsidP="00423E60"/>
        </w:tc>
      </w:tr>
      <w:tr w:rsidR="00423E60" w:rsidRPr="005E56A9" w14:paraId="174C055D" w14:textId="77777777" w:rsidTr="0003575B">
        <w:tc>
          <w:tcPr>
            <w:tcW w:w="1768" w:type="pct"/>
          </w:tcPr>
          <w:p w14:paraId="5CEF9C52" w14:textId="77777777" w:rsidR="00423E60" w:rsidRPr="005E56A9" w:rsidRDefault="00423E60" w:rsidP="00423E60">
            <w:r w:rsidRPr="005E56A9">
              <w:t>Date of previous assessment (if any):</w:t>
            </w:r>
          </w:p>
        </w:tc>
        <w:tc>
          <w:tcPr>
            <w:tcW w:w="3232" w:type="pct"/>
          </w:tcPr>
          <w:p w14:paraId="6F4CF085" w14:textId="77777777" w:rsidR="00423E60" w:rsidRPr="005E56A9" w:rsidRDefault="00423E60" w:rsidP="00423E60"/>
          <w:p w14:paraId="75B40C62" w14:textId="77777777" w:rsidR="00423E60" w:rsidRPr="005E56A9" w:rsidRDefault="00423E60" w:rsidP="00423E60"/>
        </w:tc>
      </w:tr>
    </w:tbl>
    <w:p w14:paraId="5A767AB4" w14:textId="77777777" w:rsidR="00EA2D6F" w:rsidRPr="005E56A9" w:rsidRDefault="00EA2D6F" w:rsidP="009F6ACC">
      <w:pPr>
        <w:pStyle w:val="Heading2"/>
      </w:pPr>
      <w:r w:rsidRPr="005E56A9">
        <w:br w:type="page"/>
      </w:r>
      <w:r w:rsidRPr="005E56A9">
        <w:lastRenderedPageBreak/>
        <w:t>Employment activity</w:t>
      </w:r>
    </w:p>
    <w:p w14:paraId="0E4E34E5" w14:textId="77777777" w:rsidR="00340552" w:rsidRPr="00604AE1" w:rsidRDefault="00EA2D6F" w:rsidP="00340552">
      <w:r w:rsidRPr="005E56A9">
        <w:t xml:space="preserve">This section asks questions about </w:t>
      </w:r>
      <w:r w:rsidR="00853B98">
        <w:t>your client</w:t>
      </w:r>
      <w:r w:rsidRPr="005E56A9">
        <w:t xml:space="preserve">’s employment history. </w:t>
      </w:r>
      <w:r w:rsidR="00340552" w:rsidRPr="00340552">
        <w:t xml:space="preserve"> </w:t>
      </w:r>
      <w:r w:rsidR="00340552">
        <w:t xml:space="preserve">Questions 1 and 4 are screening questions, and need to be asked every time you complete an assessment. Questions 2, 3, 5 and 6 only need to be asked the first time the assessment is used. </w:t>
      </w:r>
    </w:p>
    <w:p w14:paraId="694FDF13" w14:textId="77777777" w:rsidR="00EA2D6F" w:rsidRPr="005E56A9" w:rsidRDefault="00EA2D6F" w:rsidP="00356C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343503" w:rsidRPr="005E56A9" w14:paraId="507968A6" w14:textId="77777777" w:rsidTr="0003575B">
        <w:tc>
          <w:tcPr>
            <w:tcW w:w="1667" w:type="pct"/>
          </w:tcPr>
          <w:p w14:paraId="382DCA59" w14:textId="77777777" w:rsidR="00343503" w:rsidRPr="005E56A9" w:rsidRDefault="00343503" w:rsidP="00ED1AB3">
            <w:r w:rsidRPr="005E56A9">
              <w:t xml:space="preserve">Q1: </w:t>
            </w:r>
            <w:r w:rsidR="00514816" w:rsidRPr="005E56A9">
              <w:t>[screening]</w:t>
            </w:r>
            <w:r w:rsidRPr="005E56A9">
              <w:t xml:space="preserve"> When was the last time </w:t>
            </w:r>
            <w:r w:rsidR="00853B98">
              <w:t>your client</w:t>
            </w:r>
            <w:r w:rsidRPr="005E56A9">
              <w:t xml:space="preserve"> was in paid employment? </w:t>
            </w:r>
          </w:p>
          <w:p w14:paraId="4FB88821" w14:textId="77777777" w:rsidR="00343503" w:rsidRPr="005E56A9" w:rsidRDefault="00343503" w:rsidP="00ED1AB3"/>
        </w:tc>
        <w:tc>
          <w:tcPr>
            <w:tcW w:w="1667" w:type="pct"/>
          </w:tcPr>
          <w:p w14:paraId="754B44FC" w14:textId="77777777" w:rsidR="00EB4447" w:rsidRPr="0003575B" w:rsidRDefault="00221EE8" w:rsidP="00356CB7">
            <w:pPr>
              <w:rPr>
                <w:rFonts w:cs="Arial"/>
                <w:szCs w:val="28"/>
              </w:rPr>
            </w:pPr>
            <w:r w:rsidRPr="0003575B">
              <w:rPr>
                <w:rFonts w:cs="Arial"/>
                <w:szCs w:val="28"/>
              </w:rPr>
              <w:t xml:space="preserve">6. </w:t>
            </w:r>
            <w:r w:rsidR="00343503" w:rsidRPr="0003575B">
              <w:rPr>
                <w:rFonts w:cs="Arial"/>
                <w:szCs w:val="28"/>
              </w:rPr>
              <w:t>0-3 months ago</w:t>
            </w:r>
          </w:p>
          <w:p w14:paraId="63A26012" w14:textId="77777777" w:rsidR="00EB4447" w:rsidRPr="0003575B" w:rsidRDefault="00221EE8" w:rsidP="00356CB7">
            <w:pPr>
              <w:rPr>
                <w:rFonts w:cs="Arial"/>
                <w:szCs w:val="28"/>
              </w:rPr>
            </w:pPr>
            <w:r w:rsidRPr="0003575B">
              <w:rPr>
                <w:rFonts w:cs="Arial"/>
                <w:szCs w:val="28"/>
              </w:rPr>
              <w:t xml:space="preserve">5. </w:t>
            </w:r>
            <w:r w:rsidR="00343503" w:rsidRPr="0003575B">
              <w:rPr>
                <w:rFonts w:cs="Arial"/>
                <w:szCs w:val="28"/>
              </w:rPr>
              <w:t>4-6 months ago</w:t>
            </w:r>
          </w:p>
          <w:p w14:paraId="674C7B5D" w14:textId="77777777" w:rsidR="00EB4447" w:rsidRPr="0003575B" w:rsidRDefault="00221EE8" w:rsidP="00356CB7">
            <w:pPr>
              <w:rPr>
                <w:rFonts w:cs="Arial"/>
                <w:szCs w:val="28"/>
              </w:rPr>
            </w:pPr>
            <w:r w:rsidRPr="0003575B">
              <w:rPr>
                <w:rFonts w:cs="Arial"/>
                <w:szCs w:val="28"/>
              </w:rPr>
              <w:t xml:space="preserve">4. </w:t>
            </w:r>
            <w:r w:rsidR="00343503" w:rsidRPr="0003575B">
              <w:rPr>
                <w:rFonts w:cs="Arial"/>
                <w:szCs w:val="28"/>
              </w:rPr>
              <w:t>7-12 months ago</w:t>
            </w:r>
          </w:p>
          <w:p w14:paraId="7C257D0B" w14:textId="77777777" w:rsidR="00EB4447" w:rsidRPr="0003575B" w:rsidRDefault="00221EE8" w:rsidP="00356CB7">
            <w:pPr>
              <w:rPr>
                <w:rFonts w:cs="Arial"/>
                <w:szCs w:val="28"/>
              </w:rPr>
            </w:pPr>
            <w:r w:rsidRPr="0003575B">
              <w:rPr>
                <w:rFonts w:cs="Arial"/>
                <w:szCs w:val="28"/>
              </w:rPr>
              <w:t xml:space="preserve">3. </w:t>
            </w:r>
            <w:r w:rsidR="00343503" w:rsidRPr="0003575B">
              <w:rPr>
                <w:rFonts w:cs="Arial"/>
                <w:szCs w:val="28"/>
              </w:rPr>
              <w:t>13-24 months ago</w:t>
            </w:r>
          </w:p>
          <w:p w14:paraId="453AFC2B" w14:textId="77777777" w:rsidR="00EB4447" w:rsidRPr="0003575B" w:rsidRDefault="00221EE8" w:rsidP="00356CB7">
            <w:pPr>
              <w:rPr>
                <w:rFonts w:cs="Arial"/>
                <w:szCs w:val="28"/>
              </w:rPr>
            </w:pPr>
            <w:r w:rsidRPr="0003575B">
              <w:rPr>
                <w:rFonts w:cs="Arial"/>
                <w:szCs w:val="28"/>
              </w:rPr>
              <w:t xml:space="preserve">2. </w:t>
            </w:r>
            <w:r w:rsidR="00343503" w:rsidRPr="0003575B">
              <w:rPr>
                <w:rFonts w:cs="Arial"/>
                <w:szCs w:val="28"/>
              </w:rPr>
              <w:t>25 months or more (</w:t>
            </w:r>
            <w:r w:rsidRPr="0003575B">
              <w:rPr>
                <w:rFonts w:cs="Arial"/>
                <w:szCs w:val="28"/>
              </w:rPr>
              <w:t xml:space="preserve">record </w:t>
            </w:r>
            <w:r w:rsidR="00343503" w:rsidRPr="0003575B">
              <w:rPr>
                <w:rFonts w:cs="Arial"/>
                <w:szCs w:val="28"/>
              </w:rPr>
              <w:t>how long)</w:t>
            </w:r>
          </w:p>
          <w:p w14:paraId="02E8CA20" w14:textId="77777777" w:rsidR="00343503" w:rsidRPr="0003575B" w:rsidRDefault="00221EE8" w:rsidP="00356CB7">
            <w:pPr>
              <w:rPr>
                <w:rFonts w:cs="Arial"/>
                <w:szCs w:val="28"/>
              </w:rPr>
            </w:pPr>
            <w:r w:rsidRPr="0003575B">
              <w:rPr>
                <w:rFonts w:cs="Arial"/>
                <w:szCs w:val="28"/>
              </w:rPr>
              <w:t xml:space="preserve">1. </w:t>
            </w:r>
            <w:r w:rsidR="00343503" w:rsidRPr="0003575B">
              <w:rPr>
                <w:rFonts w:cs="Arial"/>
                <w:szCs w:val="28"/>
              </w:rPr>
              <w:t>Never worked</w:t>
            </w:r>
          </w:p>
          <w:p w14:paraId="379EF28F" w14:textId="77777777" w:rsidR="00343503" w:rsidRPr="0003575B" w:rsidRDefault="00343503" w:rsidP="00356CB7">
            <w:pPr>
              <w:rPr>
                <w:rFonts w:cs="Arial"/>
                <w:szCs w:val="28"/>
              </w:rPr>
            </w:pPr>
          </w:p>
        </w:tc>
        <w:tc>
          <w:tcPr>
            <w:tcW w:w="1666" w:type="pct"/>
          </w:tcPr>
          <w:p w14:paraId="67CC35FC" w14:textId="77777777" w:rsidR="00343503" w:rsidRPr="005E56A9" w:rsidRDefault="00343503" w:rsidP="00356CB7">
            <w:r w:rsidRPr="005E56A9">
              <w:t>Answer (1-6):</w:t>
            </w:r>
          </w:p>
          <w:p w14:paraId="203FF3D1" w14:textId="77777777" w:rsidR="00343503" w:rsidRPr="005E56A9" w:rsidRDefault="00343503" w:rsidP="00356CB7"/>
        </w:tc>
      </w:tr>
      <w:tr w:rsidR="00343503" w:rsidRPr="005E56A9" w14:paraId="22593312" w14:textId="77777777" w:rsidTr="0003575B">
        <w:tc>
          <w:tcPr>
            <w:tcW w:w="1667" w:type="pct"/>
          </w:tcPr>
          <w:p w14:paraId="5CB08C55" w14:textId="77777777" w:rsidR="00343503" w:rsidRPr="005E56A9" w:rsidRDefault="00343503" w:rsidP="00ED1AB3">
            <w:r w:rsidRPr="005E56A9">
              <w:t>Q2: Relevant details of reasons for not being in paid work.</w:t>
            </w:r>
          </w:p>
          <w:p w14:paraId="7C048586" w14:textId="77777777" w:rsidR="00343503" w:rsidRPr="005E56A9" w:rsidRDefault="00343503" w:rsidP="00ED1AB3"/>
        </w:tc>
        <w:tc>
          <w:tcPr>
            <w:tcW w:w="1667" w:type="pct"/>
          </w:tcPr>
          <w:p w14:paraId="54834E0E" w14:textId="77777777" w:rsidR="00343503" w:rsidRPr="005E56A9" w:rsidRDefault="00343503" w:rsidP="00356CB7">
            <w:r w:rsidRPr="005E56A9">
              <w:t xml:space="preserve">Record brief details of reasons </w:t>
            </w:r>
            <w:r w:rsidR="00853B98">
              <w:t>your client</w:t>
            </w:r>
            <w:r w:rsidRPr="005E56A9">
              <w:t xml:space="preserve"> believes </w:t>
            </w:r>
            <w:r w:rsidR="00B415F8" w:rsidRPr="005E56A9">
              <w:t>they have not been in paid work</w:t>
            </w:r>
            <w:r w:rsidR="00C5394A">
              <w:t xml:space="preserve">, </w:t>
            </w:r>
            <w:r w:rsidR="00681D19" w:rsidRPr="005E56A9">
              <w:t xml:space="preserve">for example, </w:t>
            </w:r>
            <w:r w:rsidRPr="005E56A9">
              <w:t>unable to work for health reasons, student, onset of sight loss, became unemployed and unable to find work.</w:t>
            </w:r>
          </w:p>
          <w:p w14:paraId="4C5649F9" w14:textId="77777777" w:rsidR="00343503" w:rsidRPr="0003575B" w:rsidRDefault="00343503" w:rsidP="00356CB7">
            <w:pPr>
              <w:rPr>
                <w:rFonts w:cs="Arial"/>
                <w:szCs w:val="28"/>
              </w:rPr>
            </w:pPr>
          </w:p>
        </w:tc>
        <w:tc>
          <w:tcPr>
            <w:tcW w:w="1666" w:type="pct"/>
          </w:tcPr>
          <w:p w14:paraId="2560BBF6" w14:textId="77777777" w:rsidR="00343503" w:rsidRPr="005E56A9" w:rsidRDefault="00343503" w:rsidP="00356CB7">
            <w:r w:rsidRPr="005E56A9">
              <w:t>Notes:</w:t>
            </w:r>
          </w:p>
          <w:p w14:paraId="0B17926E" w14:textId="77777777" w:rsidR="00343503" w:rsidRPr="005E56A9" w:rsidRDefault="00343503" w:rsidP="00356CB7"/>
        </w:tc>
      </w:tr>
      <w:tr w:rsidR="00343503" w:rsidRPr="005E56A9" w14:paraId="6FC70921" w14:textId="77777777" w:rsidTr="0003575B">
        <w:tc>
          <w:tcPr>
            <w:tcW w:w="1667" w:type="pct"/>
          </w:tcPr>
          <w:p w14:paraId="5308FA5A" w14:textId="77777777" w:rsidR="00343503" w:rsidRPr="005E56A9" w:rsidRDefault="00343503" w:rsidP="00ED1AB3">
            <w:r w:rsidRPr="005E56A9">
              <w:t xml:space="preserve">Q3: Relevant details of any paid work, work placements or voluntary work they have done in the past. </w:t>
            </w:r>
          </w:p>
          <w:p w14:paraId="1A792D1C" w14:textId="77777777" w:rsidR="00343503" w:rsidRPr="005E56A9" w:rsidRDefault="00343503" w:rsidP="00ED1AB3"/>
        </w:tc>
        <w:tc>
          <w:tcPr>
            <w:tcW w:w="1667" w:type="pct"/>
          </w:tcPr>
          <w:p w14:paraId="35C4398E" w14:textId="77777777" w:rsidR="00343503" w:rsidRPr="005E56A9" w:rsidRDefault="00343503" w:rsidP="00356CB7">
            <w:r w:rsidRPr="005E56A9">
              <w:t xml:space="preserve">Record employer details, start and end dates and job </w:t>
            </w:r>
            <w:r w:rsidR="00DC001B" w:rsidRPr="005E56A9">
              <w:t xml:space="preserve">title / </w:t>
            </w:r>
            <w:r w:rsidRPr="005E56A9">
              <w:t>responsibilities.</w:t>
            </w:r>
          </w:p>
          <w:p w14:paraId="43E0C0C5" w14:textId="77777777" w:rsidR="00343503" w:rsidRPr="005E56A9" w:rsidRDefault="00343503" w:rsidP="00356CB7"/>
        </w:tc>
        <w:tc>
          <w:tcPr>
            <w:tcW w:w="1666" w:type="pct"/>
          </w:tcPr>
          <w:p w14:paraId="20502AA6" w14:textId="77777777" w:rsidR="00343503" w:rsidRPr="005E56A9" w:rsidRDefault="00343503" w:rsidP="00356CB7">
            <w:r w:rsidRPr="005E56A9">
              <w:t>Notes:</w:t>
            </w:r>
          </w:p>
          <w:p w14:paraId="3E80D70E" w14:textId="77777777" w:rsidR="001B2187" w:rsidRPr="005E56A9" w:rsidRDefault="001B2187" w:rsidP="00356CB7"/>
        </w:tc>
      </w:tr>
      <w:tr w:rsidR="00DC001B" w:rsidRPr="005E56A9" w14:paraId="57D0CC46" w14:textId="77777777" w:rsidTr="0003575B">
        <w:tc>
          <w:tcPr>
            <w:tcW w:w="1667" w:type="pct"/>
          </w:tcPr>
          <w:p w14:paraId="41B6170C" w14:textId="77777777" w:rsidR="00DC001B" w:rsidRPr="005E56A9" w:rsidRDefault="00DC001B" w:rsidP="00ED1AB3">
            <w:r w:rsidRPr="005E56A9">
              <w:t>Q4: [screening]</w:t>
            </w:r>
            <w:r w:rsidR="006B27C6" w:rsidRPr="005E56A9">
              <w:t xml:space="preserve"> (If relevant)</w:t>
            </w:r>
            <w:r w:rsidRPr="005E56A9">
              <w:t xml:space="preserve"> Does any of this previous employment history include experience of paid employment</w:t>
            </w:r>
            <w:r w:rsidR="002F0B7E" w:rsidRPr="005E56A9">
              <w:t xml:space="preserve">, </w:t>
            </w:r>
            <w:r w:rsidRPr="005E56A9">
              <w:t xml:space="preserve">whilst </w:t>
            </w:r>
            <w:r w:rsidR="002F0B7E" w:rsidRPr="005E56A9">
              <w:t>being blind or partially sighted</w:t>
            </w:r>
            <w:r w:rsidRPr="005E56A9">
              <w:t xml:space="preserve">? </w:t>
            </w:r>
          </w:p>
          <w:p w14:paraId="019EFC1B" w14:textId="77777777" w:rsidR="00DC001B" w:rsidRPr="005E56A9" w:rsidRDefault="00DC001B" w:rsidP="00ED1AB3"/>
        </w:tc>
        <w:tc>
          <w:tcPr>
            <w:tcW w:w="1667" w:type="pct"/>
          </w:tcPr>
          <w:p w14:paraId="4B3A5BFE" w14:textId="77777777" w:rsidR="00DC001B" w:rsidRPr="005E56A9" w:rsidRDefault="00DC001B" w:rsidP="008F06C0">
            <w:r w:rsidRPr="005E56A9">
              <w:t>Answer yes or no. If yes, record dates and details</w:t>
            </w:r>
            <w:r w:rsidR="009E48EE" w:rsidRPr="005E56A9">
              <w:t>.</w:t>
            </w:r>
          </w:p>
        </w:tc>
        <w:tc>
          <w:tcPr>
            <w:tcW w:w="1666" w:type="pct"/>
          </w:tcPr>
          <w:p w14:paraId="18E8045B" w14:textId="77777777" w:rsidR="00DC001B" w:rsidRDefault="005C51F7" w:rsidP="00356CB7">
            <w:r>
              <w:t>Score 1 for YES</w:t>
            </w:r>
          </w:p>
          <w:p w14:paraId="17FBD746" w14:textId="77777777" w:rsidR="005C51F7" w:rsidRDefault="005C51F7" w:rsidP="00356CB7">
            <w:r>
              <w:t>Score 0 for NO</w:t>
            </w:r>
          </w:p>
          <w:p w14:paraId="337E6575" w14:textId="77777777" w:rsidR="005C51F7" w:rsidRDefault="005C51F7" w:rsidP="00356CB7"/>
          <w:p w14:paraId="130708DB" w14:textId="77777777" w:rsidR="005C51F7" w:rsidRPr="005E56A9" w:rsidRDefault="005C51F7" w:rsidP="00356CB7">
            <w:r>
              <w:t>Score:</w:t>
            </w:r>
          </w:p>
          <w:p w14:paraId="0FEB7AC0" w14:textId="77777777" w:rsidR="001B2187" w:rsidRPr="005E56A9" w:rsidRDefault="001B2187" w:rsidP="00356CB7"/>
        </w:tc>
      </w:tr>
      <w:tr w:rsidR="00DC001B" w:rsidRPr="005E56A9" w14:paraId="5212418F" w14:textId="77777777" w:rsidTr="0003575B">
        <w:tc>
          <w:tcPr>
            <w:tcW w:w="1667" w:type="pct"/>
          </w:tcPr>
          <w:p w14:paraId="00397FF0" w14:textId="77777777" w:rsidR="00DC001B" w:rsidRPr="005E56A9" w:rsidRDefault="00DC001B" w:rsidP="00ED1AB3">
            <w:r w:rsidRPr="005E56A9">
              <w:t xml:space="preserve">Q5: Has </w:t>
            </w:r>
            <w:r w:rsidR="00853B98">
              <w:t>your client</w:t>
            </w:r>
            <w:r w:rsidRPr="005E56A9">
              <w:t xml:space="preserve"> used </w:t>
            </w:r>
            <w:r w:rsidR="002D79C0">
              <w:t>y</w:t>
            </w:r>
            <w:r w:rsidR="00E452F7" w:rsidRPr="005E56A9">
              <w:t xml:space="preserve">our </w:t>
            </w:r>
            <w:r w:rsidRPr="005E56A9">
              <w:t xml:space="preserve">employment </w:t>
            </w:r>
            <w:r w:rsidR="00E452F7" w:rsidRPr="005E56A9">
              <w:t xml:space="preserve">support </w:t>
            </w:r>
            <w:r w:rsidRPr="005E56A9">
              <w:t>services before now?</w:t>
            </w:r>
          </w:p>
        </w:tc>
        <w:tc>
          <w:tcPr>
            <w:tcW w:w="1667" w:type="pct"/>
          </w:tcPr>
          <w:p w14:paraId="38EDB9E2" w14:textId="77777777" w:rsidR="00DC001B" w:rsidRPr="005E56A9" w:rsidRDefault="00DC001B" w:rsidP="008F06C0">
            <w:r w:rsidRPr="005E56A9">
              <w:t>Answer yes or no. If yes, record dates and details</w:t>
            </w:r>
            <w:r w:rsidR="009E48EE" w:rsidRPr="005E56A9">
              <w:t>.</w:t>
            </w:r>
          </w:p>
        </w:tc>
        <w:tc>
          <w:tcPr>
            <w:tcW w:w="1666" w:type="pct"/>
          </w:tcPr>
          <w:p w14:paraId="1300E694" w14:textId="77777777" w:rsidR="00DC001B" w:rsidRPr="005E56A9" w:rsidRDefault="00DC001B" w:rsidP="008F06C0">
            <w:r w:rsidRPr="005E56A9">
              <w:t>Answer (yes/no):</w:t>
            </w:r>
          </w:p>
          <w:p w14:paraId="249A649B" w14:textId="77777777" w:rsidR="001B2187" w:rsidRPr="005E56A9" w:rsidRDefault="001B2187" w:rsidP="008F06C0"/>
        </w:tc>
      </w:tr>
    </w:tbl>
    <w:p w14:paraId="2169EE15" w14:textId="77777777" w:rsidR="00EB4447" w:rsidRPr="005E56A9" w:rsidRDefault="00EB44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6F59E353" w14:textId="77777777" w:rsidTr="0003575B">
        <w:tc>
          <w:tcPr>
            <w:tcW w:w="1667" w:type="pct"/>
          </w:tcPr>
          <w:p w14:paraId="77DF5B04" w14:textId="77777777" w:rsidR="00DC001B" w:rsidRPr="005E56A9" w:rsidRDefault="00DC001B" w:rsidP="00ED1AB3">
            <w:r w:rsidRPr="005E56A9">
              <w:t xml:space="preserve">Q6: Has </w:t>
            </w:r>
            <w:r w:rsidR="00853B98">
              <w:t>your client</w:t>
            </w:r>
            <w:r w:rsidRPr="005E56A9">
              <w:t xml:space="preserve"> used other employment support services before?</w:t>
            </w:r>
          </w:p>
          <w:p w14:paraId="4EB39BEB" w14:textId="77777777" w:rsidR="00DC001B" w:rsidRPr="005E56A9" w:rsidRDefault="00DC001B" w:rsidP="00ED1AB3"/>
        </w:tc>
        <w:tc>
          <w:tcPr>
            <w:tcW w:w="1667" w:type="pct"/>
          </w:tcPr>
          <w:p w14:paraId="5B715CC3" w14:textId="77777777" w:rsidR="00DC001B" w:rsidRPr="005E56A9" w:rsidRDefault="00DC001B" w:rsidP="008F06C0">
            <w:r w:rsidRPr="005E56A9">
              <w:t>Answer yes or no. If yes, record dates and details</w:t>
            </w:r>
            <w:r w:rsidR="009E48EE" w:rsidRPr="005E56A9">
              <w:t>.</w:t>
            </w:r>
          </w:p>
        </w:tc>
        <w:tc>
          <w:tcPr>
            <w:tcW w:w="1666" w:type="pct"/>
          </w:tcPr>
          <w:p w14:paraId="27008F3D" w14:textId="77777777" w:rsidR="00DC001B" w:rsidRPr="005E56A9" w:rsidRDefault="00DC001B" w:rsidP="008F06C0">
            <w:r w:rsidRPr="005E56A9">
              <w:t>Answer (yes/no):</w:t>
            </w:r>
          </w:p>
          <w:p w14:paraId="5B83EE4D" w14:textId="77777777" w:rsidR="001B2187" w:rsidRPr="005E56A9" w:rsidRDefault="001B2187" w:rsidP="008F06C0"/>
        </w:tc>
      </w:tr>
    </w:tbl>
    <w:p w14:paraId="6672E1CF" w14:textId="77777777" w:rsidR="00EA2D6F" w:rsidRPr="005E56A9" w:rsidRDefault="00EA2D6F" w:rsidP="00EA2D6F"/>
    <w:p w14:paraId="604DA960" w14:textId="77777777" w:rsidR="00EA2D6F" w:rsidRPr="005E56A9" w:rsidRDefault="00EA2D6F" w:rsidP="00B415F8">
      <w:pPr>
        <w:pStyle w:val="Heading2"/>
      </w:pPr>
      <w:r w:rsidRPr="005E56A9">
        <w:t>Current job search activity</w:t>
      </w:r>
    </w:p>
    <w:p w14:paraId="1E67A649" w14:textId="77777777" w:rsidR="00EA2D6F" w:rsidRPr="005E56A9" w:rsidRDefault="00EA2D6F" w:rsidP="00ED1AB3">
      <w:r w:rsidRPr="005E56A9">
        <w:t>This section asks about current job search activities. The questions are related to activities since the previous assessment. If this is a first interview, then consider activities in the previous three months.</w:t>
      </w:r>
    </w:p>
    <w:p w14:paraId="09631344"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672A60A3" w14:textId="77777777" w:rsidTr="0003575B">
        <w:tc>
          <w:tcPr>
            <w:tcW w:w="1667" w:type="pct"/>
          </w:tcPr>
          <w:p w14:paraId="38E6DBE3" w14:textId="77777777" w:rsidR="00DC001B" w:rsidRPr="005E56A9" w:rsidRDefault="00DC001B" w:rsidP="00ED1AB3">
            <w:r w:rsidRPr="005E56A9">
              <w:t xml:space="preserve">Q7: [screening] Has </w:t>
            </w:r>
            <w:r w:rsidR="00853B98">
              <w:t>your client</w:t>
            </w:r>
            <w:r w:rsidRPr="005E56A9">
              <w:t xml:space="preserve"> been doing any job search activity since the last assessment</w:t>
            </w:r>
            <w:r w:rsidR="00F122BD">
              <w:t>? (O</w:t>
            </w:r>
            <w:r w:rsidRPr="005E56A9">
              <w:t>r in the last three months if first interview)</w:t>
            </w:r>
          </w:p>
          <w:p w14:paraId="0B8E788C" w14:textId="77777777" w:rsidR="00DC001B" w:rsidRPr="005E56A9" w:rsidRDefault="00DC001B" w:rsidP="00ED1AB3"/>
        </w:tc>
        <w:tc>
          <w:tcPr>
            <w:tcW w:w="1667" w:type="pct"/>
          </w:tcPr>
          <w:p w14:paraId="73B3479B" w14:textId="77777777" w:rsidR="00DC001B" w:rsidRPr="0003575B" w:rsidRDefault="00DC001B" w:rsidP="00DC001B">
            <w:pPr>
              <w:rPr>
                <w:rFonts w:cs="Arial"/>
                <w:szCs w:val="28"/>
              </w:rPr>
            </w:pPr>
            <w:r w:rsidRPr="005E56A9">
              <w:t xml:space="preserve">Answer yes or no. </w:t>
            </w:r>
            <w:r w:rsidRPr="0003575B">
              <w:rPr>
                <w:rFonts w:cs="Arial"/>
                <w:szCs w:val="28"/>
              </w:rPr>
              <w:t xml:space="preserve">Record details and explanations. If no, </w:t>
            </w:r>
            <w:r w:rsidR="00E452F7" w:rsidRPr="0003575B">
              <w:rPr>
                <w:rFonts w:cs="Arial"/>
                <w:szCs w:val="28"/>
              </w:rPr>
              <w:t xml:space="preserve">go </w:t>
            </w:r>
            <w:r w:rsidRPr="0003575B">
              <w:rPr>
                <w:rFonts w:cs="Arial"/>
                <w:szCs w:val="28"/>
              </w:rPr>
              <w:t>to Q14</w:t>
            </w:r>
            <w:r w:rsidR="009E48EE" w:rsidRPr="0003575B">
              <w:rPr>
                <w:rFonts w:cs="Arial"/>
                <w:szCs w:val="28"/>
              </w:rPr>
              <w:t>.</w:t>
            </w:r>
          </w:p>
          <w:p w14:paraId="3FCF00B7" w14:textId="77777777" w:rsidR="00DC001B" w:rsidRPr="005E56A9" w:rsidRDefault="00DC001B" w:rsidP="00356CB7"/>
        </w:tc>
        <w:tc>
          <w:tcPr>
            <w:tcW w:w="1666" w:type="pct"/>
          </w:tcPr>
          <w:p w14:paraId="035B4C9E" w14:textId="77777777" w:rsidR="00DC001B" w:rsidRDefault="005C51F7" w:rsidP="00356CB7">
            <w:r>
              <w:t>Score 1 for YES</w:t>
            </w:r>
          </w:p>
          <w:p w14:paraId="6096FE99" w14:textId="77777777" w:rsidR="005C51F7" w:rsidRPr="005E56A9" w:rsidRDefault="005C51F7" w:rsidP="00356CB7">
            <w:r>
              <w:t>Score 0 for NO</w:t>
            </w:r>
          </w:p>
          <w:p w14:paraId="1BB20C13" w14:textId="77777777" w:rsidR="001B2187" w:rsidRDefault="001B2187" w:rsidP="00356CB7"/>
          <w:p w14:paraId="1885FC3D" w14:textId="77777777" w:rsidR="005C51F7" w:rsidRPr="005E56A9" w:rsidRDefault="005C51F7" w:rsidP="00356CB7">
            <w:r>
              <w:t>Score:</w:t>
            </w:r>
          </w:p>
        </w:tc>
      </w:tr>
      <w:tr w:rsidR="00DC001B" w:rsidRPr="005E56A9" w14:paraId="173C6199" w14:textId="77777777" w:rsidTr="0003575B">
        <w:tc>
          <w:tcPr>
            <w:tcW w:w="1667" w:type="pct"/>
          </w:tcPr>
          <w:p w14:paraId="5FCA3B0F" w14:textId="77777777" w:rsidR="00DC001B" w:rsidRPr="005E56A9" w:rsidRDefault="00DC001B" w:rsidP="00ED1AB3">
            <w:r w:rsidRPr="005E56A9">
              <w:t xml:space="preserve">Q8: How many hours per week on average has </w:t>
            </w:r>
            <w:r w:rsidR="00853B98">
              <w:t>your client</w:t>
            </w:r>
            <w:r w:rsidRPr="005E56A9">
              <w:t xml:space="preserve"> spent on carrying out job search activity (internet, newspapers etc) since the last assessment</w:t>
            </w:r>
            <w:r w:rsidR="00F122BD">
              <w:t>? (O</w:t>
            </w:r>
            <w:r w:rsidRPr="005E56A9">
              <w:t>r in the last three months if first interview)</w:t>
            </w:r>
          </w:p>
          <w:p w14:paraId="6C48933A" w14:textId="77777777" w:rsidR="00DC001B" w:rsidRPr="005E56A9" w:rsidRDefault="00DC001B" w:rsidP="00ED1AB3"/>
        </w:tc>
        <w:tc>
          <w:tcPr>
            <w:tcW w:w="1667" w:type="pct"/>
          </w:tcPr>
          <w:p w14:paraId="3744FDAD" w14:textId="77777777" w:rsidR="00DC001B" w:rsidRPr="0003575B" w:rsidRDefault="00DC001B" w:rsidP="00356CB7">
            <w:pPr>
              <w:rPr>
                <w:rFonts w:cs="Arial"/>
                <w:szCs w:val="28"/>
              </w:rPr>
            </w:pPr>
            <w:r w:rsidRPr="0003575B">
              <w:rPr>
                <w:rFonts w:cs="Arial"/>
                <w:szCs w:val="28"/>
              </w:rPr>
              <w:t>Record number of hours or none</w:t>
            </w:r>
            <w:r w:rsidR="009E48EE" w:rsidRPr="0003575B">
              <w:rPr>
                <w:rFonts w:cs="Arial"/>
                <w:szCs w:val="28"/>
              </w:rPr>
              <w:t>.</w:t>
            </w:r>
          </w:p>
          <w:p w14:paraId="6CC49503" w14:textId="77777777" w:rsidR="00DC001B" w:rsidRPr="005E56A9" w:rsidRDefault="00DC001B" w:rsidP="00356CB7"/>
        </w:tc>
        <w:tc>
          <w:tcPr>
            <w:tcW w:w="1666" w:type="pct"/>
          </w:tcPr>
          <w:p w14:paraId="4C9572A6" w14:textId="77777777" w:rsidR="00DC001B" w:rsidRPr="0003575B" w:rsidRDefault="00DC001B" w:rsidP="00356CB7">
            <w:pPr>
              <w:rPr>
                <w:rFonts w:cs="Arial"/>
                <w:szCs w:val="28"/>
              </w:rPr>
            </w:pPr>
            <w:r w:rsidRPr="0003575B">
              <w:rPr>
                <w:rFonts w:cs="Arial"/>
                <w:szCs w:val="28"/>
              </w:rPr>
              <w:t>Number of hours:</w:t>
            </w:r>
          </w:p>
          <w:p w14:paraId="1C5C2D23" w14:textId="77777777" w:rsidR="001B2187" w:rsidRPr="0003575B" w:rsidRDefault="001B2187" w:rsidP="00356CB7">
            <w:pPr>
              <w:rPr>
                <w:rFonts w:cs="Arial"/>
                <w:szCs w:val="28"/>
              </w:rPr>
            </w:pPr>
          </w:p>
        </w:tc>
      </w:tr>
      <w:tr w:rsidR="00DC001B" w:rsidRPr="005E56A9" w14:paraId="09F09AA7" w14:textId="77777777" w:rsidTr="0003575B">
        <w:tc>
          <w:tcPr>
            <w:tcW w:w="1667" w:type="pct"/>
          </w:tcPr>
          <w:p w14:paraId="0278E1CF" w14:textId="77777777" w:rsidR="00DC001B" w:rsidRPr="005E56A9" w:rsidRDefault="00DC001B" w:rsidP="00514816">
            <w:r w:rsidRPr="005E56A9">
              <w:t xml:space="preserve">Q9: Does </w:t>
            </w:r>
            <w:r w:rsidR="00853B98">
              <w:t>your client</w:t>
            </w:r>
            <w:r w:rsidRPr="005E56A9">
              <w:t xml:space="preserve"> have a </w:t>
            </w:r>
            <w:r w:rsidR="00F122BD" w:rsidRPr="0003575B">
              <w:rPr>
                <w:rFonts w:cs="Arial"/>
                <w:szCs w:val="28"/>
              </w:rPr>
              <w:t>CV</w:t>
            </w:r>
            <w:r w:rsidRPr="005E56A9">
              <w:t>?</w:t>
            </w:r>
          </w:p>
        </w:tc>
        <w:tc>
          <w:tcPr>
            <w:tcW w:w="1667" w:type="pct"/>
          </w:tcPr>
          <w:p w14:paraId="727B70A7" w14:textId="77777777" w:rsidR="00DC001B" w:rsidRPr="005E56A9" w:rsidRDefault="00DC001B" w:rsidP="00356CB7">
            <w:r w:rsidRPr="005E56A9">
              <w:t xml:space="preserve">Answer yes or no. </w:t>
            </w:r>
            <w:r w:rsidRPr="0003575B">
              <w:rPr>
                <w:rFonts w:cs="Arial"/>
                <w:szCs w:val="28"/>
              </w:rPr>
              <w:t>If yes, record date it was last updated</w:t>
            </w:r>
            <w:r w:rsidR="009E48EE" w:rsidRPr="0003575B">
              <w:rPr>
                <w:rFonts w:cs="Arial"/>
                <w:szCs w:val="28"/>
              </w:rPr>
              <w:t>.</w:t>
            </w:r>
          </w:p>
          <w:p w14:paraId="049DA831" w14:textId="77777777" w:rsidR="00DC001B" w:rsidRPr="0003575B" w:rsidRDefault="00DC001B" w:rsidP="00356CB7">
            <w:pPr>
              <w:rPr>
                <w:rFonts w:cs="Arial"/>
                <w:szCs w:val="28"/>
              </w:rPr>
            </w:pPr>
          </w:p>
        </w:tc>
        <w:tc>
          <w:tcPr>
            <w:tcW w:w="1666" w:type="pct"/>
          </w:tcPr>
          <w:p w14:paraId="2F4A0B09" w14:textId="77777777" w:rsidR="00DC001B" w:rsidRPr="0003575B" w:rsidRDefault="00DC001B" w:rsidP="00356CB7">
            <w:pPr>
              <w:rPr>
                <w:rFonts w:cs="Arial"/>
                <w:szCs w:val="28"/>
              </w:rPr>
            </w:pPr>
            <w:r w:rsidRPr="0003575B">
              <w:rPr>
                <w:rFonts w:cs="Arial"/>
                <w:szCs w:val="28"/>
              </w:rPr>
              <w:t>Answer (yes/no):</w:t>
            </w:r>
          </w:p>
          <w:p w14:paraId="46962AB1" w14:textId="77777777" w:rsidR="001B2187" w:rsidRPr="0003575B" w:rsidRDefault="001B2187" w:rsidP="00356CB7">
            <w:pPr>
              <w:rPr>
                <w:rFonts w:cs="Arial"/>
                <w:szCs w:val="28"/>
              </w:rPr>
            </w:pPr>
          </w:p>
        </w:tc>
      </w:tr>
      <w:tr w:rsidR="00DC001B" w:rsidRPr="005E56A9" w14:paraId="03F55E86" w14:textId="77777777" w:rsidTr="0003575B">
        <w:tc>
          <w:tcPr>
            <w:tcW w:w="1667" w:type="pct"/>
          </w:tcPr>
          <w:p w14:paraId="6E699DAE" w14:textId="77777777" w:rsidR="00DC001B" w:rsidRPr="005E56A9" w:rsidRDefault="00B415F8" w:rsidP="00ED1AB3">
            <w:r w:rsidRPr="005E56A9">
              <w:br w:type="page"/>
            </w:r>
            <w:r w:rsidR="00DC001B" w:rsidRPr="005E56A9">
              <w:t xml:space="preserve">Q10: Has </w:t>
            </w:r>
            <w:r w:rsidR="00853B98">
              <w:t>your client</w:t>
            </w:r>
            <w:r w:rsidR="00DC001B" w:rsidRPr="005E56A9">
              <w:t xml:space="preserve"> applied for any jobs since the last assessment</w:t>
            </w:r>
            <w:r w:rsidR="00F122BD">
              <w:t>? (O</w:t>
            </w:r>
            <w:r w:rsidR="00DC001B" w:rsidRPr="005E56A9">
              <w:t>r in the last three months if first interview)</w:t>
            </w:r>
          </w:p>
          <w:p w14:paraId="64D31212" w14:textId="77777777" w:rsidR="00DC001B" w:rsidRPr="005E56A9" w:rsidRDefault="00DC001B" w:rsidP="00ED1AB3"/>
        </w:tc>
        <w:tc>
          <w:tcPr>
            <w:tcW w:w="1667" w:type="pct"/>
          </w:tcPr>
          <w:p w14:paraId="1069321B" w14:textId="77777777" w:rsidR="00DC001B" w:rsidRPr="005E56A9" w:rsidRDefault="00DC001B" w:rsidP="00356CB7">
            <w:r w:rsidRPr="005E56A9">
              <w:t xml:space="preserve">Answer yes or no. </w:t>
            </w:r>
            <w:r w:rsidR="00422EAF" w:rsidRPr="005E56A9">
              <w:t xml:space="preserve">If yes, record </w:t>
            </w:r>
            <w:r w:rsidR="009E48EE" w:rsidRPr="005E56A9">
              <w:t>details.</w:t>
            </w:r>
          </w:p>
        </w:tc>
        <w:tc>
          <w:tcPr>
            <w:tcW w:w="1666" w:type="pct"/>
          </w:tcPr>
          <w:p w14:paraId="2EB3E910" w14:textId="77777777" w:rsidR="00DC001B" w:rsidRPr="0003575B" w:rsidRDefault="00422EAF" w:rsidP="00356CB7">
            <w:pPr>
              <w:rPr>
                <w:rFonts w:cs="Arial"/>
                <w:szCs w:val="28"/>
              </w:rPr>
            </w:pPr>
            <w:r w:rsidRPr="0003575B">
              <w:rPr>
                <w:rFonts w:cs="Arial"/>
                <w:szCs w:val="28"/>
              </w:rPr>
              <w:t>Answer (yes/no):</w:t>
            </w:r>
          </w:p>
          <w:p w14:paraId="4700C794" w14:textId="77777777" w:rsidR="001B2187" w:rsidRPr="0003575B" w:rsidRDefault="001B2187" w:rsidP="00356CB7">
            <w:pPr>
              <w:rPr>
                <w:rFonts w:cs="Arial"/>
                <w:szCs w:val="28"/>
              </w:rPr>
            </w:pPr>
          </w:p>
        </w:tc>
      </w:tr>
    </w:tbl>
    <w:p w14:paraId="7737E16A" w14:textId="77777777" w:rsidR="00EB4447" w:rsidRPr="005E56A9" w:rsidRDefault="00EB4447"/>
    <w:p w14:paraId="35CF9C30" w14:textId="77777777" w:rsidR="00EB4447" w:rsidRPr="005E56A9" w:rsidRDefault="00EB4447">
      <w:r w:rsidRPr="005E56A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0E34DA2B" w14:textId="77777777" w:rsidTr="0003575B">
        <w:tc>
          <w:tcPr>
            <w:tcW w:w="1667" w:type="pct"/>
          </w:tcPr>
          <w:p w14:paraId="78A7C0DD" w14:textId="77777777" w:rsidR="00DC001B" w:rsidRPr="005E56A9" w:rsidRDefault="00EB4447" w:rsidP="00ED1AB3">
            <w:r w:rsidRPr="005E56A9">
              <w:lastRenderedPageBreak/>
              <w:br w:type="page"/>
            </w:r>
            <w:r w:rsidR="00DC001B" w:rsidRPr="005E56A9">
              <w:t xml:space="preserve">Q11: Has </w:t>
            </w:r>
            <w:r w:rsidR="00853B98">
              <w:t>your client</w:t>
            </w:r>
            <w:r w:rsidR="00DC001B" w:rsidRPr="005E56A9">
              <w:t xml:space="preserve"> participated in any voluntary work or work placements since the last assessment</w:t>
            </w:r>
            <w:r w:rsidR="00F122BD">
              <w:t>? (O</w:t>
            </w:r>
            <w:r w:rsidR="00DC001B" w:rsidRPr="005E56A9">
              <w:t>r in the last three months if first interview)</w:t>
            </w:r>
          </w:p>
          <w:p w14:paraId="569EDFE9" w14:textId="77777777" w:rsidR="00DC001B" w:rsidRPr="005E56A9" w:rsidRDefault="00DC001B" w:rsidP="00ED1AB3"/>
        </w:tc>
        <w:tc>
          <w:tcPr>
            <w:tcW w:w="1667" w:type="pct"/>
          </w:tcPr>
          <w:p w14:paraId="2800D0C7" w14:textId="77777777" w:rsidR="00DC001B" w:rsidRPr="005E56A9" w:rsidRDefault="00422EAF" w:rsidP="00356CB7">
            <w:r w:rsidRPr="005E56A9">
              <w:t>Answer yes or no. If yes, record details</w:t>
            </w:r>
            <w:r w:rsidR="009E48EE" w:rsidRPr="005E56A9">
              <w:t>.</w:t>
            </w:r>
          </w:p>
        </w:tc>
        <w:tc>
          <w:tcPr>
            <w:tcW w:w="1666" w:type="pct"/>
          </w:tcPr>
          <w:p w14:paraId="425621AF" w14:textId="77777777" w:rsidR="00DC001B" w:rsidRPr="0003575B" w:rsidRDefault="00422EAF" w:rsidP="00356CB7">
            <w:pPr>
              <w:rPr>
                <w:rFonts w:cs="Arial"/>
                <w:szCs w:val="28"/>
              </w:rPr>
            </w:pPr>
            <w:r w:rsidRPr="0003575B">
              <w:rPr>
                <w:rFonts w:cs="Arial"/>
                <w:szCs w:val="28"/>
              </w:rPr>
              <w:t>Answer (yes/no):</w:t>
            </w:r>
          </w:p>
          <w:p w14:paraId="7D5703AC" w14:textId="77777777" w:rsidR="001B2187" w:rsidRPr="0003575B" w:rsidRDefault="001B2187" w:rsidP="00356CB7">
            <w:pPr>
              <w:rPr>
                <w:rFonts w:cs="Arial"/>
                <w:szCs w:val="28"/>
              </w:rPr>
            </w:pPr>
          </w:p>
        </w:tc>
      </w:tr>
      <w:tr w:rsidR="00DC001B" w:rsidRPr="005E56A9" w14:paraId="56BC672C" w14:textId="77777777" w:rsidTr="0003575B">
        <w:tc>
          <w:tcPr>
            <w:tcW w:w="1667" w:type="pct"/>
          </w:tcPr>
          <w:p w14:paraId="1CA260B1" w14:textId="77777777" w:rsidR="00DC001B" w:rsidRPr="005E56A9" w:rsidRDefault="00DC001B" w:rsidP="00ED1AB3">
            <w:r w:rsidRPr="005E56A9">
              <w:t xml:space="preserve">Q12: Has </w:t>
            </w:r>
            <w:r w:rsidR="00853B98">
              <w:t>your client</w:t>
            </w:r>
            <w:r w:rsidRPr="005E56A9">
              <w:t xml:space="preserve"> attended any interviews since the last assessment</w:t>
            </w:r>
            <w:r w:rsidR="00F122BD">
              <w:t>? (O</w:t>
            </w:r>
            <w:r w:rsidRPr="005E56A9">
              <w:t>r in the last three months if first interview)</w:t>
            </w:r>
          </w:p>
          <w:p w14:paraId="1C641B34" w14:textId="77777777" w:rsidR="00DC001B" w:rsidRPr="005E56A9" w:rsidRDefault="00DC001B" w:rsidP="00ED1AB3"/>
        </w:tc>
        <w:tc>
          <w:tcPr>
            <w:tcW w:w="1667" w:type="pct"/>
          </w:tcPr>
          <w:p w14:paraId="47745682" w14:textId="77777777" w:rsidR="00DC001B" w:rsidRPr="005E56A9" w:rsidRDefault="00422EAF" w:rsidP="009E5BFC">
            <w:r w:rsidRPr="005E56A9">
              <w:t>Answer yes or no. If yes, record details</w:t>
            </w:r>
            <w:r w:rsidR="009E48EE" w:rsidRPr="005E56A9">
              <w:t>.</w:t>
            </w:r>
          </w:p>
        </w:tc>
        <w:tc>
          <w:tcPr>
            <w:tcW w:w="1666" w:type="pct"/>
          </w:tcPr>
          <w:p w14:paraId="5527910B" w14:textId="77777777" w:rsidR="00DC001B" w:rsidRPr="0003575B" w:rsidRDefault="00422EAF" w:rsidP="00356CB7">
            <w:pPr>
              <w:rPr>
                <w:rFonts w:cs="Arial"/>
                <w:szCs w:val="28"/>
              </w:rPr>
            </w:pPr>
            <w:r w:rsidRPr="0003575B">
              <w:rPr>
                <w:rFonts w:cs="Arial"/>
                <w:szCs w:val="28"/>
              </w:rPr>
              <w:t>Answer (yes/no):</w:t>
            </w:r>
          </w:p>
          <w:p w14:paraId="69F42856" w14:textId="77777777" w:rsidR="001B2187" w:rsidRPr="0003575B" w:rsidRDefault="001B2187" w:rsidP="00356CB7">
            <w:pPr>
              <w:rPr>
                <w:rFonts w:cs="Arial"/>
                <w:szCs w:val="28"/>
              </w:rPr>
            </w:pPr>
          </w:p>
        </w:tc>
      </w:tr>
      <w:tr w:rsidR="00DC001B" w:rsidRPr="005E56A9" w14:paraId="7E215D92" w14:textId="77777777" w:rsidTr="0003575B">
        <w:tc>
          <w:tcPr>
            <w:tcW w:w="1667" w:type="pct"/>
          </w:tcPr>
          <w:p w14:paraId="14CEED76" w14:textId="77777777" w:rsidR="00DC001B" w:rsidRPr="005E56A9" w:rsidRDefault="00DC001B" w:rsidP="00ED1AB3">
            <w:r w:rsidRPr="005E56A9">
              <w:t xml:space="preserve">Q13: Has </w:t>
            </w:r>
            <w:r w:rsidR="00853B98">
              <w:t>your client</w:t>
            </w:r>
            <w:r w:rsidRPr="005E56A9">
              <w:t xml:space="preserve"> applied to do any courses or skills-based training since the last assessment</w:t>
            </w:r>
            <w:r w:rsidR="00F122BD">
              <w:t>? (O</w:t>
            </w:r>
            <w:r w:rsidRPr="005E56A9">
              <w:t>r in the last three months if first interview)</w:t>
            </w:r>
          </w:p>
          <w:p w14:paraId="61787F9D" w14:textId="77777777" w:rsidR="00DC001B" w:rsidRPr="005E56A9" w:rsidRDefault="00DC001B" w:rsidP="00ED1AB3"/>
        </w:tc>
        <w:tc>
          <w:tcPr>
            <w:tcW w:w="1667" w:type="pct"/>
          </w:tcPr>
          <w:p w14:paraId="66C48944" w14:textId="77777777" w:rsidR="00DC001B" w:rsidRPr="005E56A9" w:rsidRDefault="00422EAF" w:rsidP="009E5BFC">
            <w:r w:rsidRPr="005E56A9">
              <w:t>Answer yes or no. If yes, record details</w:t>
            </w:r>
            <w:r w:rsidR="009E48EE" w:rsidRPr="005E56A9">
              <w:t>.</w:t>
            </w:r>
          </w:p>
        </w:tc>
        <w:tc>
          <w:tcPr>
            <w:tcW w:w="1666" w:type="pct"/>
          </w:tcPr>
          <w:p w14:paraId="1CD2F0BD" w14:textId="77777777" w:rsidR="00DC001B" w:rsidRPr="0003575B" w:rsidRDefault="00422EAF" w:rsidP="00356CB7">
            <w:pPr>
              <w:rPr>
                <w:rFonts w:cs="Arial"/>
                <w:szCs w:val="28"/>
              </w:rPr>
            </w:pPr>
            <w:r w:rsidRPr="0003575B">
              <w:rPr>
                <w:rFonts w:cs="Arial"/>
                <w:szCs w:val="28"/>
              </w:rPr>
              <w:t>Answer (yes/no):</w:t>
            </w:r>
          </w:p>
          <w:p w14:paraId="636A3FE0" w14:textId="77777777" w:rsidR="001B2187" w:rsidRPr="0003575B" w:rsidRDefault="001B2187" w:rsidP="00356CB7">
            <w:pPr>
              <w:rPr>
                <w:rFonts w:cs="Arial"/>
                <w:szCs w:val="28"/>
              </w:rPr>
            </w:pPr>
          </w:p>
        </w:tc>
      </w:tr>
    </w:tbl>
    <w:p w14:paraId="610FAB24" w14:textId="77777777" w:rsidR="00EA2D6F" w:rsidRPr="005E56A9" w:rsidRDefault="00EA2D6F" w:rsidP="00C53D7C">
      <w:pPr>
        <w:pStyle w:val="Heading3"/>
      </w:pPr>
      <w:r w:rsidRPr="005E56A9">
        <w:t>Implications for the action plan</w:t>
      </w:r>
    </w:p>
    <w:p w14:paraId="31255CB8" w14:textId="77777777" w:rsidR="00EA2D6F" w:rsidRPr="005E56A9" w:rsidRDefault="00EA2D6F" w:rsidP="00ED1AB3">
      <w:r w:rsidRPr="005E56A9">
        <w:t xml:space="preserve">Consider the answers to the previous two sections, and the associated explanations. What are the implications for the action plan? These thoughts should be shared with </w:t>
      </w:r>
      <w:r w:rsidR="00853B98">
        <w:t>your client</w:t>
      </w:r>
      <w:r w:rsidRPr="005E56A9">
        <w:t>. Particular things to consider:</w:t>
      </w:r>
    </w:p>
    <w:p w14:paraId="0162D41E" w14:textId="77777777" w:rsidR="00EA2D6F" w:rsidRPr="005E56A9" w:rsidRDefault="00EA2D6F" w:rsidP="00AB3600">
      <w:pPr>
        <w:pStyle w:val="ListBullet"/>
      </w:pPr>
      <w:r w:rsidRPr="005E56A9">
        <w:t>Are there any issues of motivation and/or confidence?</w:t>
      </w:r>
    </w:p>
    <w:p w14:paraId="47702B23" w14:textId="77777777" w:rsidR="00EA2D6F" w:rsidRPr="005E56A9" w:rsidRDefault="00EA2D6F" w:rsidP="00AB3600">
      <w:pPr>
        <w:pStyle w:val="ListBullet"/>
      </w:pPr>
      <w:r w:rsidRPr="005E56A9">
        <w:t xml:space="preserve">Does </w:t>
      </w:r>
      <w:r w:rsidR="00853B98">
        <w:t>your client</w:t>
      </w:r>
      <w:r w:rsidRPr="005E56A9">
        <w:t xml:space="preserve"> need support with particular tasks (for example, developing a CV, job-search or an application for a job)?</w:t>
      </w:r>
    </w:p>
    <w:p w14:paraId="3533A5F3" w14:textId="77777777" w:rsidR="00EA2D6F" w:rsidRPr="005E56A9" w:rsidRDefault="00EA2D6F" w:rsidP="00AB3600">
      <w:pPr>
        <w:pStyle w:val="ListBullet"/>
      </w:pPr>
      <w:r w:rsidRPr="005E56A9">
        <w:t>Are there some underlying issues that need to be explored (for example, mobility, computer use)? These can be explored in other sections.</w:t>
      </w:r>
    </w:p>
    <w:p w14:paraId="19721E1E" w14:textId="77777777" w:rsidR="00EA2D6F" w:rsidRPr="005E56A9" w:rsidRDefault="00EA2D6F" w:rsidP="00AB3600">
      <w:pPr>
        <w:pStyle w:val="ListBullet"/>
      </w:pPr>
      <w:r w:rsidRPr="005E56A9">
        <w:t xml:space="preserve">Are there any areas which are emerging which are of interest to </w:t>
      </w:r>
      <w:r w:rsidR="00853B98">
        <w:t>your client</w:t>
      </w:r>
      <w:r w:rsidRPr="005E56A9">
        <w:t xml:space="preserve"> (for example, voluntary work, work placement, particular areas of work)?</w:t>
      </w:r>
    </w:p>
    <w:p w14:paraId="49FA1946" w14:textId="77777777" w:rsidR="00EA2D6F" w:rsidRPr="005E56A9" w:rsidRDefault="00EA2D6F"/>
    <w:p w14:paraId="1AA86AFF" w14:textId="77777777" w:rsidR="00EA2D6F" w:rsidRPr="005E56A9" w:rsidRDefault="00826384" w:rsidP="009F6ACC">
      <w:pPr>
        <w:pStyle w:val="Heading2"/>
      </w:pPr>
      <w:r>
        <w:br w:type="page"/>
      </w:r>
      <w:r w:rsidR="00EA2D6F" w:rsidRPr="005E56A9">
        <w:lastRenderedPageBreak/>
        <w:t>Access to information</w:t>
      </w:r>
    </w:p>
    <w:p w14:paraId="4A1D86F0" w14:textId="77777777" w:rsidR="00EA2D6F" w:rsidRPr="005E56A9" w:rsidRDefault="00EA2D6F" w:rsidP="00ED1AB3">
      <w:pPr>
        <w:rPr>
          <w:highlight w:val="yellow"/>
        </w:rPr>
      </w:pPr>
      <w:r w:rsidRPr="005E56A9">
        <w:t>These questions are about accessing and producing information. Computers are a very important method of accessing information and there are some additional questions about that in the next section.</w:t>
      </w:r>
    </w:p>
    <w:p w14:paraId="69CE77E8"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08C2964A" w14:textId="77777777" w:rsidTr="0003575B">
        <w:tc>
          <w:tcPr>
            <w:tcW w:w="1667" w:type="pct"/>
          </w:tcPr>
          <w:p w14:paraId="30DAED81" w14:textId="77777777" w:rsidR="00DC001B" w:rsidRPr="005E56A9" w:rsidRDefault="00DC001B" w:rsidP="00ED1AB3">
            <w:r w:rsidRPr="005E56A9">
              <w:t xml:space="preserve">Q14: [screening] Can </w:t>
            </w:r>
            <w:r w:rsidR="00853B98">
              <w:t>your client</w:t>
            </w:r>
            <w:r w:rsidRPr="005E56A9">
              <w:t xml:space="preserve"> read print from a printed page (with or without a low vision aid)?</w:t>
            </w:r>
          </w:p>
          <w:p w14:paraId="59D628C1" w14:textId="77777777" w:rsidR="00DC001B" w:rsidRPr="005E56A9" w:rsidRDefault="00DC001B" w:rsidP="00ED1AB3"/>
        </w:tc>
        <w:tc>
          <w:tcPr>
            <w:tcW w:w="1667" w:type="pct"/>
          </w:tcPr>
          <w:p w14:paraId="07E66B7A" w14:textId="77777777" w:rsidR="00DC001B" w:rsidRPr="005E56A9" w:rsidRDefault="00422EAF" w:rsidP="009E5BFC">
            <w:r w:rsidRPr="005E56A9">
              <w:t xml:space="preserve">Answer yes or no. </w:t>
            </w:r>
            <w:r w:rsidR="00DC001B" w:rsidRPr="005E56A9">
              <w:t xml:space="preserve">If </w:t>
            </w:r>
            <w:r w:rsidRPr="005E56A9">
              <w:t xml:space="preserve">no </w:t>
            </w:r>
            <w:r w:rsidR="00DC001B" w:rsidRPr="005E56A9">
              <w:t>(not at all</w:t>
            </w:r>
            <w:r w:rsidRPr="005E56A9">
              <w:t>), Q18 to Q21 can be missed out</w:t>
            </w:r>
            <w:r w:rsidR="009E48EE" w:rsidRPr="005E56A9">
              <w:t>.</w:t>
            </w:r>
          </w:p>
          <w:p w14:paraId="2DB5E85C" w14:textId="77777777" w:rsidR="00DC001B" w:rsidRPr="005E56A9" w:rsidRDefault="00DC001B" w:rsidP="009E5BFC"/>
        </w:tc>
        <w:tc>
          <w:tcPr>
            <w:tcW w:w="1666" w:type="pct"/>
          </w:tcPr>
          <w:p w14:paraId="369FDE60" w14:textId="77777777" w:rsidR="00DC001B" w:rsidRPr="0003575B" w:rsidRDefault="00422EAF" w:rsidP="00356CB7">
            <w:pPr>
              <w:rPr>
                <w:rFonts w:cs="Arial"/>
                <w:szCs w:val="28"/>
              </w:rPr>
            </w:pPr>
            <w:r w:rsidRPr="0003575B">
              <w:rPr>
                <w:rFonts w:cs="Arial"/>
                <w:szCs w:val="28"/>
              </w:rPr>
              <w:t>Answer (yes/no):</w:t>
            </w:r>
          </w:p>
          <w:p w14:paraId="2E22D142" w14:textId="77777777" w:rsidR="001B2187" w:rsidRPr="0003575B" w:rsidRDefault="001B2187" w:rsidP="00356CB7">
            <w:pPr>
              <w:rPr>
                <w:rFonts w:cs="Arial"/>
                <w:szCs w:val="28"/>
              </w:rPr>
            </w:pPr>
          </w:p>
        </w:tc>
      </w:tr>
      <w:tr w:rsidR="00DC001B" w:rsidRPr="005E56A9" w14:paraId="10EBFA30" w14:textId="77777777" w:rsidTr="0003575B">
        <w:tc>
          <w:tcPr>
            <w:tcW w:w="1667" w:type="pct"/>
          </w:tcPr>
          <w:p w14:paraId="2C0C4909" w14:textId="77777777" w:rsidR="00DC001B" w:rsidRPr="005E56A9" w:rsidRDefault="00DC001B" w:rsidP="00ED1AB3">
            <w:r w:rsidRPr="005E56A9">
              <w:t xml:space="preserve">Q15: </w:t>
            </w:r>
            <w:r w:rsidR="00E452F7" w:rsidRPr="005E56A9">
              <w:t xml:space="preserve">Which of the following statements best describes your use of magnifiers or low vision aids </w:t>
            </w:r>
            <w:r w:rsidRPr="005E56A9">
              <w:t xml:space="preserve">(for distance and/or near vision)? </w:t>
            </w:r>
            <w:r w:rsidR="001E5DFC" w:rsidRPr="005E56A9">
              <w:t>Choose one.</w:t>
            </w:r>
          </w:p>
          <w:p w14:paraId="6E5AA1ED" w14:textId="77777777" w:rsidR="00DC001B" w:rsidRPr="005E56A9" w:rsidRDefault="00DC001B" w:rsidP="00ED1AB3"/>
        </w:tc>
        <w:tc>
          <w:tcPr>
            <w:tcW w:w="1667" w:type="pct"/>
          </w:tcPr>
          <w:p w14:paraId="26030220" w14:textId="77777777" w:rsidR="000F1F7E" w:rsidRPr="005E56A9" w:rsidRDefault="000F1F7E" w:rsidP="0003575B">
            <w:pPr>
              <w:numPr>
                <w:ilvl w:val="0"/>
                <w:numId w:val="43"/>
              </w:numPr>
            </w:pPr>
            <w:r w:rsidRPr="005E56A9">
              <w:t xml:space="preserve">I </w:t>
            </w:r>
            <w:r w:rsidR="00DC001B" w:rsidRPr="005E56A9">
              <w:t>use them most days</w:t>
            </w:r>
          </w:p>
          <w:p w14:paraId="5C75575F" w14:textId="77777777" w:rsidR="000F1F7E" w:rsidRPr="005E56A9" w:rsidRDefault="00DC001B" w:rsidP="0003575B">
            <w:pPr>
              <w:numPr>
                <w:ilvl w:val="0"/>
                <w:numId w:val="43"/>
              </w:numPr>
            </w:pPr>
            <w:r w:rsidRPr="005E56A9">
              <w:t>I use them some days</w:t>
            </w:r>
          </w:p>
          <w:p w14:paraId="1CA5B7DF" w14:textId="77777777" w:rsidR="000F1F7E" w:rsidRPr="005E56A9" w:rsidRDefault="00DC001B" w:rsidP="0003575B">
            <w:pPr>
              <w:numPr>
                <w:ilvl w:val="0"/>
                <w:numId w:val="43"/>
              </w:numPr>
            </w:pPr>
            <w:r w:rsidRPr="005E56A9">
              <w:t>I own one or more magnifiers / low vision aid but I rarely / never use</w:t>
            </w:r>
          </w:p>
          <w:p w14:paraId="1C8BB01E" w14:textId="77777777" w:rsidR="00DC001B" w:rsidRPr="005E56A9" w:rsidRDefault="00DC001B" w:rsidP="0003575B">
            <w:pPr>
              <w:numPr>
                <w:ilvl w:val="0"/>
                <w:numId w:val="43"/>
              </w:numPr>
            </w:pPr>
            <w:r w:rsidRPr="005E56A9">
              <w:t>I do not use magnifiers or low vision aids</w:t>
            </w:r>
          </w:p>
          <w:p w14:paraId="35F03B07" w14:textId="77777777" w:rsidR="00DC001B" w:rsidRPr="005E56A9" w:rsidRDefault="00DC001B" w:rsidP="009E5BFC"/>
        </w:tc>
        <w:tc>
          <w:tcPr>
            <w:tcW w:w="1666" w:type="pct"/>
          </w:tcPr>
          <w:p w14:paraId="5C1543FF" w14:textId="77777777" w:rsidR="00DC001B" w:rsidRPr="005E56A9" w:rsidRDefault="00DC001B" w:rsidP="009E5BFC">
            <w:r w:rsidRPr="005E56A9">
              <w:t>Answer (1-4):</w:t>
            </w:r>
          </w:p>
          <w:p w14:paraId="36DE8047" w14:textId="77777777" w:rsidR="00DC001B" w:rsidRPr="0003575B" w:rsidRDefault="00DC001B" w:rsidP="00356CB7">
            <w:pPr>
              <w:rPr>
                <w:rFonts w:cs="Arial"/>
                <w:szCs w:val="28"/>
              </w:rPr>
            </w:pPr>
          </w:p>
        </w:tc>
      </w:tr>
      <w:tr w:rsidR="00DC001B" w:rsidRPr="005E56A9" w14:paraId="28585B59" w14:textId="77777777" w:rsidTr="0003575B">
        <w:tc>
          <w:tcPr>
            <w:tcW w:w="1667" w:type="pct"/>
          </w:tcPr>
          <w:p w14:paraId="47E9C779" w14:textId="77777777" w:rsidR="00DC001B" w:rsidRPr="005E56A9" w:rsidRDefault="00DC001B" w:rsidP="00ED1AB3">
            <w:r w:rsidRPr="005E56A9">
              <w:t xml:space="preserve">Q16: [screening] Can </w:t>
            </w:r>
            <w:r w:rsidR="00853B98">
              <w:t>your client</w:t>
            </w:r>
            <w:r w:rsidRPr="005E56A9">
              <w:t xml:space="preserve"> use a computer (with or without assistive technology)?</w:t>
            </w:r>
          </w:p>
          <w:p w14:paraId="6E964419" w14:textId="77777777" w:rsidR="00DC001B" w:rsidRPr="005E56A9" w:rsidRDefault="00DC001B" w:rsidP="00ED1AB3"/>
        </w:tc>
        <w:tc>
          <w:tcPr>
            <w:tcW w:w="1667" w:type="pct"/>
          </w:tcPr>
          <w:p w14:paraId="15BF5671" w14:textId="77777777" w:rsidR="00DC001B" w:rsidRPr="005E56A9" w:rsidRDefault="00422EAF" w:rsidP="009E5BFC">
            <w:r w:rsidRPr="005E56A9">
              <w:t xml:space="preserve">Answer yes or no. </w:t>
            </w:r>
          </w:p>
          <w:p w14:paraId="6863DB21" w14:textId="77777777" w:rsidR="000F1F7E" w:rsidRPr="005E56A9" w:rsidRDefault="000F1F7E" w:rsidP="009E5BFC"/>
          <w:p w14:paraId="59DA7606" w14:textId="77777777" w:rsidR="00DC001B" w:rsidRPr="005E56A9" w:rsidRDefault="00DC001B" w:rsidP="009E5BFC">
            <w:r w:rsidRPr="005E56A9">
              <w:t xml:space="preserve">If </w:t>
            </w:r>
            <w:r w:rsidR="00422EAF" w:rsidRPr="005E56A9">
              <w:t xml:space="preserve">no </w:t>
            </w:r>
            <w:r w:rsidRPr="005E56A9">
              <w:t xml:space="preserve">(not at all), record details of the reason / explanation for not using computers, </w:t>
            </w:r>
            <w:r w:rsidR="00681D19" w:rsidRPr="005E56A9">
              <w:t xml:space="preserve">for example, </w:t>
            </w:r>
            <w:r w:rsidRPr="005E56A9">
              <w:t>is the lack of use of ICT linked to knowledge of assistive technology and/or no experience of ICT with or without sight loss.</w:t>
            </w:r>
          </w:p>
        </w:tc>
        <w:tc>
          <w:tcPr>
            <w:tcW w:w="1666" w:type="pct"/>
          </w:tcPr>
          <w:p w14:paraId="2CEEB9BE" w14:textId="77777777" w:rsidR="00DC001B" w:rsidRPr="0003575B" w:rsidRDefault="00422EAF" w:rsidP="009E5BFC">
            <w:pPr>
              <w:rPr>
                <w:rFonts w:cs="Arial"/>
                <w:szCs w:val="28"/>
              </w:rPr>
            </w:pPr>
            <w:r w:rsidRPr="0003575B">
              <w:rPr>
                <w:rFonts w:cs="Arial"/>
                <w:szCs w:val="28"/>
              </w:rPr>
              <w:t>Answer (yes/no):</w:t>
            </w:r>
          </w:p>
          <w:p w14:paraId="5D5887A3" w14:textId="77777777" w:rsidR="001B2187" w:rsidRPr="005E56A9" w:rsidRDefault="001B2187" w:rsidP="009E5BFC"/>
        </w:tc>
      </w:tr>
      <w:tr w:rsidR="00DC001B" w:rsidRPr="005E56A9" w14:paraId="0E8B7552" w14:textId="77777777" w:rsidTr="0003575B">
        <w:tc>
          <w:tcPr>
            <w:tcW w:w="1667" w:type="pct"/>
          </w:tcPr>
          <w:p w14:paraId="60B524B8" w14:textId="77777777" w:rsidR="00DC001B" w:rsidRPr="005E56A9" w:rsidRDefault="00DC001B" w:rsidP="00ED1AB3">
            <w:r w:rsidRPr="005E56A9">
              <w:t xml:space="preserve">Q17: [screening] Can </w:t>
            </w:r>
            <w:r w:rsidR="00853B98">
              <w:t>your client</w:t>
            </w:r>
            <w:r w:rsidR="00422EAF" w:rsidRPr="005E56A9">
              <w:t xml:space="preserve"> read b</w:t>
            </w:r>
            <w:r w:rsidRPr="005E56A9">
              <w:t>raille?</w:t>
            </w:r>
          </w:p>
          <w:p w14:paraId="204E9A4F" w14:textId="77777777" w:rsidR="00DC001B" w:rsidRPr="005E56A9" w:rsidRDefault="00DC001B" w:rsidP="00ED1AB3"/>
        </w:tc>
        <w:tc>
          <w:tcPr>
            <w:tcW w:w="1667" w:type="pct"/>
          </w:tcPr>
          <w:p w14:paraId="02829F05" w14:textId="77777777" w:rsidR="00DC001B" w:rsidRPr="0003575B" w:rsidRDefault="00422EAF" w:rsidP="0003575B">
            <w:pPr>
              <w:pStyle w:val="Heading6A"/>
              <w:numPr>
                <w:ilvl w:val="0"/>
                <w:numId w:val="0"/>
              </w:numPr>
              <w:rPr>
                <w:rFonts w:cs="Arial"/>
                <w:szCs w:val="28"/>
              </w:rPr>
            </w:pPr>
            <w:r w:rsidRPr="005E56A9">
              <w:t xml:space="preserve">Answer yes or no. </w:t>
            </w:r>
            <w:r w:rsidR="00DC001B" w:rsidRPr="0003575B">
              <w:rPr>
                <w:rFonts w:cs="Arial"/>
                <w:szCs w:val="28"/>
              </w:rPr>
              <w:t xml:space="preserve">If </w:t>
            </w:r>
            <w:r w:rsidRPr="0003575B">
              <w:rPr>
                <w:rFonts w:cs="Arial"/>
                <w:szCs w:val="28"/>
              </w:rPr>
              <w:t xml:space="preserve">no </w:t>
            </w:r>
            <w:r w:rsidR="00DC001B" w:rsidRPr="0003575B">
              <w:rPr>
                <w:rFonts w:cs="Arial"/>
                <w:szCs w:val="28"/>
              </w:rPr>
              <w:t>(not at all</w:t>
            </w:r>
            <w:r w:rsidRPr="0003575B">
              <w:rPr>
                <w:rFonts w:cs="Arial"/>
                <w:szCs w:val="28"/>
              </w:rPr>
              <w:t>), Q22 to Q25 can be missed out</w:t>
            </w:r>
            <w:r w:rsidR="009E48EE" w:rsidRPr="0003575B">
              <w:rPr>
                <w:rFonts w:cs="Arial"/>
                <w:szCs w:val="28"/>
              </w:rPr>
              <w:t>.</w:t>
            </w:r>
          </w:p>
          <w:p w14:paraId="681B3FE1" w14:textId="77777777" w:rsidR="00DC001B" w:rsidRPr="005E56A9" w:rsidRDefault="00DC001B" w:rsidP="009E5BFC"/>
        </w:tc>
        <w:tc>
          <w:tcPr>
            <w:tcW w:w="1666" w:type="pct"/>
          </w:tcPr>
          <w:p w14:paraId="786E9C5D" w14:textId="77777777" w:rsidR="00DC001B" w:rsidRPr="0003575B" w:rsidRDefault="00422EAF" w:rsidP="009E5BFC">
            <w:pPr>
              <w:rPr>
                <w:rFonts w:cs="Arial"/>
                <w:szCs w:val="28"/>
              </w:rPr>
            </w:pPr>
            <w:r w:rsidRPr="0003575B">
              <w:rPr>
                <w:rFonts w:cs="Arial"/>
                <w:szCs w:val="28"/>
              </w:rPr>
              <w:t>Answer (yes/no):</w:t>
            </w:r>
          </w:p>
          <w:p w14:paraId="467195C5" w14:textId="77777777" w:rsidR="001B2187" w:rsidRPr="005E56A9" w:rsidRDefault="001B2187" w:rsidP="009E5BFC"/>
        </w:tc>
      </w:tr>
    </w:tbl>
    <w:p w14:paraId="17207A99" w14:textId="77777777" w:rsidR="00EA2D6F" w:rsidRPr="005E56A9" w:rsidRDefault="00EA2D6F"/>
    <w:p w14:paraId="540BEEB6" w14:textId="77777777" w:rsidR="00EA2D6F" w:rsidRPr="005E56A9" w:rsidRDefault="00EB4447" w:rsidP="009F6ACC">
      <w:pPr>
        <w:pStyle w:val="Heading2"/>
      </w:pPr>
      <w:r w:rsidRPr="005E56A9">
        <w:br w:type="page"/>
      </w:r>
      <w:r w:rsidR="00EA2D6F" w:rsidRPr="005E56A9">
        <w:lastRenderedPageBreak/>
        <w:t>Reading print and residual vision (skip this section if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6E916BC0" w14:textId="77777777" w:rsidTr="0003575B">
        <w:tc>
          <w:tcPr>
            <w:tcW w:w="1667" w:type="pct"/>
          </w:tcPr>
          <w:p w14:paraId="68D19F9F" w14:textId="77777777" w:rsidR="00DC001B" w:rsidRPr="0003575B" w:rsidRDefault="00DC001B" w:rsidP="00ED1AB3">
            <w:pPr>
              <w:rPr>
                <w:rFonts w:cs="Arial"/>
                <w:szCs w:val="28"/>
              </w:rPr>
            </w:pPr>
            <w:r w:rsidRPr="005E56A9">
              <w:t xml:space="preserve">Q18: Is </w:t>
            </w:r>
            <w:r w:rsidR="00853B98">
              <w:t>your client</w:t>
            </w:r>
            <w:r w:rsidRPr="005E56A9">
              <w:t xml:space="preserve"> able to read ordinary newspaper print (with or without a magnifier or vision aid)?</w:t>
            </w:r>
          </w:p>
          <w:p w14:paraId="4CE578FE" w14:textId="77777777" w:rsidR="00DC001B" w:rsidRPr="005E56A9" w:rsidRDefault="00DC001B" w:rsidP="00ED1AB3"/>
        </w:tc>
        <w:tc>
          <w:tcPr>
            <w:tcW w:w="1667" w:type="pct"/>
          </w:tcPr>
          <w:p w14:paraId="1A5F8723" w14:textId="77777777" w:rsidR="00DC001B" w:rsidRPr="005E56A9" w:rsidRDefault="00422EAF" w:rsidP="009E5BFC">
            <w:r w:rsidRPr="005E56A9">
              <w:t>Answer yes or no.</w:t>
            </w:r>
          </w:p>
        </w:tc>
        <w:tc>
          <w:tcPr>
            <w:tcW w:w="1666" w:type="pct"/>
          </w:tcPr>
          <w:p w14:paraId="5DCFFB8A" w14:textId="77777777" w:rsidR="00DC001B" w:rsidRPr="005E56A9" w:rsidRDefault="001E5DFC" w:rsidP="009E5BFC">
            <w:r w:rsidRPr="005E56A9">
              <w:t>Answer (yes/no):</w:t>
            </w:r>
          </w:p>
          <w:p w14:paraId="0EF1D552" w14:textId="77777777" w:rsidR="001B2187" w:rsidRPr="005E56A9" w:rsidRDefault="001B2187" w:rsidP="009E5BFC"/>
        </w:tc>
      </w:tr>
      <w:tr w:rsidR="00DC001B" w:rsidRPr="005E56A9" w14:paraId="55C9476D" w14:textId="77777777" w:rsidTr="0003575B">
        <w:tc>
          <w:tcPr>
            <w:tcW w:w="1667" w:type="pct"/>
          </w:tcPr>
          <w:p w14:paraId="5BDF9118" w14:textId="77777777" w:rsidR="00DC001B" w:rsidRPr="0003575B" w:rsidRDefault="00DC001B" w:rsidP="00ED1AB3">
            <w:pPr>
              <w:rPr>
                <w:rFonts w:cs="Arial"/>
                <w:szCs w:val="28"/>
              </w:rPr>
            </w:pPr>
            <w:r w:rsidRPr="005E56A9">
              <w:t xml:space="preserve">Q19: Is </w:t>
            </w:r>
            <w:r w:rsidR="00853B98">
              <w:t>your client</w:t>
            </w:r>
            <w:r w:rsidRPr="005E56A9">
              <w:t xml:space="preserve"> able to read a large print book (with or without a magnifier or vision aid)?</w:t>
            </w:r>
          </w:p>
          <w:p w14:paraId="2ACE38BC" w14:textId="77777777" w:rsidR="00DC001B" w:rsidRPr="005E56A9" w:rsidRDefault="00DC001B" w:rsidP="00ED1AB3"/>
        </w:tc>
        <w:tc>
          <w:tcPr>
            <w:tcW w:w="1667" w:type="pct"/>
          </w:tcPr>
          <w:p w14:paraId="4463572B" w14:textId="77777777" w:rsidR="00DC001B" w:rsidRPr="005E56A9" w:rsidRDefault="00422EAF" w:rsidP="009E5BFC">
            <w:r w:rsidRPr="005E56A9">
              <w:t>Answer yes or no.</w:t>
            </w:r>
          </w:p>
        </w:tc>
        <w:tc>
          <w:tcPr>
            <w:tcW w:w="1666" w:type="pct"/>
          </w:tcPr>
          <w:p w14:paraId="3213E26A" w14:textId="77777777" w:rsidR="00DC001B" w:rsidRPr="005E56A9" w:rsidRDefault="001E5DFC" w:rsidP="009E5BFC">
            <w:r w:rsidRPr="005E56A9">
              <w:t>Answer (yes/no):</w:t>
            </w:r>
          </w:p>
          <w:p w14:paraId="3FE1D586" w14:textId="77777777" w:rsidR="001B2187" w:rsidRPr="005E56A9" w:rsidRDefault="001B2187" w:rsidP="009E5BFC"/>
        </w:tc>
      </w:tr>
      <w:tr w:rsidR="00DC001B" w:rsidRPr="005E56A9" w14:paraId="67E0CA9E" w14:textId="77777777" w:rsidTr="0003575B">
        <w:tc>
          <w:tcPr>
            <w:tcW w:w="1667" w:type="pct"/>
          </w:tcPr>
          <w:p w14:paraId="25C600F5" w14:textId="77777777" w:rsidR="00DC001B" w:rsidRPr="005E56A9" w:rsidRDefault="00DC001B" w:rsidP="00ED1AB3">
            <w:r w:rsidRPr="005E56A9">
              <w:t xml:space="preserve">Q20: Is </w:t>
            </w:r>
            <w:r w:rsidR="00853B98">
              <w:t>your client</w:t>
            </w:r>
            <w:r w:rsidRPr="005E56A9">
              <w:t xml:space="preserve"> able to read a newspaper headline (with or without a magnifier or vision aid)?</w:t>
            </w:r>
          </w:p>
          <w:p w14:paraId="381F811C" w14:textId="77777777" w:rsidR="00DC001B" w:rsidRPr="005E56A9" w:rsidRDefault="00DC001B" w:rsidP="00ED1AB3"/>
        </w:tc>
        <w:tc>
          <w:tcPr>
            <w:tcW w:w="1667" w:type="pct"/>
          </w:tcPr>
          <w:p w14:paraId="2BA8DB4D" w14:textId="77777777" w:rsidR="00DC001B" w:rsidRPr="005E56A9" w:rsidRDefault="00422EAF" w:rsidP="009E5BFC">
            <w:r w:rsidRPr="005E56A9">
              <w:t xml:space="preserve">Answer yes or no. </w:t>
            </w:r>
            <w:r w:rsidR="00514264" w:rsidRPr="005E56A9">
              <w:t>Record details</w:t>
            </w:r>
            <w:r w:rsidR="00DC001B" w:rsidRPr="005E56A9">
              <w:t xml:space="preserve"> </w:t>
            </w:r>
            <w:r w:rsidRPr="005E56A9">
              <w:t>as required.</w:t>
            </w:r>
          </w:p>
          <w:p w14:paraId="07F1E16F" w14:textId="77777777" w:rsidR="00DC001B" w:rsidRPr="005E56A9" w:rsidRDefault="00DC001B" w:rsidP="009E5BFC"/>
        </w:tc>
        <w:tc>
          <w:tcPr>
            <w:tcW w:w="1666" w:type="pct"/>
          </w:tcPr>
          <w:p w14:paraId="6562053C" w14:textId="77777777" w:rsidR="00DC001B" w:rsidRPr="005E56A9" w:rsidRDefault="001E5DFC" w:rsidP="009E5BFC">
            <w:r w:rsidRPr="005E56A9">
              <w:t>Answer (yes/no):</w:t>
            </w:r>
          </w:p>
          <w:p w14:paraId="7C6FCB8D" w14:textId="77777777" w:rsidR="001B2187" w:rsidRPr="005E56A9" w:rsidRDefault="001B2187" w:rsidP="009E5BFC"/>
        </w:tc>
      </w:tr>
      <w:tr w:rsidR="00DC001B" w:rsidRPr="005E56A9" w14:paraId="132C15F2" w14:textId="77777777" w:rsidTr="0003575B">
        <w:tc>
          <w:tcPr>
            <w:tcW w:w="1667" w:type="pct"/>
          </w:tcPr>
          <w:p w14:paraId="35CA0CE7" w14:textId="77777777" w:rsidR="00DC001B" w:rsidRPr="005E56A9" w:rsidRDefault="00DC001B" w:rsidP="00ED1AB3">
            <w:r w:rsidRPr="005E56A9">
              <w:t xml:space="preserve">Q21: Preferred print size? </w:t>
            </w:r>
          </w:p>
          <w:p w14:paraId="235DDD46" w14:textId="77777777" w:rsidR="00DC001B" w:rsidRPr="005E56A9" w:rsidRDefault="00DC001B" w:rsidP="00ED1AB3"/>
        </w:tc>
        <w:tc>
          <w:tcPr>
            <w:tcW w:w="1667" w:type="pct"/>
          </w:tcPr>
          <w:p w14:paraId="62FE9AB9" w14:textId="77777777" w:rsidR="00DC001B" w:rsidRPr="005E56A9" w:rsidRDefault="00422EAF" w:rsidP="009E5BFC">
            <w:r w:rsidRPr="005E56A9">
              <w:t>Size of print is measured in point size (for example, 14 point)</w:t>
            </w:r>
            <w:r w:rsidR="009E48EE" w:rsidRPr="005E56A9">
              <w:t>.</w:t>
            </w:r>
          </w:p>
        </w:tc>
        <w:tc>
          <w:tcPr>
            <w:tcW w:w="1666" w:type="pct"/>
          </w:tcPr>
          <w:p w14:paraId="5C82924F" w14:textId="77777777" w:rsidR="00DC001B" w:rsidRPr="005E56A9" w:rsidRDefault="00DC001B" w:rsidP="009E5BFC">
            <w:r w:rsidRPr="005E56A9">
              <w:t>Answer:</w:t>
            </w:r>
          </w:p>
          <w:p w14:paraId="1833B825" w14:textId="77777777" w:rsidR="001B2187" w:rsidRPr="005E56A9" w:rsidRDefault="001B2187" w:rsidP="009E5BFC"/>
        </w:tc>
      </w:tr>
    </w:tbl>
    <w:p w14:paraId="1D52A8BA" w14:textId="77777777" w:rsidR="00EA2D6F" w:rsidRPr="005E56A9" w:rsidRDefault="00EA2D6F"/>
    <w:p w14:paraId="071FA9D0" w14:textId="77777777" w:rsidR="00EA2D6F" w:rsidRPr="005E56A9" w:rsidRDefault="00EA2D6F" w:rsidP="009F6ACC">
      <w:pPr>
        <w:pStyle w:val="Heading2"/>
      </w:pPr>
      <w:r w:rsidRPr="005E56A9">
        <w:t>Braille reading and writing (skip this section if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1669C4F9" w14:textId="77777777" w:rsidTr="0003575B">
        <w:tc>
          <w:tcPr>
            <w:tcW w:w="1667" w:type="pct"/>
          </w:tcPr>
          <w:p w14:paraId="64C2338D" w14:textId="77777777" w:rsidR="00DC001B" w:rsidRPr="005E56A9" w:rsidRDefault="00DC001B" w:rsidP="00ED1AB3">
            <w:r w:rsidRPr="005E56A9">
              <w:t xml:space="preserve">Q22: Which of the following statements describes your </w:t>
            </w:r>
            <w:r w:rsidR="003C05C5" w:rsidRPr="005E56A9">
              <w:t>braille</w:t>
            </w:r>
            <w:r w:rsidRPr="005E56A9">
              <w:t xml:space="preserve"> reading best:</w:t>
            </w:r>
          </w:p>
        </w:tc>
        <w:tc>
          <w:tcPr>
            <w:tcW w:w="1667" w:type="pct"/>
          </w:tcPr>
          <w:p w14:paraId="0940A1C3" w14:textId="77777777" w:rsidR="00DC001B" w:rsidRPr="005E56A9" w:rsidRDefault="00DC001B" w:rsidP="009E5BFC">
            <w:r w:rsidRPr="005E56A9">
              <w:t xml:space="preserve">1. I read </w:t>
            </w:r>
            <w:r w:rsidR="003C05C5" w:rsidRPr="005E56A9">
              <w:t>braille</w:t>
            </w:r>
            <w:r w:rsidR="000F1F7E" w:rsidRPr="005E56A9">
              <w:t xml:space="preserve"> only to get by</w:t>
            </w:r>
          </w:p>
          <w:p w14:paraId="0F8A5AC8" w14:textId="77777777" w:rsidR="00DC001B" w:rsidRPr="005E56A9" w:rsidRDefault="00DC001B" w:rsidP="009E5BFC">
            <w:r w:rsidRPr="005E56A9">
              <w:t xml:space="preserve">2. I read </w:t>
            </w:r>
            <w:r w:rsidR="003C05C5" w:rsidRPr="005E56A9">
              <w:t>braille</w:t>
            </w:r>
            <w:r w:rsidR="000F1F7E" w:rsidRPr="005E56A9">
              <w:t xml:space="preserve"> fluently on a daily basis</w:t>
            </w:r>
          </w:p>
          <w:p w14:paraId="49C97330" w14:textId="77777777" w:rsidR="00DC001B" w:rsidRPr="005E56A9" w:rsidRDefault="00DC001B" w:rsidP="009E5BFC">
            <w:r w:rsidRPr="005E56A9">
              <w:t>3. I am some</w:t>
            </w:r>
            <w:r w:rsidR="000F1F7E" w:rsidRPr="005E56A9">
              <w:t>where in between</w:t>
            </w:r>
          </w:p>
          <w:p w14:paraId="5054CBAF" w14:textId="77777777" w:rsidR="00DC001B" w:rsidRPr="005E56A9" w:rsidRDefault="00DC001B" w:rsidP="009E5BFC"/>
          <w:p w14:paraId="6016CAD8" w14:textId="77777777" w:rsidR="008F06C0" w:rsidRPr="0003575B" w:rsidRDefault="008F06C0" w:rsidP="0003575B">
            <w:pPr>
              <w:pStyle w:val="Heading6A"/>
              <w:numPr>
                <w:ilvl w:val="0"/>
                <w:numId w:val="0"/>
              </w:numPr>
              <w:rPr>
                <w:rFonts w:cs="Arial"/>
                <w:szCs w:val="28"/>
              </w:rPr>
            </w:pPr>
            <w:r w:rsidRPr="0003575B">
              <w:rPr>
                <w:rFonts w:cs="Arial"/>
                <w:szCs w:val="28"/>
              </w:rPr>
              <w:t xml:space="preserve">Add notes about </w:t>
            </w:r>
            <w:r w:rsidR="00853B98" w:rsidRPr="0003575B">
              <w:rPr>
                <w:rFonts w:cs="Arial"/>
                <w:szCs w:val="28"/>
              </w:rPr>
              <w:t xml:space="preserve">your client's </w:t>
            </w:r>
            <w:r w:rsidRPr="0003575B">
              <w:rPr>
                <w:rFonts w:cs="Arial"/>
                <w:szCs w:val="28"/>
              </w:rPr>
              <w:t xml:space="preserve">reading habits as required; </w:t>
            </w:r>
            <w:r w:rsidR="00681D19" w:rsidRPr="0003575B">
              <w:rPr>
                <w:rFonts w:cs="Arial"/>
                <w:szCs w:val="28"/>
              </w:rPr>
              <w:t xml:space="preserve">for example, </w:t>
            </w:r>
            <w:r w:rsidRPr="0003575B">
              <w:rPr>
                <w:rFonts w:cs="Arial"/>
                <w:szCs w:val="28"/>
              </w:rPr>
              <w:t xml:space="preserve">Grade 1 </w:t>
            </w:r>
            <w:r w:rsidR="00E452F7" w:rsidRPr="0003575B">
              <w:rPr>
                <w:rFonts w:cs="Arial"/>
                <w:szCs w:val="28"/>
              </w:rPr>
              <w:t xml:space="preserve">(uncontracted) </w:t>
            </w:r>
            <w:r w:rsidRPr="0003575B">
              <w:rPr>
                <w:rFonts w:cs="Arial"/>
                <w:szCs w:val="28"/>
              </w:rPr>
              <w:t xml:space="preserve">or Grade 2 </w:t>
            </w:r>
            <w:r w:rsidR="00E452F7" w:rsidRPr="0003575B">
              <w:rPr>
                <w:rFonts w:cs="Arial"/>
                <w:szCs w:val="28"/>
              </w:rPr>
              <w:t xml:space="preserve">(contracted) </w:t>
            </w:r>
            <w:r w:rsidR="003C05C5" w:rsidRPr="0003575B">
              <w:rPr>
                <w:rFonts w:cs="Arial"/>
                <w:szCs w:val="28"/>
              </w:rPr>
              <w:t>braille</w:t>
            </w:r>
            <w:r w:rsidRPr="0003575B">
              <w:rPr>
                <w:rFonts w:cs="Arial"/>
                <w:szCs w:val="28"/>
              </w:rPr>
              <w:t xml:space="preserve">, </w:t>
            </w:r>
            <w:r w:rsidR="003C05C5" w:rsidRPr="0003575B">
              <w:rPr>
                <w:rFonts w:cs="Arial"/>
                <w:szCs w:val="28"/>
              </w:rPr>
              <w:t>braille</w:t>
            </w:r>
            <w:r w:rsidRPr="0003575B">
              <w:rPr>
                <w:rFonts w:cs="Arial"/>
                <w:szCs w:val="28"/>
              </w:rPr>
              <w:t xml:space="preserve"> for labelling, </w:t>
            </w:r>
            <w:r w:rsidR="003C05C5" w:rsidRPr="0003575B">
              <w:rPr>
                <w:rFonts w:cs="Arial"/>
                <w:szCs w:val="28"/>
              </w:rPr>
              <w:t>braille</w:t>
            </w:r>
            <w:r w:rsidRPr="0003575B">
              <w:rPr>
                <w:rFonts w:cs="Arial"/>
                <w:szCs w:val="28"/>
              </w:rPr>
              <w:t xml:space="preserve"> for sustained reading, reading speed.</w:t>
            </w:r>
          </w:p>
          <w:p w14:paraId="6570AB3D" w14:textId="77777777" w:rsidR="008F06C0" w:rsidRPr="005E56A9" w:rsidRDefault="008F06C0" w:rsidP="009E5BFC"/>
        </w:tc>
        <w:tc>
          <w:tcPr>
            <w:tcW w:w="1666" w:type="pct"/>
          </w:tcPr>
          <w:p w14:paraId="2E663D25" w14:textId="77777777" w:rsidR="00DC001B" w:rsidRPr="005E56A9" w:rsidRDefault="00DC001B" w:rsidP="009E5BFC">
            <w:r w:rsidRPr="005E56A9">
              <w:t>Answer (1-3):</w:t>
            </w:r>
          </w:p>
          <w:p w14:paraId="23448331" w14:textId="77777777" w:rsidR="00DC001B" w:rsidRPr="005E56A9" w:rsidRDefault="00DC001B" w:rsidP="0003575B">
            <w:pPr>
              <w:pStyle w:val="Heading6A"/>
              <w:numPr>
                <w:ilvl w:val="0"/>
                <w:numId w:val="0"/>
              </w:numPr>
            </w:pPr>
          </w:p>
        </w:tc>
      </w:tr>
    </w:tbl>
    <w:p w14:paraId="72B63396" w14:textId="77777777" w:rsidR="000F1F7E" w:rsidRPr="005E56A9" w:rsidRDefault="000F1F7E">
      <w:r w:rsidRPr="005E56A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221EE8" w:rsidRPr="005E56A9" w14:paraId="0D8B0593" w14:textId="77777777" w:rsidTr="0003575B">
        <w:tc>
          <w:tcPr>
            <w:tcW w:w="1667" w:type="pct"/>
          </w:tcPr>
          <w:p w14:paraId="52E5E4FF" w14:textId="77777777" w:rsidR="00221EE8" w:rsidRPr="005E56A9" w:rsidRDefault="000F1F7E" w:rsidP="00221EE8">
            <w:r w:rsidRPr="005E56A9">
              <w:lastRenderedPageBreak/>
              <w:br w:type="page"/>
            </w:r>
            <w:r w:rsidR="00221EE8" w:rsidRPr="005E56A9">
              <w:t xml:space="preserve">Q23: Does </w:t>
            </w:r>
            <w:r w:rsidR="00853B98">
              <w:t>your client</w:t>
            </w:r>
            <w:r w:rsidR="00221EE8" w:rsidRPr="005E56A9">
              <w:t xml:space="preserve"> write/produce braille manually using a Perkins Brailler (or equivalent)?</w:t>
            </w:r>
          </w:p>
          <w:p w14:paraId="588EECDE" w14:textId="77777777" w:rsidR="00221EE8" w:rsidRPr="005E56A9" w:rsidRDefault="00221EE8" w:rsidP="00221EE8"/>
        </w:tc>
        <w:tc>
          <w:tcPr>
            <w:tcW w:w="1667" w:type="pct"/>
          </w:tcPr>
          <w:p w14:paraId="7E21DF81" w14:textId="77777777" w:rsidR="00221EE8" w:rsidRPr="005E56A9" w:rsidRDefault="00221EE8" w:rsidP="009E5BFC">
            <w:r w:rsidRPr="005E56A9">
              <w:t>Answer yes or no.</w:t>
            </w:r>
          </w:p>
        </w:tc>
        <w:tc>
          <w:tcPr>
            <w:tcW w:w="1666" w:type="pct"/>
          </w:tcPr>
          <w:p w14:paraId="7488566A" w14:textId="77777777" w:rsidR="00221EE8" w:rsidRPr="005E56A9" w:rsidRDefault="00221EE8" w:rsidP="009E5BFC">
            <w:r w:rsidRPr="005E56A9">
              <w:t>Answer (yes/no):</w:t>
            </w:r>
          </w:p>
          <w:p w14:paraId="2D6818C5" w14:textId="77777777" w:rsidR="001B2187" w:rsidRPr="005E56A9" w:rsidRDefault="001B2187" w:rsidP="009E5BFC"/>
        </w:tc>
      </w:tr>
      <w:tr w:rsidR="00DC001B" w:rsidRPr="005E56A9" w14:paraId="1D2A2CA5" w14:textId="77777777" w:rsidTr="0003575B">
        <w:tc>
          <w:tcPr>
            <w:tcW w:w="1667" w:type="pct"/>
          </w:tcPr>
          <w:p w14:paraId="2961A13C" w14:textId="77777777" w:rsidR="00DC001B" w:rsidRPr="005E56A9" w:rsidRDefault="005E56A9" w:rsidP="00ED1AB3">
            <w:r>
              <w:t xml:space="preserve">Q24: </w:t>
            </w:r>
            <w:r w:rsidR="00DC001B" w:rsidRPr="005E56A9">
              <w:t xml:space="preserve">Does </w:t>
            </w:r>
            <w:r w:rsidR="00853B98">
              <w:t>your client</w:t>
            </w:r>
            <w:r w:rsidR="00DC001B" w:rsidRPr="005E56A9">
              <w:t xml:space="preserve"> write/produce </w:t>
            </w:r>
            <w:r w:rsidR="003C05C5" w:rsidRPr="005E56A9">
              <w:t>braille</w:t>
            </w:r>
            <w:r w:rsidR="00DC001B" w:rsidRPr="005E56A9">
              <w:t xml:space="preserve"> through a computer and embosser?</w:t>
            </w:r>
          </w:p>
          <w:p w14:paraId="2173438E" w14:textId="77777777" w:rsidR="00DC001B" w:rsidRPr="005E56A9" w:rsidRDefault="00DC001B" w:rsidP="00ED1AB3"/>
        </w:tc>
        <w:tc>
          <w:tcPr>
            <w:tcW w:w="1667" w:type="pct"/>
          </w:tcPr>
          <w:p w14:paraId="5DF3605F" w14:textId="77777777" w:rsidR="00DC001B" w:rsidRPr="005E56A9" w:rsidRDefault="008F06C0" w:rsidP="009E5BFC">
            <w:r w:rsidRPr="005E56A9">
              <w:t>Answer yes or no.</w:t>
            </w:r>
          </w:p>
        </w:tc>
        <w:tc>
          <w:tcPr>
            <w:tcW w:w="1666" w:type="pct"/>
          </w:tcPr>
          <w:p w14:paraId="5CC508C8" w14:textId="77777777" w:rsidR="00DC001B" w:rsidRPr="005E56A9" w:rsidRDefault="001E5DFC" w:rsidP="009E5BFC">
            <w:r w:rsidRPr="005E56A9">
              <w:t>Answer (yes/no):</w:t>
            </w:r>
          </w:p>
          <w:p w14:paraId="0DEECC8E" w14:textId="77777777" w:rsidR="001B2187" w:rsidRPr="005E56A9" w:rsidRDefault="001B2187" w:rsidP="009E5BFC"/>
        </w:tc>
      </w:tr>
      <w:tr w:rsidR="00DC001B" w:rsidRPr="005E56A9" w14:paraId="6DA0C57E" w14:textId="77777777" w:rsidTr="0003575B">
        <w:tc>
          <w:tcPr>
            <w:tcW w:w="1667" w:type="pct"/>
          </w:tcPr>
          <w:p w14:paraId="75FF6D3C" w14:textId="77777777" w:rsidR="00DC001B" w:rsidRPr="005E56A9" w:rsidRDefault="005E56A9" w:rsidP="00ED1AB3">
            <w:r>
              <w:t xml:space="preserve">Q25: </w:t>
            </w:r>
            <w:r w:rsidR="00DC001B" w:rsidRPr="005E56A9">
              <w:t xml:space="preserve">Does </w:t>
            </w:r>
            <w:r w:rsidR="00853B98">
              <w:t>your client</w:t>
            </w:r>
            <w:r w:rsidR="00DC001B" w:rsidRPr="005E56A9">
              <w:t xml:space="preserve"> write/produce </w:t>
            </w:r>
            <w:r w:rsidR="003C05C5" w:rsidRPr="005E56A9">
              <w:t>braille</w:t>
            </w:r>
            <w:r w:rsidR="00DC001B" w:rsidRPr="005E56A9">
              <w:t xml:space="preserve"> using an electronic </w:t>
            </w:r>
            <w:r w:rsidR="003C05C5" w:rsidRPr="005E56A9">
              <w:t>braille</w:t>
            </w:r>
            <w:r w:rsidR="00DC001B" w:rsidRPr="005E56A9">
              <w:t xml:space="preserve"> </w:t>
            </w:r>
            <w:r w:rsidR="00E452F7" w:rsidRPr="005E56A9">
              <w:t>device</w:t>
            </w:r>
            <w:r w:rsidR="00DC001B" w:rsidRPr="005E56A9">
              <w:t xml:space="preserve"> (</w:t>
            </w:r>
            <w:r w:rsidR="00681D19" w:rsidRPr="005E56A9">
              <w:t xml:space="preserve">for example, </w:t>
            </w:r>
            <w:r w:rsidR="00E452F7" w:rsidRPr="005E56A9">
              <w:t>B</w:t>
            </w:r>
            <w:r w:rsidR="003C05C5" w:rsidRPr="005E56A9">
              <w:t>raille</w:t>
            </w:r>
            <w:r w:rsidR="00DC001B" w:rsidRPr="005E56A9">
              <w:t>Note)</w:t>
            </w:r>
            <w:r w:rsidR="005C3BAD">
              <w:t>?</w:t>
            </w:r>
          </w:p>
          <w:p w14:paraId="630E98F2" w14:textId="77777777" w:rsidR="00DC001B" w:rsidRPr="005E56A9" w:rsidRDefault="00DC001B" w:rsidP="00ED1AB3"/>
        </w:tc>
        <w:tc>
          <w:tcPr>
            <w:tcW w:w="1667" w:type="pct"/>
          </w:tcPr>
          <w:p w14:paraId="420E6962" w14:textId="77777777" w:rsidR="00DC001B" w:rsidRPr="005E56A9" w:rsidRDefault="008F06C0" w:rsidP="00C14B26">
            <w:r w:rsidRPr="005E56A9">
              <w:t>Answer yes or no.</w:t>
            </w:r>
          </w:p>
        </w:tc>
        <w:tc>
          <w:tcPr>
            <w:tcW w:w="1666" w:type="pct"/>
          </w:tcPr>
          <w:p w14:paraId="3DEDBCE7" w14:textId="77777777" w:rsidR="00DC001B" w:rsidRPr="005E56A9" w:rsidRDefault="001E5DFC" w:rsidP="009E5BFC">
            <w:r w:rsidRPr="005E56A9">
              <w:t>Answer (yes/no):</w:t>
            </w:r>
          </w:p>
          <w:p w14:paraId="6474BDC3" w14:textId="77777777" w:rsidR="001B2187" w:rsidRPr="005E56A9" w:rsidRDefault="001B2187" w:rsidP="009E5BFC"/>
        </w:tc>
      </w:tr>
    </w:tbl>
    <w:p w14:paraId="4BC562F1" w14:textId="77777777" w:rsidR="00EA2D6F" w:rsidRPr="005E56A9" w:rsidRDefault="00EA2D6F"/>
    <w:p w14:paraId="6E718E3E" w14:textId="77777777" w:rsidR="00EA2D6F" w:rsidRPr="005E56A9" w:rsidRDefault="00EA2D6F" w:rsidP="009F6ACC">
      <w:pPr>
        <w:pStyle w:val="Heading2"/>
      </w:pPr>
      <w:r w:rsidRPr="005E56A9">
        <w:t xml:space="preserve">Computer skills </w:t>
      </w:r>
    </w:p>
    <w:p w14:paraId="156AC06F" w14:textId="77777777" w:rsidR="00EA2D6F" w:rsidRPr="005E56A9" w:rsidRDefault="00EA2D6F" w:rsidP="00ED1AB3">
      <w:r w:rsidRPr="005E56A9">
        <w:t>These questions are about computers and assistive technology. At the end is a chance to reflect upon the implications of this and the previous section upon the action plan.</w:t>
      </w:r>
    </w:p>
    <w:p w14:paraId="3B6528FB"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3622268A" w14:textId="77777777" w:rsidTr="0003575B">
        <w:tc>
          <w:tcPr>
            <w:tcW w:w="1667" w:type="pct"/>
          </w:tcPr>
          <w:p w14:paraId="32E20A0A" w14:textId="77777777" w:rsidR="00DC001B" w:rsidRPr="005E56A9" w:rsidRDefault="00DC001B" w:rsidP="00ED1AB3">
            <w:r w:rsidRPr="005E56A9">
              <w:t xml:space="preserve">Q26: Ask </w:t>
            </w:r>
            <w:r w:rsidR="00853B98">
              <w:t>your client</w:t>
            </w:r>
            <w:r w:rsidRPr="005E56A9">
              <w:t>: "Overall, would you say you were a confident computer user?"</w:t>
            </w:r>
          </w:p>
          <w:p w14:paraId="24A7E7D8" w14:textId="77777777" w:rsidR="00DC001B" w:rsidRPr="005E56A9" w:rsidRDefault="00DC001B" w:rsidP="00ED1AB3"/>
        </w:tc>
        <w:tc>
          <w:tcPr>
            <w:tcW w:w="1667" w:type="pct"/>
          </w:tcPr>
          <w:p w14:paraId="58760483"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9E48EE" w:rsidRPr="0003575B">
              <w:rPr>
                <w:rFonts w:cs="Arial"/>
                <w:szCs w:val="28"/>
              </w:rPr>
              <w:t>.</w:t>
            </w:r>
          </w:p>
          <w:p w14:paraId="4297F486" w14:textId="77777777" w:rsidR="00DC001B" w:rsidRPr="005E56A9" w:rsidRDefault="00DC001B" w:rsidP="00C14B26"/>
        </w:tc>
        <w:tc>
          <w:tcPr>
            <w:tcW w:w="1666" w:type="pct"/>
          </w:tcPr>
          <w:p w14:paraId="5A8C97D6" w14:textId="77777777" w:rsidR="00DC001B" w:rsidRPr="005E56A9" w:rsidRDefault="00DC001B" w:rsidP="00C14B26">
            <w:r w:rsidRPr="005E56A9">
              <w:t>Answer (1-6):</w:t>
            </w:r>
          </w:p>
          <w:p w14:paraId="5EA9E0CE" w14:textId="77777777" w:rsidR="00DC001B" w:rsidRPr="005E56A9" w:rsidRDefault="00DC001B" w:rsidP="009E5BFC"/>
        </w:tc>
      </w:tr>
      <w:tr w:rsidR="00DC001B" w:rsidRPr="005E56A9" w14:paraId="375A479B" w14:textId="77777777" w:rsidTr="0003575B">
        <w:tc>
          <w:tcPr>
            <w:tcW w:w="1667" w:type="pct"/>
          </w:tcPr>
          <w:p w14:paraId="572D3E98" w14:textId="77777777" w:rsidR="00DC001B" w:rsidRPr="005E56A9" w:rsidRDefault="00DC001B" w:rsidP="00ED1AB3">
            <w:r w:rsidRPr="0003575B">
              <w:rPr>
                <w:rFonts w:cs="Arial"/>
                <w:szCs w:val="28"/>
              </w:rPr>
              <w:t xml:space="preserve">Q27: Does </w:t>
            </w:r>
            <w:r w:rsidR="00853B98" w:rsidRPr="0003575B">
              <w:rPr>
                <w:rFonts w:cs="Arial"/>
                <w:szCs w:val="28"/>
              </w:rPr>
              <w:t>your client</w:t>
            </w:r>
            <w:r w:rsidRPr="0003575B">
              <w:rPr>
                <w:rFonts w:cs="Arial"/>
                <w:szCs w:val="28"/>
              </w:rPr>
              <w:t xml:space="preserve"> have access to a computer </w:t>
            </w:r>
            <w:r w:rsidR="00221EE8" w:rsidRPr="0003575B">
              <w:rPr>
                <w:rFonts w:cs="Arial"/>
                <w:szCs w:val="28"/>
              </w:rPr>
              <w:t xml:space="preserve">that </w:t>
            </w:r>
            <w:r w:rsidRPr="0003575B">
              <w:rPr>
                <w:rFonts w:cs="Arial"/>
                <w:szCs w:val="28"/>
              </w:rPr>
              <w:t>they can use on a daily basis</w:t>
            </w:r>
            <w:r w:rsidRPr="005E56A9">
              <w:t xml:space="preserve">? </w:t>
            </w:r>
          </w:p>
          <w:p w14:paraId="7DC72B7A" w14:textId="77777777" w:rsidR="00DC001B" w:rsidRPr="005E56A9" w:rsidRDefault="00DC001B" w:rsidP="00ED1AB3"/>
        </w:tc>
        <w:tc>
          <w:tcPr>
            <w:tcW w:w="1667" w:type="pct"/>
          </w:tcPr>
          <w:p w14:paraId="5CDBD47D" w14:textId="77777777" w:rsidR="00DC001B" w:rsidRPr="0003575B" w:rsidRDefault="008F06C0" w:rsidP="00C14B26">
            <w:pPr>
              <w:rPr>
                <w:rFonts w:cs="Arial"/>
                <w:szCs w:val="28"/>
              </w:rPr>
            </w:pPr>
            <w:r w:rsidRPr="005E56A9">
              <w:t>Answer yes or no.</w:t>
            </w:r>
          </w:p>
        </w:tc>
        <w:tc>
          <w:tcPr>
            <w:tcW w:w="1666" w:type="pct"/>
          </w:tcPr>
          <w:p w14:paraId="7873B246" w14:textId="77777777" w:rsidR="00DC001B" w:rsidRPr="005E56A9" w:rsidRDefault="001E5DFC" w:rsidP="00C14B26">
            <w:r w:rsidRPr="005E56A9">
              <w:t>Answer (yes/no):</w:t>
            </w:r>
          </w:p>
          <w:p w14:paraId="098B12BB" w14:textId="77777777" w:rsidR="001B2187" w:rsidRPr="005E56A9" w:rsidRDefault="001B2187" w:rsidP="00C14B26"/>
        </w:tc>
      </w:tr>
      <w:tr w:rsidR="00DC001B" w:rsidRPr="005E56A9" w14:paraId="087FF627" w14:textId="77777777" w:rsidTr="0003575B">
        <w:tc>
          <w:tcPr>
            <w:tcW w:w="1667" w:type="pct"/>
          </w:tcPr>
          <w:p w14:paraId="1D79DD94" w14:textId="77777777" w:rsidR="00DC001B" w:rsidRPr="005E56A9" w:rsidRDefault="00DC001B" w:rsidP="00ED1AB3">
            <w:r w:rsidRPr="0003575B">
              <w:rPr>
                <w:rFonts w:cs="Arial"/>
                <w:szCs w:val="28"/>
              </w:rPr>
              <w:t xml:space="preserve">Q28: Does </w:t>
            </w:r>
            <w:r w:rsidR="00853B98" w:rsidRPr="0003575B">
              <w:rPr>
                <w:rFonts w:cs="Arial"/>
                <w:szCs w:val="28"/>
              </w:rPr>
              <w:t>your client</w:t>
            </w:r>
            <w:r w:rsidRPr="0003575B">
              <w:rPr>
                <w:rFonts w:cs="Arial"/>
                <w:szCs w:val="28"/>
              </w:rPr>
              <w:t xml:space="preserve"> use a computer </w:t>
            </w:r>
            <w:r w:rsidRPr="005E56A9">
              <w:t xml:space="preserve">without any additional access technology? </w:t>
            </w:r>
          </w:p>
          <w:p w14:paraId="67362931" w14:textId="77777777" w:rsidR="00DC001B" w:rsidRPr="0003575B" w:rsidRDefault="00DC001B" w:rsidP="00ED1AB3">
            <w:pPr>
              <w:rPr>
                <w:rFonts w:cs="Arial"/>
                <w:szCs w:val="28"/>
              </w:rPr>
            </w:pPr>
          </w:p>
        </w:tc>
        <w:tc>
          <w:tcPr>
            <w:tcW w:w="1667" w:type="pct"/>
          </w:tcPr>
          <w:p w14:paraId="23D72002" w14:textId="77777777" w:rsidR="00DC001B" w:rsidRPr="005E56A9" w:rsidRDefault="008F06C0" w:rsidP="00C14B26">
            <w:r w:rsidRPr="005E56A9">
              <w:t>Answer yes or no.</w:t>
            </w:r>
          </w:p>
        </w:tc>
        <w:tc>
          <w:tcPr>
            <w:tcW w:w="1666" w:type="pct"/>
          </w:tcPr>
          <w:p w14:paraId="0EF3B316" w14:textId="77777777" w:rsidR="00DC001B" w:rsidRPr="005E56A9" w:rsidRDefault="001E5DFC" w:rsidP="00C14B26">
            <w:r w:rsidRPr="005E56A9">
              <w:t>Answer (yes/no):</w:t>
            </w:r>
          </w:p>
          <w:p w14:paraId="362A1BF9" w14:textId="77777777" w:rsidR="001B2187" w:rsidRPr="005E56A9" w:rsidRDefault="001B2187" w:rsidP="00C14B26"/>
        </w:tc>
      </w:tr>
    </w:tbl>
    <w:p w14:paraId="3012EFB7" w14:textId="77777777" w:rsidR="00704C95" w:rsidRDefault="00704C95"/>
    <w:p w14:paraId="61830623" w14:textId="77777777" w:rsidR="00704C95" w:rsidRDefault="00704C95">
      <w:r>
        <w:br w:type="page"/>
      </w:r>
    </w:p>
    <w:p w14:paraId="7A8F5191" w14:textId="77777777" w:rsidR="00EB4447" w:rsidRPr="005E56A9" w:rsidRDefault="00EB44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10757A57" w14:textId="77777777" w:rsidTr="0003575B">
        <w:tc>
          <w:tcPr>
            <w:tcW w:w="1667" w:type="pct"/>
          </w:tcPr>
          <w:p w14:paraId="6739143F" w14:textId="77777777" w:rsidR="00DC001B" w:rsidRPr="005E56A9" w:rsidRDefault="00DC001B" w:rsidP="00ED1AB3">
            <w:r w:rsidRPr="005E56A9">
              <w:t xml:space="preserve">Q29: </w:t>
            </w:r>
            <w:r w:rsidRPr="0003575B">
              <w:rPr>
                <w:rFonts w:cs="Arial"/>
                <w:szCs w:val="28"/>
              </w:rPr>
              <w:t xml:space="preserve">Does </w:t>
            </w:r>
            <w:r w:rsidR="00853B98" w:rsidRPr="0003575B">
              <w:rPr>
                <w:rFonts w:cs="Arial"/>
                <w:szCs w:val="28"/>
              </w:rPr>
              <w:t>your client</w:t>
            </w:r>
            <w:r w:rsidRPr="0003575B">
              <w:rPr>
                <w:rFonts w:cs="Arial"/>
                <w:szCs w:val="28"/>
              </w:rPr>
              <w:t xml:space="preserve"> use a computer w</w:t>
            </w:r>
            <w:r w:rsidRPr="005E56A9">
              <w:t>ith some additional changes (</w:t>
            </w:r>
            <w:r w:rsidR="00681D19" w:rsidRPr="005E56A9">
              <w:t xml:space="preserve">for example, </w:t>
            </w:r>
            <w:r w:rsidRPr="005E56A9">
              <w:t>using Windows accessibility options to increase font size, size and colour of cursor)?</w:t>
            </w:r>
          </w:p>
          <w:p w14:paraId="13CA965F" w14:textId="77777777" w:rsidR="00DC001B" w:rsidRPr="0003575B" w:rsidRDefault="00DC001B" w:rsidP="00ED1AB3">
            <w:pPr>
              <w:rPr>
                <w:rFonts w:cs="Arial"/>
                <w:szCs w:val="28"/>
              </w:rPr>
            </w:pPr>
          </w:p>
        </w:tc>
        <w:tc>
          <w:tcPr>
            <w:tcW w:w="1667" w:type="pct"/>
          </w:tcPr>
          <w:p w14:paraId="5DF77A0D" w14:textId="77777777" w:rsidR="00DC001B" w:rsidRPr="005E56A9" w:rsidRDefault="008F06C0" w:rsidP="00C14B26">
            <w:r w:rsidRPr="005E56A9">
              <w:t>Answer yes or no.</w:t>
            </w:r>
          </w:p>
        </w:tc>
        <w:tc>
          <w:tcPr>
            <w:tcW w:w="1666" w:type="pct"/>
          </w:tcPr>
          <w:p w14:paraId="7A121FC2" w14:textId="77777777" w:rsidR="00DC001B" w:rsidRPr="005E56A9" w:rsidRDefault="001E5DFC" w:rsidP="00C14B26">
            <w:r w:rsidRPr="005E56A9">
              <w:t>Answer (yes/no):</w:t>
            </w:r>
          </w:p>
          <w:p w14:paraId="245949EB" w14:textId="77777777" w:rsidR="001B2187" w:rsidRPr="005E56A9" w:rsidRDefault="001B2187" w:rsidP="00C14B26"/>
        </w:tc>
      </w:tr>
      <w:tr w:rsidR="00DC001B" w:rsidRPr="005E56A9" w14:paraId="09415A11" w14:textId="77777777" w:rsidTr="0003575B">
        <w:tc>
          <w:tcPr>
            <w:tcW w:w="1667" w:type="pct"/>
          </w:tcPr>
          <w:p w14:paraId="05E31767" w14:textId="77777777" w:rsidR="00DC001B" w:rsidRPr="005E56A9" w:rsidRDefault="00DC001B" w:rsidP="00ED1AB3">
            <w:r w:rsidRPr="005E56A9">
              <w:t xml:space="preserve">Q30: </w:t>
            </w:r>
            <w:r w:rsidRPr="0003575B">
              <w:rPr>
                <w:rFonts w:cs="Arial"/>
                <w:szCs w:val="28"/>
              </w:rPr>
              <w:t xml:space="preserve">Does </w:t>
            </w:r>
            <w:r w:rsidR="00853B98" w:rsidRPr="0003575B">
              <w:rPr>
                <w:rFonts w:cs="Arial"/>
                <w:szCs w:val="28"/>
              </w:rPr>
              <w:t>your client</w:t>
            </w:r>
            <w:r w:rsidRPr="0003575B">
              <w:rPr>
                <w:rFonts w:cs="Arial"/>
                <w:szCs w:val="28"/>
              </w:rPr>
              <w:t xml:space="preserve"> use a computer w</w:t>
            </w:r>
            <w:r w:rsidRPr="005E56A9">
              <w:t>ith screen magnifier software (</w:t>
            </w:r>
            <w:r w:rsidR="00681D19" w:rsidRPr="005E56A9">
              <w:t xml:space="preserve">for example, </w:t>
            </w:r>
            <w:r w:rsidRPr="005E56A9">
              <w:t xml:space="preserve">Supernova, </w:t>
            </w:r>
            <w:r w:rsidR="00047A6A" w:rsidRPr="005E56A9">
              <w:t>ZoomText</w:t>
            </w:r>
            <w:r w:rsidRPr="005E56A9">
              <w:t>)?</w:t>
            </w:r>
          </w:p>
          <w:p w14:paraId="74057BF1" w14:textId="77777777" w:rsidR="00DC001B" w:rsidRPr="005E56A9" w:rsidRDefault="00DC001B" w:rsidP="00ED1AB3"/>
        </w:tc>
        <w:tc>
          <w:tcPr>
            <w:tcW w:w="1667" w:type="pct"/>
          </w:tcPr>
          <w:p w14:paraId="1170CF3B" w14:textId="77777777" w:rsidR="00DC001B" w:rsidRPr="005E56A9" w:rsidRDefault="008F06C0" w:rsidP="00C14B26">
            <w:r w:rsidRPr="005E56A9">
              <w:t>Answer yes or no.</w:t>
            </w:r>
          </w:p>
        </w:tc>
        <w:tc>
          <w:tcPr>
            <w:tcW w:w="1666" w:type="pct"/>
          </w:tcPr>
          <w:p w14:paraId="2FCAB585" w14:textId="77777777" w:rsidR="00DC001B" w:rsidRPr="005E56A9" w:rsidRDefault="001E5DFC" w:rsidP="00C14B26">
            <w:r w:rsidRPr="005E56A9">
              <w:t>Answer (yes/no):</w:t>
            </w:r>
          </w:p>
          <w:p w14:paraId="0EA273CE" w14:textId="77777777" w:rsidR="001B2187" w:rsidRPr="005E56A9" w:rsidRDefault="001B2187" w:rsidP="00C14B26"/>
        </w:tc>
      </w:tr>
      <w:tr w:rsidR="00DC001B" w:rsidRPr="005E56A9" w14:paraId="2125429B" w14:textId="77777777" w:rsidTr="0003575B">
        <w:tc>
          <w:tcPr>
            <w:tcW w:w="1667" w:type="pct"/>
          </w:tcPr>
          <w:p w14:paraId="2B28E271" w14:textId="77777777" w:rsidR="00DC001B" w:rsidRPr="005E56A9" w:rsidRDefault="00DC001B" w:rsidP="00ED1AB3">
            <w:r w:rsidRPr="005E56A9">
              <w:t xml:space="preserve">Q31: </w:t>
            </w:r>
            <w:r w:rsidRPr="0003575B">
              <w:rPr>
                <w:rFonts w:cs="Arial"/>
                <w:szCs w:val="28"/>
              </w:rPr>
              <w:t xml:space="preserve">Does </w:t>
            </w:r>
            <w:r w:rsidR="00853B98" w:rsidRPr="0003575B">
              <w:rPr>
                <w:rFonts w:cs="Arial"/>
                <w:szCs w:val="28"/>
              </w:rPr>
              <w:t>your client</w:t>
            </w:r>
            <w:r w:rsidRPr="0003575B">
              <w:rPr>
                <w:rFonts w:cs="Arial"/>
                <w:szCs w:val="28"/>
              </w:rPr>
              <w:t xml:space="preserve"> use a computer w</w:t>
            </w:r>
            <w:r w:rsidRPr="005E56A9">
              <w:t>ith screen reading (sp</w:t>
            </w:r>
            <w:r w:rsidR="00BB6EDC" w:rsidRPr="005E56A9">
              <w:t>eech</w:t>
            </w:r>
            <w:r w:rsidR="006B27C6" w:rsidRPr="005E56A9">
              <w:t xml:space="preserve"> output</w:t>
            </w:r>
            <w:r w:rsidR="00BB6EDC" w:rsidRPr="005E56A9">
              <w:t>) software (</w:t>
            </w:r>
            <w:r w:rsidR="00681D19" w:rsidRPr="005E56A9">
              <w:t xml:space="preserve">for example, </w:t>
            </w:r>
            <w:r w:rsidR="00BB6EDC" w:rsidRPr="005E56A9">
              <w:t>JAWS, ZoomT</w:t>
            </w:r>
            <w:r w:rsidRPr="005E56A9">
              <w:t xml:space="preserve">ext, Supernova, </w:t>
            </w:r>
            <w:r w:rsidR="00273D19">
              <w:t>NVDA</w:t>
            </w:r>
            <w:r w:rsidRPr="005E56A9">
              <w:t>)?</w:t>
            </w:r>
          </w:p>
          <w:p w14:paraId="5A83DF97" w14:textId="77777777" w:rsidR="00DC001B" w:rsidRPr="005E56A9" w:rsidRDefault="00DC001B" w:rsidP="00ED1AB3"/>
        </w:tc>
        <w:tc>
          <w:tcPr>
            <w:tcW w:w="1667" w:type="pct"/>
          </w:tcPr>
          <w:p w14:paraId="10259C32" w14:textId="77777777" w:rsidR="00DC001B" w:rsidRPr="005E56A9" w:rsidRDefault="008F06C0" w:rsidP="00C14B26">
            <w:r w:rsidRPr="005E56A9">
              <w:t>Answer yes or no.</w:t>
            </w:r>
          </w:p>
        </w:tc>
        <w:tc>
          <w:tcPr>
            <w:tcW w:w="1666" w:type="pct"/>
          </w:tcPr>
          <w:p w14:paraId="0DE5D2B4" w14:textId="77777777" w:rsidR="00DC001B" w:rsidRPr="005E56A9" w:rsidRDefault="001E5DFC" w:rsidP="00C14B26">
            <w:r w:rsidRPr="005E56A9">
              <w:t>Answer (yes/no):</w:t>
            </w:r>
          </w:p>
          <w:p w14:paraId="44D10122" w14:textId="77777777" w:rsidR="001B2187" w:rsidRPr="005E56A9" w:rsidRDefault="001B2187" w:rsidP="00C14B26"/>
        </w:tc>
      </w:tr>
      <w:tr w:rsidR="00DC001B" w:rsidRPr="005E56A9" w14:paraId="44AC1016" w14:textId="77777777" w:rsidTr="0003575B">
        <w:tc>
          <w:tcPr>
            <w:tcW w:w="1667" w:type="pct"/>
          </w:tcPr>
          <w:p w14:paraId="2D78F233" w14:textId="77777777" w:rsidR="00DC001B" w:rsidRPr="005E56A9" w:rsidRDefault="00DC001B" w:rsidP="00ED1AB3">
            <w:r w:rsidRPr="005E56A9">
              <w:t xml:space="preserve">Q32: [screening] </w:t>
            </w:r>
            <w:r w:rsidR="00514264" w:rsidRPr="0003575B">
              <w:rPr>
                <w:rFonts w:cs="Arial"/>
                <w:szCs w:val="28"/>
              </w:rPr>
              <w:t xml:space="preserve">Ask </w:t>
            </w:r>
            <w:r w:rsidR="00853B98" w:rsidRPr="0003575B">
              <w:rPr>
                <w:rFonts w:cs="Arial"/>
                <w:szCs w:val="28"/>
              </w:rPr>
              <w:t>your client</w:t>
            </w:r>
            <w:r w:rsidR="00514264" w:rsidRPr="0003575B">
              <w:rPr>
                <w:rFonts w:cs="Arial"/>
                <w:szCs w:val="28"/>
              </w:rPr>
              <w:t xml:space="preserve">: </w:t>
            </w:r>
            <w:r w:rsidR="00692028" w:rsidRPr="0003575B">
              <w:rPr>
                <w:rFonts w:cs="Arial"/>
                <w:szCs w:val="28"/>
              </w:rPr>
              <w:t>"</w:t>
            </w:r>
            <w:r w:rsidRPr="0003575B">
              <w:rPr>
                <w:rFonts w:cs="Arial"/>
                <w:szCs w:val="28"/>
              </w:rPr>
              <w:t xml:space="preserve">How confident are you </w:t>
            </w:r>
            <w:r w:rsidRPr="005E56A9">
              <w:t xml:space="preserve">writing a document using a word </w:t>
            </w:r>
            <w:r w:rsidR="00273D19">
              <w:t>processing programme</w:t>
            </w:r>
            <w:r w:rsidRPr="005E56A9">
              <w:t>?</w:t>
            </w:r>
            <w:r w:rsidR="00692028">
              <w:t>"</w:t>
            </w:r>
          </w:p>
          <w:p w14:paraId="13F069B8" w14:textId="77777777" w:rsidR="00DC001B" w:rsidRPr="005E56A9" w:rsidRDefault="00DC001B" w:rsidP="00ED1AB3"/>
        </w:tc>
        <w:tc>
          <w:tcPr>
            <w:tcW w:w="1667" w:type="pct"/>
          </w:tcPr>
          <w:p w14:paraId="09146D7F"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9E48EE" w:rsidRPr="0003575B">
              <w:rPr>
                <w:rFonts w:cs="Arial"/>
                <w:szCs w:val="28"/>
              </w:rPr>
              <w:t>.</w:t>
            </w:r>
          </w:p>
          <w:p w14:paraId="6FB956B5" w14:textId="77777777" w:rsidR="00DC001B" w:rsidRPr="005E56A9" w:rsidRDefault="00DC001B" w:rsidP="00C14B26"/>
        </w:tc>
        <w:tc>
          <w:tcPr>
            <w:tcW w:w="1666" w:type="pct"/>
          </w:tcPr>
          <w:p w14:paraId="34405916" w14:textId="77777777" w:rsidR="00DC001B" w:rsidRPr="005E56A9" w:rsidRDefault="00DC001B" w:rsidP="00C14B26">
            <w:r w:rsidRPr="005E56A9">
              <w:t>Answer (1-6):</w:t>
            </w:r>
          </w:p>
          <w:p w14:paraId="23A67A3C" w14:textId="77777777" w:rsidR="00DC001B" w:rsidRPr="005E56A9" w:rsidRDefault="00DC001B" w:rsidP="00C14B26"/>
        </w:tc>
      </w:tr>
      <w:tr w:rsidR="00DC001B" w:rsidRPr="005E56A9" w14:paraId="0D8A6DDF" w14:textId="77777777" w:rsidTr="0003575B">
        <w:tc>
          <w:tcPr>
            <w:tcW w:w="1667" w:type="pct"/>
          </w:tcPr>
          <w:p w14:paraId="17F1EFFD" w14:textId="77777777" w:rsidR="00DC001B" w:rsidRPr="005E56A9" w:rsidRDefault="00DC001B" w:rsidP="00ED1AB3">
            <w:r w:rsidRPr="005E56A9">
              <w:t xml:space="preserve">Q33: [screening] </w:t>
            </w:r>
            <w:r w:rsidR="00514264" w:rsidRPr="005E56A9">
              <w:t xml:space="preserve">Ask </w:t>
            </w:r>
            <w:r w:rsidR="00853B98">
              <w:t>your client</w:t>
            </w:r>
            <w:r w:rsidR="00514264" w:rsidRPr="005E56A9">
              <w:t xml:space="preserve">: </w:t>
            </w:r>
            <w:r w:rsidR="00692028">
              <w:t>"</w:t>
            </w:r>
            <w:r w:rsidRPr="005E56A9">
              <w:t>How confident are you using email?</w:t>
            </w:r>
            <w:r w:rsidR="00692028">
              <w:t>"</w:t>
            </w:r>
          </w:p>
          <w:p w14:paraId="37908824" w14:textId="77777777" w:rsidR="00DC001B" w:rsidRPr="005E56A9" w:rsidRDefault="00DC001B" w:rsidP="00ED1AB3"/>
        </w:tc>
        <w:tc>
          <w:tcPr>
            <w:tcW w:w="1667" w:type="pct"/>
          </w:tcPr>
          <w:p w14:paraId="3EC38EA4"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9E48EE" w:rsidRPr="0003575B">
              <w:rPr>
                <w:rFonts w:cs="Arial"/>
                <w:szCs w:val="28"/>
              </w:rPr>
              <w:t>.</w:t>
            </w:r>
          </w:p>
          <w:p w14:paraId="6F4400F1" w14:textId="77777777" w:rsidR="00DC001B" w:rsidRPr="0003575B" w:rsidRDefault="00DC001B" w:rsidP="00C14B26">
            <w:pPr>
              <w:rPr>
                <w:rFonts w:cs="Arial"/>
                <w:szCs w:val="28"/>
              </w:rPr>
            </w:pPr>
          </w:p>
        </w:tc>
        <w:tc>
          <w:tcPr>
            <w:tcW w:w="1666" w:type="pct"/>
          </w:tcPr>
          <w:p w14:paraId="1EE515D0" w14:textId="77777777" w:rsidR="00DC001B" w:rsidRPr="005E56A9" w:rsidRDefault="00DC001B" w:rsidP="00C14B26">
            <w:r w:rsidRPr="005E56A9">
              <w:t>Answer (1-6):</w:t>
            </w:r>
          </w:p>
          <w:p w14:paraId="55829491" w14:textId="77777777" w:rsidR="00DC001B" w:rsidRPr="005E56A9" w:rsidRDefault="00DC001B" w:rsidP="00C14B26"/>
        </w:tc>
      </w:tr>
      <w:tr w:rsidR="00DC001B" w:rsidRPr="005E56A9" w14:paraId="0FA34949" w14:textId="77777777" w:rsidTr="0003575B">
        <w:tc>
          <w:tcPr>
            <w:tcW w:w="1667" w:type="pct"/>
          </w:tcPr>
          <w:p w14:paraId="12A5CCC5" w14:textId="77777777" w:rsidR="00DC001B" w:rsidRPr="005E56A9" w:rsidRDefault="00DC001B" w:rsidP="00ED1AB3">
            <w:r w:rsidRPr="005E56A9">
              <w:t xml:space="preserve">Q34: [screening] </w:t>
            </w:r>
            <w:r w:rsidR="00514264" w:rsidRPr="005E56A9">
              <w:t xml:space="preserve">Ask </w:t>
            </w:r>
            <w:r w:rsidR="00853B98">
              <w:t>your client</w:t>
            </w:r>
            <w:r w:rsidR="00514264" w:rsidRPr="005E56A9">
              <w:t xml:space="preserve">: </w:t>
            </w:r>
            <w:r w:rsidR="00692028">
              <w:t>"</w:t>
            </w:r>
            <w:r w:rsidRPr="005E56A9">
              <w:t xml:space="preserve">How confident are you using the </w:t>
            </w:r>
            <w:r w:rsidR="00273D19">
              <w:t>i</w:t>
            </w:r>
            <w:r w:rsidR="00273D19" w:rsidRPr="005E56A9">
              <w:t>nternet</w:t>
            </w:r>
            <w:r w:rsidRPr="005E56A9">
              <w:t>?</w:t>
            </w:r>
            <w:r w:rsidR="00692028">
              <w:t>"</w:t>
            </w:r>
          </w:p>
          <w:p w14:paraId="7DAD635A" w14:textId="77777777" w:rsidR="00DC001B" w:rsidRPr="005E56A9" w:rsidRDefault="00DC001B" w:rsidP="00ED1AB3"/>
        </w:tc>
        <w:tc>
          <w:tcPr>
            <w:tcW w:w="1667" w:type="pct"/>
          </w:tcPr>
          <w:p w14:paraId="7FC95FF7"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9E48EE" w:rsidRPr="0003575B">
              <w:rPr>
                <w:rFonts w:cs="Arial"/>
                <w:szCs w:val="28"/>
              </w:rPr>
              <w:t>.</w:t>
            </w:r>
          </w:p>
          <w:p w14:paraId="6B7372B3" w14:textId="77777777" w:rsidR="00DC001B" w:rsidRPr="0003575B" w:rsidRDefault="00DC001B" w:rsidP="00C14B26">
            <w:pPr>
              <w:rPr>
                <w:rFonts w:cs="Arial"/>
                <w:szCs w:val="28"/>
              </w:rPr>
            </w:pPr>
          </w:p>
        </w:tc>
        <w:tc>
          <w:tcPr>
            <w:tcW w:w="1666" w:type="pct"/>
          </w:tcPr>
          <w:p w14:paraId="4704337D" w14:textId="77777777" w:rsidR="00DC001B" w:rsidRPr="005E56A9" w:rsidRDefault="00DC001B" w:rsidP="00C14B26">
            <w:r w:rsidRPr="005E56A9">
              <w:t>Answer (1-6):</w:t>
            </w:r>
          </w:p>
          <w:p w14:paraId="073822FF" w14:textId="77777777" w:rsidR="00DC001B" w:rsidRPr="005E56A9" w:rsidRDefault="00DC001B" w:rsidP="00C14B26"/>
        </w:tc>
      </w:tr>
      <w:tr w:rsidR="00DC001B" w:rsidRPr="005E56A9" w14:paraId="7313527A" w14:textId="77777777" w:rsidTr="0003575B">
        <w:tc>
          <w:tcPr>
            <w:tcW w:w="1667" w:type="pct"/>
          </w:tcPr>
          <w:p w14:paraId="063F354A" w14:textId="77777777" w:rsidR="00DC001B" w:rsidRPr="005E56A9" w:rsidRDefault="00DC001B" w:rsidP="00ED1AB3">
            <w:r w:rsidRPr="005E56A9">
              <w:t xml:space="preserve">Q35: [screening] </w:t>
            </w:r>
            <w:r w:rsidR="00514264" w:rsidRPr="0003575B">
              <w:rPr>
                <w:rFonts w:cs="Arial"/>
                <w:szCs w:val="28"/>
              </w:rPr>
              <w:t xml:space="preserve">Ask </w:t>
            </w:r>
            <w:r w:rsidR="00853B98" w:rsidRPr="0003575B">
              <w:rPr>
                <w:rFonts w:cs="Arial"/>
                <w:szCs w:val="28"/>
              </w:rPr>
              <w:t>your client</w:t>
            </w:r>
            <w:r w:rsidR="00514264" w:rsidRPr="0003575B">
              <w:rPr>
                <w:rFonts w:cs="Arial"/>
                <w:szCs w:val="28"/>
              </w:rPr>
              <w:t xml:space="preserve">: </w:t>
            </w:r>
            <w:r w:rsidR="00692028" w:rsidRPr="0003575B">
              <w:rPr>
                <w:rFonts w:cs="Arial"/>
                <w:szCs w:val="28"/>
              </w:rPr>
              <w:t>"</w:t>
            </w:r>
            <w:r w:rsidRPr="0003575B">
              <w:rPr>
                <w:rFonts w:cs="Arial"/>
                <w:szCs w:val="28"/>
              </w:rPr>
              <w:t xml:space="preserve">How frequently do you </w:t>
            </w:r>
            <w:r w:rsidRPr="005E56A9">
              <w:t xml:space="preserve">write a document using a word </w:t>
            </w:r>
            <w:r w:rsidR="00273D19">
              <w:t>processing programme</w:t>
            </w:r>
            <w:r w:rsidRPr="005E56A9">
              <w:t>?</w:t>
            </w:r>
            <w:r w:rsidR="00692028">
              <w:t>"</w:t>
            </w:r>
          </w:p>
          <w:p w14:paraId="41EBFB19" w14:textId="77777777" w:rsidR="00DC001B" w:rsidRPr="005E56A9" w:rsidRDefault="00DC001B" w:rsidP="00ED1AB3"/>
        </w:tc>
        <w:tc>
          <w:tcPr>
            <w:tcW w:w="1667" w:type="pct"/>
          </w:tcPr>
          <w:p w14:paraId="150CD629"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frequently (at least once a day)</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w:t>
            </w:r>
            <w:r w:rsidR="0033581B" w:rsidRPr="0003575B">
              <w:rPr>
                <w:rFonts w:cs="Arial"/>
                <w:szCs w:val="28"/>
              </w:rPr>
              <w:t>"</w:t>
            </w:r>
            <w:r w:rsidR="009E48EE" w:rsidRPr="0003575B">
              <w:rPr>
                <w:rFonts w:cs="Arial"/>
                <w:szCs w:val="28"/>
              </w:rPr>
              <w:t>.</w:t>
            </w:r>
          </w:p>
          <w:p w14:paraId="2880A1D6" w14:textId="77777777" w:rsidR="00DC001B" w:rsidRPr="0003575B" w:rsidRDefault="00DC001B" w:rsidP="00C14B26">
            <w:pPr>
              <w:rPr>
                <w:rFonts w:cs="Arial"/>
                <w:szCs w:val="28"/>
              </w:rPr>
            </w:pPr>
          </w:p>
        </w:tc>
        <w:tc>
          <w:tcPr>
            <w:tcW w:w="1666" w:type="pct"/>
          </w:tcPr>
          <w:p w14:paraId="69CD5865" w14:textId="77777777" w:rsidR="00DC001B" w:rsidRPr="005E56A9" w:rsidRDefault="00DC001B" w:rsidP="00C14B26">
            <w:r w:rsidRPr="005E56A9">
              <w:t>Answer (1-6):</w:t>
            </w:r>
          </w:p>
          <w:p w14:paraId="05C509BD" w14:textId="77777777" w:rsidR="00DC001B" w:rsidRPr="005E56A9" w:rsidRDefault="00DC001B" w:rsidP="00C14B26"/>
        </w:tc>
      </w:tr>
    </w:tbl>
    <w:p w14:paraId="475002B6" w14:textId="77777777" w:rsidR="00EA2D6F" w:rsidRDefault="00EA2D6F"/>
    <w:p w14:paraId="6384EBA3" w14:textId="77777777" w:rsidR="00826384" w:rsidRPr="005E56A9" w:rsidRDefault="008263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73ACEAB9" w14:textId="77777777" w:rsidTr="0003575B">
        <w:tc>
          <w:tcPr>
            <w:tcW w:w="1667" w:type="pct"/>
          </w:tcPr>
          <w:p w14:paraId="7D50BF27" w14:textId="77777777" w:rsidR="00DC001B" w:rsidRPr="005E56A9" w:rsidRDefault="00EA2D6F" w:rsidP="00ED1AB3">
            <w:r w:rsidRPr="005E56A9">
              <w:lastRenderedPageBreak/>
              <w:br w:type="page"/>
            </w:r>
            <w:r w:rsidR="00DC001B" w:rsidRPr="005E56A9">
              <w:t xml:space="preserve">Q36: [screening] </w:t>
            </w:r>
            <w:r w:rsidR="00514264" w:rsidRPr="005E56A9">
              <w:t xml:space="preserve">Ask </w:t>
            </w:r>
            <w:r w:rsidR="00853B98">
              <w:t>your client</w:t>
            </w:r>
            <w:r w:rsidR="00514264" w:rsidRPr="005E56A9">
              <w:t xml:space="preserve">: </w:t>
            </w:r>
            <w:r w:rsidR="00692028">
              <w:t>"</w:t>
            </w:r>
            <w:r w:rsidR="00DC001B" w:rsidRPr="005E56A9">
              <w:t>How frequently do you use email?</w:t>
            </w:r>
            <w:r w:rsidR="00692028">
              <w:t>"</w:t>
            </w:r>
          </w:p>
          <w:p w14:paraId="1DC22D70" w14:textId="77777777" w:rsidR="00DC001B" w:rsidRPr="005E56A9" w:rsidRDefault="00DC001B" w:rsidP="00ED1AB3"/>
        </w:tc>
        <w:tc>
          <w:tcPr>
            <w:tcW w:w="1667" w:type="pct"/>
          </w:tcPr>
          <w:p w14:paraId="3D55D550"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frequently (at least once a day)</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w:t>
            </w:r>
            <w:r w:rsidR="0033581B" w:rsidRPr="0003575B">
              <w:rPr>
                <w:rFonts w:cs="Arial"/>
                <w:szCs w:val="28"/>
              </w:rPr>
              <w:t>"</w:t>
            </w:r>
            <w:r w:rsidR="009E48EE" w:rsidRPr="0003575B">
              <w:rPr>
                <w:rFonts w:cs="Arial"/>
                <w:szCs w:val="28"/>
              </w:rPr>
              <w:t>.</w:t>
            </w:r>
          </w:p>
          <w:p w14:paraId="20E53DAC" w14:textId="77777777" w:rsidR="00DC001B" w:rsidRPr="0003575B" w:rsidRDefault="00DC001B" w:rsidP="00C14B26">
            <w:pPr>
              <w:rPr>
                <w:rFonts w:cs="Arial"/>
                <w:szCs w:val="28"/>
              </w:rPr>
            </w:pPr>
          </w:p>
        </w:tc>
        <w:tc>
          <w:tcPr>
            <w:tcW w:w="1666" w:type="pct"/>
          </w:tcPr>
          <w:p w14:paraId="157BC0A2" w14:textId="77777777" w:rsidR="00DC001B" w:rsidRPr="005E56A9" w:rsidRDefault="00DC001B" w:rsidP="00C14B26">
            <w:r w:rsidRPr="005E56A9">
              <w:t>Answer (1-6):</w:t>
            </w:r>
          </w:p>
          <w:p w14:paraId="4799D5D3" w14:textId="77777777" w:rsidR="00DC001B" w:rsidRPr="005E56A9" w:rsidRDefault="00DC001B" w:rsidP="00C14B26"/>
        </w:tc>
      </w:tr>
      <w:tr w:rsidR="00DC001B" w:rsidRPr="005E56A9" w14:paraId="0B51430F" w14:textId="77777777" w:rsidTr="0003575B">
        <w:tc>
          <w:tcPr>
            <w:tcW w:w="1667" w:type="pct"/>
          </w:tcPr>
          <w:p w14:paraId="4BB5AAB3" w14:textId="77777777" w:rsidR="00DC001B" w:rsidRPr="005E56A9" w:rsidRDefault="00DC001B" w:rsidP="00ED1AB3">
            <w:r w:rsidRPr="005E56A9">
              <w:t xml:space="preserve">Q37: [screening] </w:t>
            </w:r>
            <w:r w:rsidR="00514264" w:rsidRPr="005E56A9">
              <w:t xml:space="preserve">Ask </w:t>
            </w:r>
            <w:r w:rsidR="00853B98">
              <w:t>your client</w:t>
            </w:r>
            <w:r w:rsidR="00514264" w:rsidRPr="005E56A9">
              <w:t xml:space="preserve">: </w:t>
            </w:r>
            <w:r w:rsidR="00692028">
              <w:t>"</w:t>
            </w:r>
            <w:r w:rsidRPr="005E56A9">
              <w:t>How frequently do you use the Internet?</w:t>
            </w:r>
            <w:r w:rsidR="00692028">
              <w:t>"</w:t>
            </w:r>
          </w:p>
          <w:p w14:paraId="136279A9" w14:textId="77777777" w:rsidR="00DC001B" w:rsidRPr="005E56A9" w:rsidRDefault="00DC001B" w:rsidP="00ED1AB3"/>
        </w:tc>
        <w:tc>
          <w:tcPr>
            <w:tcW w:w="1667" w:type="pct"/>
          </w:tcPr>
          <w:p w14:paraId="43E1F9B3" w14:textId="77777777" w:rsidR="00DC001B" w:rsidRPr="0003575B" w:rsidRDefault="00DC001B" w:rsidP="00C14B26">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frequently (at least once a day)</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w:t>
            </w:r>
            <w:r w:rsidR="0033581B" w:rsidRPr="0003575B">
              <w:rPr>
                <w:rFonts w:cs="Arial"/>
                <w:szCs w:val="28"/>
              </w:rPr>
              <w:t>"</w:t>
            </w:r>
            <w:r w:rsidR="009E48EE" w:rsidRPr="0003575B">
              <w:rPr>
                <w:rFonts w:cs="Arial"/>
                <w:szCs w:val="28"/>
              </w:rPr>
              <w:t>.</w:t>
            </w:r>
          </w:p>
          <w:p w14:paraId="4F350F6F" w14:textId="77777777" w:rsidR="00DC001B" w:rsidRPr="0003575B" w:rsidRDefault="00DC001B" w:rsidP="00C14B26">
            <w:pPr>
              <w:rPr>
                <w:rFonts w:cs="Arial"/>
                <w:szCs w:val="28"/>
              </w:rPr>
            </w:pPr>
          </w:p>
        </w:tc>
        <w:tc>
          <w:tcPr>
            <w:tcW w:w="1666" w:type="pct"/>
          </w:tcPr>
          <w:p w14:paraId="419DF322" w14:textId="77777777" w:rsidR="00DC001B" w:rsidRPr="005E56A9" w:rsidRDefault="00DC001B" w:rsidP="00C14B26">
            <w:r w:rsidRPr="005E56A9">
              <w:t>Answer (1-6):</w:t>
            </w:r>
          </w:p>
          <w:p w14:paraId="63854913" w14:textId="77777777" w:rsidR="00DC001B" w:rsidRPr="005E56A9" w:rsidRDefault="00DC001B" w:rsidP="00C14B26"/>
        </w:tc>
      </w:tr>
    </w:tbl>
    <w:p w14:paraId="4786522B" w14:textId="77777777" w:rsidR="00EA2D6F" w:rsidRPr="005E56A9" w:rsidRDefault="00EA2D6F" w:rsidP="00C53D7C">
      <w:pPr>
        <w:pStyle w:val="Heading3"/>
      </w:pPr>
      <w:r w:rsidRPr="005E56A9">
        <w:t>Implications for the action plan</w:t>
      </w:r>
    </w:p>
    <w:p w14:paraId="070B0C8C" w14:textId="77777777" w:rsidR="00EA2D6F" w:rsidRPr="005E56A9" w:rsidRDefault="00EA2D6F" w:rsidP="00514816">
      <w:r w:rsidRPr="005E56A9">
        <w:t xml:space="preserve">Consider the answers to the previous two sections, and the associated explanations. What are the implications for the action plan? These thoughts should be shared with </w:t>
      </w:r>
      <w:r w:rsidR="00853B98">
        <w:t>your client</w:t>
      </w:r>
      <w:r w:rsidRPr="005E56A9">
        <w:t>. Particular things to consider:</w:t>
      </w:r>
    </w:p>
    <w:p w14:paraId="4DED10EE" w14:textId="77777777" w:rsidR="00EA2D6F" w:rsidRPr="005E56A9" w:rsidRDefault="00EA2D6F" w:rsidP="00AB3600">
      <w:pPr>
        <w:pStyle w:val="ListBullet"/>
      </w:pPr>
      <w:r w:rsidRPr="005E56A9">
        <w:t>Are there particular ways of accessing information which need attention (for example, computer use, hard copy print)?</w:t>
      </w:r>
    </w:p>
    <w:p w14:paraId="1AAF4B89" w14:textId="77777777" w:rsidR="00EA2D6F" w:rsidRPr="005E56A9" w:rsidRDefault="00EA2D6F" w:rsidP="00AB3600">
      <w:pPr>
        <w:pStyle w:val="ListBullet"/>
      </w:pPr>
      <w:r w:rsidRPr="005E56A9">
        <w:t xml:space="preserve">Is there evidence that </w:t>
      </w:r>
      <w:r w:rsidR="00853B98">
        <w:t>your client</w:t>
      </w:r>
      <w:r w:rsidRPr="005E56A9">
        <w:t xml:space="preserve"> has information access issues only, or may there be underlying literacy difficulties? This can be explored in other sections.</w:t>
      </w:r>
    </w:p>
    <w:p w14:paraId="51F18EC6" w14:textId="77777777" w:rsidR="00EA2D6F" w:rsidRPr="005E56A9" w:rsidRDefault="00EA2D6F" w:rsidP="00AB3600">
      <w:pPr>
        <w:pStyle w:val="ListBullet"/>
      </w:pPr>
      <w:r w:rsidRPr="005E56A9">
        <w:t>Are there particular general approaches which could be usefully developed (for example, computers, low vision aids, braille)?</w:t>
      </w:r>
    </w:p>
    <w:p w14:paraId="3AFF3120" w14:textId="77777777" w:rsidR="00EA2D6F" w:rsidRPr="005E56A9" w:rsidRDefault="00EA2D6F" w:rsidP="00AB3600">
      <w:pPr>
        <w:pStyle w:val="ListBullet"/>
      </w:pPr>
      <w:r w:rsidRPr="005E56A9">
        <w:t xml:space="preserve">Are there specific software applications which can be usefully developed (for example, access technology, word </w:t>
      </w:r>
      <w:r w:rsidR="00C20FC6">
        <w:t>process</w:t>
      </w:r>
      <w:r w:rsidR="00273D19">
        <w:t>ing</w:t>
      </w:r>
      <w:r w:rsidRPr="005E56A9">
        <w:t>, email)?</w:t>
      </w:r>
    </w:p>
    <w:p w14:paraId="6B0C6161" w14:textId="77777777" w:rsidR="00EA2D6F" w:rsidRPr="005E56A9" w:rsidRDefault="00377444" w:rsidP="009F6ACC">
      <w:pPr>
        <w:pStyle w:val="Heading2"/>
      </w:pPr>
      <w:r w:rsidRPr="005E56A9">
        <w:br w:type="page"/>
      </w:r>
      <w:r w:rsidR="00EA2D6F" w:rsidRPr="005E56A9">
        <w:lastRenderedPageBreak/>
        <w:t>Independent travel</w:t>
      </w:r>
    </w:p>
    <w:p w14:paraId="5500AE63" w14:textId="77777777" w:rsidR="00EA2D6F" w:rsidRPr="005E56A9" w:rsidRDefault="00EA2D6F" w:rsidP="00ED1AB3">
      <w:r w:rsidRPr="005E56A9">
        <w:t xml:space="preserve">These questions are about employment opportunities in the area where </w:t>
      </w:r>
      <w:r w:rsidR="00853B98">
        <w:t>your client</w:t>
      </w:r>
      <w:r w:rsidRPr="005E56A9">
        <w:t xml:space="preserve"> lives, as well as </w:t>
      </w:r>
      <w:r w:rsidR="00853B98">
        <w:t>your client</w:t>
      </w:r>
      <w:r w:rsidRPr="005E56A9">
        <w:t>’s ability to travel independently.</w:t>
      </w:r>
    </w:p>
    <w:p w14:paraId="162EF864"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40E8DE0D" w14:textId="77777777" w:rsidTr="0003575B">
        <w:tc>
          <w:tcPr>
            <w:tcW w:w="1667" w:type="pct"/>
          </w:tcPr>
          <w:p w14:paraId="22FBC170" w14:textId="77777777" w:rsidR="00DC001B" w:rsidRPr="0003575B" w:rsidRDefault="00DC001B" w:rsidP="00ED1AB3">
            <w:pPr>
              <w:rPr>
                <w:rFonts w:cs="Arial"/>
                <w:szCs w:val="28"/>
              </w:rPr>
            </w:pPr>
            <w:r w:rsidRPr="005E56A9">
              <w:t xml:space="preserve">Q38: For the </w:t>
            </w:r>
            <w:r w:rsidR="00C437A3" w:rsidRPr="005E56A9">
              <w:t>employment advisor</w:t>
            </w:r>
            <w:r w:rsidRPr="005E56A9">
              <w:t xml:space="preserve"> </w:t>
            </w:r>
            <w:r w:rsidR="001D2708" w:rsidRPr="005E56A9">
              <w:t xml:space="preserve">to consider: </w:t>
            </w:r>
            <w:r w:rsidRPr="005E56A9">
              <w:t xml:space="preserve">Where does </w:t>
            </w:r>
            <w:r w:rsidR="00853B98">
              <w:t>your client</w:t>
            </w:r>
            <w:r w:rsidRPr="005E56A9">
              <w:t xml:space="preserve"> live in relation to employment opportunities?</w:t>
            </w:r>
            <w:r w:rsidRPr="0003575B">
              <w:rPr>
                <w:rFonts w:cs="Arial"/>
                <w:szCs w:val="28"/>
              </w:rPr>
              <w:t xml:space="preserve"> For example, is it in a city centre location close to many employers with good transport links? Is it a rural location with few local employers and with poor transport links?</w:t>
            </w:r>
          </w:p>
          <w:p w14:paraId="2F38A680" w14:textId="77777777" w:rsidR="00DC001B" w:rsidRPr="005E56A9" w:rsidRDefault="00DC001B" w:rsidP="00ED1AB3"/>
        </w:tc>
        <w:tc>
          <w:tcPr>
            <w:tcW w:w="1667" w:type="pct"/>
          </w:tcPr>
          <w:p w14:paraId="2B585AE9" w14:textId="77777777" w:rsidR="00B67E98" w:rsidRPr="0003575B" w:rsidRDefault="00C437A3" w:rsidP="00C14B26">
            <w:pPr>
              <w:rPr>
                <w:rFonts w:cs="Arial"/>
                <w:szCs w:val="28"/>
              </w:rPr>
            </w:pPr>
            <w:r w:rsidRPr="0003575B">
              <w:rPr>
                <w:rFonts w:cs="Arial"/>
                <w:szCs w:val="28"/>
              </w:rPr>
              <w:t>Employment advisor</w:t>
            </w:r>
            <w:r w:rsidR="00DC001B" w:rsidRPr="0003575B">
              <w:rPr>
                <w:rFonts w:cs="Arial"/>
                <w:szCs w:val="28"/>
              </w:rPr>
              <w:t xml:space="preserve"> </w:t>
            </w:r>
            <w:r w:rsidR="00AB3600" w:rsidRPr="0003575B">
              <w:rPr>
                <w:rFonts w:cs="Arial"/>
                <w:szCs w:val="28"/>
              </w:rPr>
              <w:t xml:space="preserve">to </w:t>
            </w:r>
            <w:r w:rsidR="00DC001B" w:rsidRPr="0003575B">
              <w:rPr>
                <w:rFonts w:cs="Arial"/>
                <w:szCs w:val="28"/>
              </w:rPr>
              <w:t xml:space="preserve">score: on a scale of 1 to 6, if 6 is </w:t>
            </w:r>
            <w:r w:rsidR="0033581B" w:rsidRPr="0003575B">
              <w:rPr>
                <w:rFonts w:cs="Arial"/>
                <w:szCs w:val="28"/>
              </w:rPr>
              <w:t>"</w:t>
            </w:r>
            <w:r w:rsidR="00DC001B" w:rsidRPr="0003575B">
              <w:rPr>
                <w:rFonts w:cs="Arial"/>
                <w:szCs w:val="28"/>
              </w:rPr>
              <w:t>employment easily accessible</w:t>
            </w:r>
            <w:r w:rsidR="0033581B" w:rsidRPr="0003575B">
              <w:rPr>
                <w:rFonts w:cs="Arial"/>
                <w:szCs w:val="28"/>
              </w:rPr>
              <w:t>"</w:t>
            </w:r>
            <w:r w:rsidR="00DC001B" w:rsidRPr="0003575B">
              <w:rPr>
                <w:rFonts w:cs="Arial"/>
                <w:szCs w:val="28"/>
              </w:rPr>
              <w:t xml:space="preserve"> and 1 is </w:t>
            </w:r>
            <w:r w:rsidR="0033581B" w:rsidRPr="0003575B">
              <w:rPr>
                <w:rFonts w:cs="Arial"/>
                <w:szCs w:val="28"/>
              </w:rPr>
              <w:t>"</w:t>
            </w:r>
            <w:r w:rsidR="00DC001B" w:rsidRPr="0003575B">
              <w:rPr>
                <w:rFonts w:cs="Arial"/>
                <w:szCs w:val="28"/>
              </w:rPr>
              <w:t>not at all accessible</w:t>
            </w:r>
            <w:r w:rsidR="0033581B" w:rsidRPr="0003575B">
              <w:rPr>
                <w:rFonts w:cs="Arial"/>
                <w:szCs w:val="28"/>
              </w:rPr>
              <w:t>"</w:t>
            </w:r>
            <w:r w:rsidR="001E5DFC" w:rsidRPr="0003575B">
              <w:rPr>
                <w:rFonts w:cs="Arial"/>
                <w:szCs w:val="28"/>
              </w:rPr>
              <w:t xml:space="preserve">. </w:t>
            </w:r>
            <w:r w:rsidR="00514264" w:rsidRPr="005E56A9">
              <w:t>Record details</w:t>
            </w:r>
            <w:r w:rsidR="00B67E98" w:rsidRPr="005E56A9">
              <w:t>.</w:t>
            </w:r>
          </w:p>
          <w:p w14:paraId="77A47163" w14:textId="77777777" w:rsidR="00DC001B" w:rsidRPr="0003575B" w:rsidRDefault="00DC001B" w:rsidP="00C14B26">
            <w:pPr>
              <w:rPr>
                <w:rFonts w:cs="Arial"/>
                <w:szCs w:val="28"/>
              </w:rPr>
            </w:pPr>
          </w:p>
        </w:tc>
        <w:tc>
          <w:tcPr>
            <w:tcW w:w="1666" w:type="pct"/>
          </w:tcPr>
          <w:p w14:paraId="7A9ECD82" w14:textId="77777777" w:rsidR="00DC001B" w:rsidRPr="0003575B" w:rsidRDefault="00DC001B" w:rsidP="00C14B26">
            <w:pPr>
              <w:rPr>
                <w:rFonts w:cs="Arial"/>
                <w:szCs w:val="28"/>
              </w:rPr>
            </w:pPr>
            <w:r w:rsidRPr="0003575B">
              <w:rPr>
                <w:rFonts w:cs="Arial"/>
                <w:szCs w:val="28"/>
              </w:rPr>
              <w:t>Answer (1-6):</w:t>
            </w:r>
          </w:p>
          <w:p w14:paraId="393EFFD2" w14:textId="77777777" w:rsidR="00DC001B" w:rsidRPr="005E56A9" w:rsidRDefault="00DC001B" w:rsidP="00B67E98"/>
        </w:tc>
      </w:tr>
      <w:tr w:rsidR="00DC001B" w:rsidRPr="005E56A9" w14:paraId="1B556BE0" w14:textId="77777777" w:rsidTr="0003575B">
        <w:tc>
          <w:tcPr>
            <w:tcW w:w="1667" w:type="pct"/>
          </w:tcPr>
          <w:p w14:paraId="409B6C7E" w14:textId="77777777" w:rsidR="00DC001B" w:rsidRPr="005E56A9" w:rsidRDefault="00DC001B" w:rsidP="00ED1AB3">
            <w:r w:rsidRPr="005E56A9">
              <w:t xml:space="preserve">Q39: Establish </w:t>
            </w:r>
            <w:r w:rsidR="00853B98">
              <w:t>your client</w:t>
            </w:r>
            <w:r w:rsidR="00B67E98" w:rsidRPr="005E56A9">
              <w:t>'</w:t>
            </w:r>
            <w:r w:rsidRPr="005E56A9">
              <w:t>s current approaches to mobility</w:t>
            </w:r>
            <w:r w:rsidR="005C3BAD">
              <w:t>.</w:t>
            </w:r>
          </w:p>
          <w:p w14:paraId="259DFA76" w14:textId="77777777" w:rsidR="00DC001B" w:rsidRPr="005E56A9" w:rsidRDefault="00DC001B" w:rsidP="00ED1AB3"/>
        </w:tc>
        <w:tc>
          <w:tcPr>
            <w:tcW w:w="1667" w:type="pct"/>
          </w:tcPr>
          <w:p w14:paraId="389E4ECB" w14:textId="77777777" w:rsidR="002F0B7E" w:rsidRPr="005E56A9" w:rsidRDefault="002F0B7E" w:rsidP="002F0B7E">
            <w:r w:rsidRPr="005E56A9">
              <w:t>Important considerations are: mobility aids (for example, symbol cane, long cane, guide dog); use of public transport compared to private transport (ie, taxis, driven by family or friends); impact of daylight / night on mobility outside; use of sighted guides; use of GPS device.</w:t>
            </w:r>
          </w:p>
          <w:p w14:paraId="2C4197FD" w14:textId="77777777" w:rsidR="00DC001B" w:rsidRPr="0003575B" w:rsidRDefault="00DC001B" w:rsidP="00C14B26">
            <w:pPr>
              <w:rPr>
                <w:rFonts w:cs="Arial"/>
                <w:szCs w:val="28"/>
              </w:rPr>
            </w:pPr>
          </w:p>
        </w:tc>
        <w:tc>
          <w:tcPr>
            <w:tcW w:w="1666" w:type="pct"/>
          </w:tcPr>
          <w:p w14:paraId="6B70A15F" w14:textId="77777777" w:rsidR="00DC001B" w:rsidRPr="005E56A9" w:rsidRDefault="00DC001B" w:rsidP="00C14B26">
            <w:r w:rsidRPr="005E56A9">
              <w:t>Notes:</w:t>
            </w:r>
          </w:p>
          <w:p w14:paraId="5AEB98E5" w14:textId="77777777" w:rsidR="00DC001B" w:rsidRPr="0003575B" w:rsidRDefault="00DC001B" w:rsidP="00C14B26">
            <w:pPr>
              <w:rPr>
                <w:rFonts w:cs="Arial"/>
                <w:szCs w:val="28"/>
              </w:rPr>
            </w:pPr>
          </w:p>
        </w:tc>
      </w:tr>
      <w:tr w:rsidR="00DC001B" w:rsidRPr="005E56A9" w14:paraId="4658C641" w14:textId="77777777" w:rsidTr="0003575B">
        <w:tc>
          <w:tcPr>
            <w:tcW w:w="1667" w:type="pct"/>
          </w:tcPr>
          <w:p w14:paraId="37182C52" w14:textId="77777777" w:rsidR="00DC001B" w:rsidRPr="005E56A9" w:rsidRDefault="00DC001B" w:rsidP="00ED1AB3">
            <w:r w:rsidRPr="005E56A9">
              <w:t xml:space="preserve">Q40: [screening] </w:t>
            </w:r>
            <w:r w:rsidR="00514264" w:rsidRPr="005E56A9">
              <w:t xml:space="preserve">Ask </w:t>
            </w:r>
            <w:r w:rsidR="00853B98">
              <w:t>your client</w:t>
            </w:r>
            <w:r w:rsidR="00514264" w:rsidRPr="005E56A9">
              <w:t xml:space="preserve">: </w:t>
            </w:r>
            <w:r w:rsidR="00692028">
              <w:t>"</w:t>
            </w:r>
            <w:r w:rsidRPr="005E56A9">
              <w:t>How confident are you travelling independently from home to a familiar place in the daylight</w:t>
            </w:r>
            <w:r w:rsidR="00EC5F41" w:rsidRPr="005E56A9">
              <w:t xml:space="preserve"> (ie, on foot or using local public transport)?</w:t>
            </w:r>
            <w:r w:rsidR="00692028">
              <w:t>"</w:t>
            </w:r>
          </w:p>
        </w:tc>
        <w:tc>
          <w:tcPr>
            <w:tcW w:w="1667" w:type="pct"/>
          </w:tcPr>
          <w:p w14:paraId="35690541" w14:textId="77777777" w:rsidR="00B67E98" w:rsidRPr="005E56A9" w:rsidRDefault="00DC001B" w:rsidP="00B67E98">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B67E98" w:rsidRPr="0003575B">
              <w:rPr>
                <w:rFonts w:cs="Arial"/>
                <w:szCs w:val="28"/>
              </w:rPr>
              <w:t xml:space="preserve">. </w:t>
            </w:r>
            <w:r w:rsidRPr="005E56A9">
              <w:t xml:space="preserve">If </w:t>
            </w:r>
            <w:r w:rsidR="00853B98">
              <w:t>your client</w:t>
            </w:r>
            <w:r w:rsidRPr="005E56A9">
              <w:t xml:space="preserve"> only travels with th</w:t>
            </w:r>
            <w:r w:rsidR="001D2708" w:rsidRPr="005E56A9">
              <w:t xml:space="preserve">e support of others or similar, </w:t>
            </w:r>
            <w:r w:rsidRPr="005E56A9">
              <w:t xml:space="preserve">score </w:t>
            </w:r>
            <w:r w:rsidR="00B67E98" w:rsidRPr="005E56A9">
              <w:t>1. Clarify if the answer would be different in the hours of darkness.</w:t>
            </w:r>
          </w:p>
          <w:p w14:paraId="18FB62AF" w14:textId="77777777" w:rsidR="00DC001B" w:rsidRPr="0003575B" w:rsidRDefault="00DC001B" w:rsidP="00C14B26">
            <w:pPr>
              <w:rPr>
                <w:rFonts w:cs="Arial"/>
                <w:szCs w:val="28"/>
              </w:rPr>
            </w:pPr>
          </w:p>
        </w:tc>
        <w:tc>
          <w:tcPr>
            <w:tcW w:w="1666" w:type="pct"/>
          </w:tcPr>
          <w:p w14:paraId="7F05A5C4" w14:textId="77777777" w:rsidR="00DC001B" w:rsidRPr="005E56A9" w:rsidRDefault="00DC001B" w:rsidP="00C14B26">
            <w:r w:rsidRPr="005E56A9">
              <w:t>Answer (1-6):</w:t>
            </w:r>
          </w:p>
          <w:p w14:paraId="16B55A60" w14:textId="77777777" w:rsidR="00DC001B" w:rsidRPr="005E56A9" w:rsidRDefault="00DC001B" w:rsidP="00B67E98"/>
        </w:tc>
      </w:tr>
    </w:tbl>
    <w:p w14:paraId="56BA79FD" w14:textId="77777777" w:rsidR="00434A76" w:rsidRDefault="00434A76"/>
    <w:p w14:paraId="4AE6B899" w14:textId="77777777" w:rsidR="00EB4447" w:rsidRPr="005E56A9" w:rsidRDefault="00434A7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3BC13B4F" w14:textId="77777777" w:rsidTr="0003575B">
        <w:tc>
          <w:tcPr>
            <w:tcW w:w="1667" w:type="pct"/>
          </w:tcPr>
          <w:p w14:paraId="1044AFAF" w14:textId="77777777" w:rsidR="00DC001B" w:rsidRPr="005E56A9" w:rsidRDefault="00DC001B" w:rsidP="00ED1AB3">
            <w:r w:rsidRPr="005E56A9">
              <w:lastRenderedPageBreak/>
              <w:t xml:space="preserve">Q41: [screening] </w:t>
            </w:r>
            <w:r w:rsidR="00514264" w:rsidRPr="005E56A9">
              <w:t xml:space="preserve">Ask </w:t>
            </w:r>
            <w:r w:rsidR="00853B98">
              <w:t>your client</w:t>
            </w:r>
            <w:r w:rsidR="00514264" w:rsidRPr="005E56A9">
              <w:t xml:space="preserve">: </w:t>
            </w:r>
            <w:r w:rsidR="00692028">
              <w:t>"</w:t>
            </w:r>
            <w:r w:rsidRPr="005E56A9">
              <w:t>How often do you travel independently from home to a familia</w:t>
            </w:r>
            <w:r w:rsidR="00EC5F41" w:rsidRPr="005E56A9">
              <w:t xml:space="preserve">r place in the daylight (ie, </w:t>
            </w:r>
            <w:r w:rsidRPr="005E56A9">
              <w:t>on foot or using local public transport</w:t>
            </w:r>
            <w:r w:rsidR="00EC5F41" w:rsidRPr="005E56A9">
              <w:t>)?</w:t>
            </w:r>
            <w:r w:rsidR="00692028">
              <w:t>"</w:t>
            </w:r>
          </w:p>
          <w:p w14:paraId="361487D8" w14:textId="77777777" w:rsidR="00DC001B" w:rsidRPr="005E56A9" w:rsidRDefault="00DC001B" w:rsidP="00ED1AB3"/>
        </w:tc>
        <w:tc>
          <w:tcPr>
            <w:tcW w:w="1667" w:type="pct"/>
          </w:tcPr>
          <w:p w14:paraId="4CAC36F2" w14:textId="77777777" w:rsidR="00DC001B" w:rsidRPr="005E56A9" w:rsidRDefault="00DC001B" w:rsidP="00C14B26">
            <w:r w:rsidRPr="0003575B">
              <w:rPr>
                <w:rFonts w:cs="Arial"/>
                <w:szCs w:val="28"/>
              </w:rPr>
              <w:t xml:space="preserve">On a scale of 1 to 6, if 6 is </w:t>
            </w:r>
            <w:r w:rsidR="0033581B" w:rsidRPr="0003575B">
              <w:rPr>
                <w:rFonts w:cs="Arial"/>
                <w:szCs w:val="28"/>
              </w:rPr>
              <w:t>"</w:t>
            </w:r>
            <w:r w:rsidRPr="0003575B">
              <w:rPr>
                <w:rFonts w:cs="Arial"/>
                <w:szCs w:val="28"/>
              </w:rPr>
              <w:t>everyday</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ever</w:t>
            </w:r>
            <w:r w:rsidR="0033581B" w:rsidRPr="0003575B">
              <w:rPr>
                <w:rFonts w:cs="Arial"/>
                <w:szCs w:val="28"/>
              </w:rPr>
              <w:t>"</w:t>
            </w:r>
            <w:r w:rsidR="00B67E98" w:rsidRPr="0003575B">
              <w:rPr>
                <w:rFonts w:cs="Arial"/>
                <w:szCs w:val="28"/>
              </w:rPr>
              <w:t xml:space="preserve">. </w:t>
            </w:r>
            <w:r w:rsidRPr="005E56A9">
              <w:t xml:space="preserve">If </w:t>
            </w:r>
            <w:r w:rsidR="00853B98">
              <w:t>your client</w:t>
            </w:r>
            <w:r w:rsidR="00B67E98" w:rsidRPr="005E56A9">
              <w:t xml:space="preserve"> only travels with the support of others</w:t>
            </w:r>
            <w:r w:rsidR="001D2708" w:rsidRPr="005E56A9">
              <w:t xml:space="preserve"> or similar, </w:t>
            </w:r>
            <w:r w:rsidRPr="005E56A9">
              <w:t xml:space="preserve">score </w:t>
            </w:r>
            <w:r w:rsidR="00B67E98" w:rsidRPr="005E56A9">
              <w:t>1.</w:t>
            </w:r>
            <w:r w:rsidRPr="005E56A9">
              <w:t xml:space="preserve"> </w:t>
            </w:r>
          </w:p>
          <w:p w14:paraId="05C4B4B7" w14:textId="77777777" w:rsidR="00DC001B" w:rsidRPr="0003575B" w:rsidRDefault="00DC001B" w:rsidP="00C14B26">
            <w:pPr>
              <w:rPr>
                <w:rFonts w:cs="Arial"/>
                <w:szCs w:val="28"/>
              </w:rPr>
            </w:pPr>
          </w:p>
        </w:tc>
        <w:tc>
          <w:tcPr>
            <w:tcW w:w="1666" w:type="pct"/>
          </w:tcPr>
          <w:p w14:paraId="665578F1" w14:textId="77777777" w:rsidR="00DC001B" w:rsidRPr="005E56A9" w:rsidRDefault="00DC001B" w:rsidP="00C14B26">
            <w:r w:rsidRPr="005E56A9">
              <w:t>Answer (1-6):</w:t>
            </w:r>
          </w:p>
          <w:p w14:paraId="780D92AF" w14:textId="77777777" w:rsidR="00DC001B" w:rsidRPr="005E56A9" w:rsidRDefault="00DC001B" w:rsidP="00C14B26"/>
        </w:tc>
      </w:tr>
      <w:tr w:rsidR="00DC001B" w:rsidRPr="005E56A9" w14:paraId="22DFBD15" w14:textId="77777777" w:rsidTr="0003575B">
        <w:tc>
          <w:tcPr>
            <w:tcW w:w="1667" w:type="pct"/>
          </w:tcPr>
          <w:p w14:paraId="7F0D29BA" w14:textId="77777777" w:rsidR="00DC001B" w:rsidRPr="005E56A9" w:rsidRDefault="00DC001B" w:rsidP="00ED1AB3">
            <w:r w:rsidRPr="005E56A9">
              <w:t xml:space="preserve">Q42: [screening] </w:t>
            </w:r>
            <w:r w:rsidR="00514264" w:rsidRPr="005E56A9">
              <w:t xml:space="preserve">Ask </w:t>
            </w:r>
            <w:r w:rsidR="00853B98">
              <w:t>your client</w:t>
            </w:r>
            <w:r w:rsidR="00514264" w:rsidRPr="005E56A9">
              <w:t xml:space="preserve">: </w:t>
            </w:r>
            <w:r w:rsidR="00692028">
              <w:t>"</w:t>
            </w:r>
            <w:r w:rsidRPr="005E56A9">
              <w:t>How confident are you travelling independently from home to an u</w:t>
            </w:r>
            <w:r w:rsidR="00EC5F41" w:rsidRPr="005E56A9">
              <w:t xml:space="preserve">nfamiliar place in the daylight (ie, </w:t>
            </w:r>
            <w:r w:rsidRPr="005E56A9">
              <w:t xml:space="preserve">on foot </w:t>
            </w:r>
            <w:r w:rsidR="00EC5F41" w:rsidRPr="005E56A9">
              <w:t>or using local public transport)?</w:t>
            </w:r>
            <w:r w:rsidR="00692028">
              <w:t>"</w:t>
            </w:r>
          </w:p>
          <w:p w14:paraId="3706B138" w14:textId="77777777" w:rsidR="00DC001B" w:rsidRPr="005E56A9" w:rsidRDefault="00DC001B" w:rsidP="00ED1AB3"/>
        </w:tc>
        <w:tc>
          <w:tcPr>
            <w:tcW w:w="1667" w:type="pct"/>
          </w:tcPr>
          <w:p w14:paraId="16C97382" w14:textId="77777777" w:rsidR="00B35604" w:rsidRPr="005E56A9" w:rsidRDefault="00DC001B" w:rsidP="00C14B26">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B35604" w:rsidRPr="0003575B">
              <w:rPr>
                <w:rFonts w:cs="Arial"/>
                <w:szCs w:val="28"/>
              </w:rPr>
              <w:t xml:space="preserve">. </w:t>
            </w:r>
            <w:r w:rsidRPr="005E56A9">
              <w:t xml:space="preserve">If </w:t>
            </w:r>
            <w:r w:rsidR="00853B98">
              <w:t>your client</w:t>
            </w:r>
            <w:r w:rsidRPr="005E56A9">
              <w:t xml:space="preserve"> only travels with the</w:t>
            </w:r>
            <w:r w:rsidR="001D2708" w:rsidRPr="005E56A9">
              <w:t xml:space="preserve"> support of others or </w:t>
            </w:r>
            <w:r w:rsidR="00047A6A" w:rsidRPr="005E56A9">
              <w:t>similar, score</w:t>
            </w:r>
            <w:r w:rsidRPr="005E56A9">
              <w:t xml:space="preserve"> </w:t>
            </w:r>
            <w:r w:rsidR="00B35604" w:rsidRPr="005E56A9">
              <w:t>1. Clarify if the answer would be different in the hours of darkness</w:t>
            </w:r>
            <w:r w:rsidR="009E48EE" w:rsidRPr="005E56A9">
              <w:t>.</w:t>
            </w:r>
          </w:p>
          <w:p w14:paraId="4961049D" w14:textId="77777777" w:rsidR="00DC001B" w:rsidRPr="0003575B" w:rsidRDefault="00DC001B" w:rsidP="00C14B26">
            <w:pPr>
              <w:rPr>
                <w:rFonts w:cs="Arial"/>
                <w:szCs w:val="28"/>
              </w:rPr>
            </w:pPr>
          </w:p>
        </w:tc>
        <w:tc>
          <w:tcPr>
            <w:tcW w:w="1666" w:type="pct"/>
          </w:tcPr>
          <w:p w14:paraId="29FAD254" w14:textId="77777777" w:rsidR="00DC001B" w:rsidRPr="005E56A9" w:rsidRDefault="00DC001B" w:rsidP="00C14B26">
            <w:r w:rsidRPr="005E56A9">
              <w:t>Answer (1-6):</w:t>
            </w:r>
          </w:p>
          <w:p w14:paraId="1663AB72" w14:textId="77777777" w:rsidR="00DC001B" w:rsidRPr="005E56A9" w:rsidRDefault="00DC001B" w:rsidP="00C14B26"/>
          <w:p w14:paraId="08B50078" w14:textId="77777777" w:rsidR="00DC001B" w:rsidRPr="005E56A9" w:rsidRDefault="00DC001B" w:rsidP="00C14B26"/>
        </w:tc>
      </w:tr>
      <w:tr w:rsidR="00DC001B" w:rsidRPr="005E56A9" w14:paraId="7CC36880" w14:textId="77777777" w:rsidTr="0003575B">
        <w:tc>
          <w:tcPr>
            <w:tcW w:w="1667" w:type="pct"/>
          </w:tcPr>
          <w:p w14:paraId="7C659F06" w14:textId="77777777" w:rsidR="00DC001B" w:rsidRPr="005E56A9" w:rsidRDefault="00DC001B" w:rsidP="00ED1AB3">
            <w:r w:rsidRPr="005E56A9">
              <w:t xml:space="preserve">Q43: </w:t>
            </w:r>
            <w:r w:rsidR="00514264" w:rsidRPr="005E56A9">
              <w:t xml:space="preserve">Ask </w:t>
            </w:r>
            <w:r w:rsidR="00853B98">
              <w:t>your client</w:t>
            </w:r>
            <w:r w:rsidR="00514264" w:rsidRPr="005E56A9">
              <w:t xml:space="preserve">: </w:t>
            </w:r>
            <w:r w:rsidR="00692028">
              <w:t>"</w:t>
            </w:r>
            <w:r w:rsidRPr="005E56A9">
              <w:t>How often do you travel independently from home to an unfamiliar place in the daylight</w:t>
            </w:r>
            <w:r w:rsidR="00EC5F41" w:rsidRPr="005E56A9">
              <w:t xml:space="preserve"> (ie, on foot or using local public transport)?</w:t>
            </w:r>
            <w:r w:rsidR="00692028">
              <w:t>"</w:t>
            </w:r>
          </w:p>
          <w:p w14:paraId="6192A58F" w14:textId="77777777" w:rsidR="00DC001B" w:rsidRPr="005E56A9" w:rsidRDefault="00DC001B" w:rsidP="00ED1AB3"/>
        </w:tc>
        <w:tc>
          <w:tcPr>
            <w:tcW w:w="1667" w:type="pct"/>
          </w:tcPr>
          <w:p w14:paraId="51E64CDE" w14:textId="77777777" w:rsidR="00DC001B" w:rsidRPr="0003575B" w:rsidRDefault="00DC001B" w:rsidP="00C14B26">
            <w:pPr>
              <w:rPr>
                <w:rFonts w:cs="Arial"/>
                <w:szCs w:val="28"/>
              </w:rPr>
            </w:pPr>
            <w:r w:rsidRPr="0003575B">
              <w:rPr>
                <w:rFonts w:cs="Arial"/>
                <w:szCs w:val="28"/>
              </w:rPr>
              <w:t>On a scale of 1 to 6, if 6</w:t>
            </w:r>
            <w:r w:rsidR="00B35604" w:rsidRPr="0003575B">
              <w:rPr>
                <w:rFonts w:cs="Arial"/>
                <w:szCs w:val="28"/>
              </w:rPr>
              <w:t xml:space="preserve"> is </w:t>
            </w:r>
            <w:r w:rsidR="0033581B" w:rsidRPr="0003575B">
              <w:rPr>
                <w:rFonts w:cs="Arial"/>
                <w:szCs w:val="28"/>
              </w:rPr>
              <w:t>"</w:t>
            </w:r>
            <w:r w:rsidR="00B35604" w:rsidRPr="0003575B">
              <w:rPr>
                <w:rFonts w:cs="Arial"/>
                <w:szCs w:val="28"/>
              </w:rPr>
              <w:t>everyday</w:t>
            </w:r>
            <w:r w:rsidR="0033581B" w:rsidRPr="0003575B">
              <w:rPr>
                <w:rFonts w:cs="Arial"/>
                <w:szCs w:val="28"/>
              </w:rPr>
              <w:t>"</w:t>
            </w:r>
            <w:r w:rsidR="00B35604" w:rsidRPr="0003575B">
              <w:rPr>
                <w:rFonts w:cs="Arial"/>
                <w:szCs w:val="28"/>
              </w:rPr>
              <w:t xml:space="preserve"> and 1 is </w:t>
            </w:r>
            <w:r w:rsidR="0033581B" w:rsidRPr="0003575B">
              <w:rPr>
                <w:rFonts w:cs="Arial"/>
                <w:szCs w:val="28"/>
              </w:rPr>
              <w:t>"</w:t>
            </w:r>
            <w:r w:rsidR="00B35604" w:rsidRPr="0003575B">
              <w:rPr>
                <w:rFonts w:cs="Arial"/>
                <w:szCs w:val="28"/>
              </w:rPr>
              <w:t>never</w:t>
            </w:r>
            <w:r w:rsidR="0033581B" w:rsidRPr="0003575B">
              <w:rPr>
                <w:rFonts w:cs="Arial"/>
                <w:szCs w:val="28"/>
              </w:rPr>
              <w:t>"</w:t>
            </w:r>
            <w:r w:rsidR="00B35604" w:rsidRPr="0003575B">
              <w:rPr>
                <w:rFonts w:cs="Arial"/>
                <w:szCs w:val="28"/>
              </w:rPr>
              <w:t xml:space="preserve">. </w:t>
            </w:r>
            <w:r w:rsidRPr="005E56A9">
              <w:t xml:space="preserve">If </w:t>
            </w:r>
            <w:r w:rsidR="00853B98">
              <w:t>your client</w:t>
            </w:r>
            <w:r w:rsidRPr="005E56A9">
              <w:t xml:space="preserve"> only travels with the</w:t>
            </w:r>
            <w:r w:rsidR="001D2708" w:rsidRPr="005E56A9">
              <w:t xml:space="preserve"> support of others or similar, </w:t>
            </w:r>
            <w:r w:rsidRPr="005E56A9">
              <w:t xml:space="preserve">score </w:t>
            </w:r>
            <w:r w:rsidR="00B35604" w:rsidRPr="005E56A9">
              <w:t>1.</w:t>
            </w:r>
            <w:r w:rsidRPr="005E56A9">
              <w:t xml:space="preserve">  </w:t>
            </w:r>
          </w:p>
          <w:p w14:paraId="0B1FCC66" w14:textId="77777777" w:rsidR="00DC001B" w:rsidRPr="0003575B" w:rsidRDefault="00DC001B" w:rsidP="00C14B26">
            <w:pPr>
              <w:rPr>
                <w:rFonts w:cs="Arial"/>
                <w:szCs w:val="28"/>
              </w:rPr>
            </w:pPr>
          </w:p>
        </w:tc>
        <w:tc>
          <w:tcPr>
            <w:tcW w:w="1666" w:type="pct"/>
          </w:tcPr>
          <w:p w14:paraId="5DF1202C" w14:textId="77777777" w:rsidR="00DC001B" w:rsidRPr="005E56A9" w:rsidRDefault="00DC001B" w:rsidP="00C14B26">
            <w:r w:rsidRPr="005E56A9">
              <w:t>Answer (1-6):</w:t>
            </w:r>
          </w:p>
          <w:p w14:paraId="066C1DE4" w14:textId="77777777" w:rsidR="00DC001B" w:rsidRPr="005E56A9" w:rsidRDefault="00DC001B" w:rsidP="00C14B26"/>
        </w:tc>
      </w:tr>
    </w:tbl>
    <w:p w14:paraId="6F8CEAF0" w14:textId="77777777" w:rsidR="00EA2D6F" w:rsidRPr="005E56A9" w:rsidRDefault="00EA2D6F" w:rsidP="00C53D7C">
      <w:pPr>
        <w:pStyle w:val="Heading3"/>
      </w:pPr>
      <w:r w:rsidRPr="005E56A9">
        <w:t>Implications for the action plan</w:t>
      </w:r>
    </w:p>
    <w:p w14:paraId="0C1DDD85" w14:textId="77777777" w:rsidR="00EA2D6F" w:rsidRPr="005E56A9" w:rsidRDefault="00EA2D6F" w:rsidP="00ED1AB3">
      <w:r w:rsidRPr="005E56A9">
        <w:t xml:space="preserve">Consider the answers to the previous section. What are the implications for the action plan? These thoughts should be shared with </w:t>
      </w:r>
      <w:r w:rsidR="00853B98">
        <w:t>your client</w:t>
      </w:r>
      <w:r w:rsidRPr="005E56A9">
        <w:t>. Particular things to consider:</w:t>
      </w:r>
    </w:p>
    <w:p w14:paraId="70C7F32E" w14:textId="77777777" w:rsidR="00EA2D6F" w:rsidRPr="005E56A9" w:rsidRDefault="00EA2D6F" w:rsidP="00514816">
      <w:pPr>
        <w:pStyle w:val="ListBullet"/>
      </w:pPr>
      <w:r w:rsidRPr="005E56A9">
        <w:t xml:space="preserve">Would </w:t>
      </w:r>
      <w:r w:rsidR="00853B98">
        <w:t>your client</w:t>
      </w:r>
      <w:r w:rsidRPr="005E56A9">
        <w:t xml:space="preserve"> benefit from mobility training? This might </w:t>
      </w:r>
      <w:r w:rsidR="002F0B7E" w:rsidRPr="005E56A9">
        <w:t xml:space="preserve">be </w:t>
      </w:r>
      <w:r w:rsidRPr="005E56A9">
        <w:t>linked to specific routes or types of journey. Or it might be more general mobility skills training which are needed (for example, long cane skills)?</w:t>
      </w:r>
    </w:p>
    <w:p w14:paraId="41C930EF" w14:textId="77777777" w:rsidR="00EA2D6F" w:rsidRPr="005E56A9" w:rsidRDefault="00EA2D6F" w:rsidP="00514816">
      <w:pPr>
        <w:pStyle w:val="ListBullet"/>
      </w:pPr>
      <w:r w:rsidRPr="005E56A9">
        <w:t xml:space="preserve">Does </w:t>
      </w:r>
      <w:r w:rsidR="00853B98">
        <w:t>your client</w:t>
      </w:r>
      <w:r w:rsidRPr="005E56A9">
        <w:t xml:space="preserve"> have anxiety about travelling alone, or feeling uncomfortable and conspicuous using mobility aids?</w:t>
      </w:r>
    </w:p>
    <w:p w14:paraId="5E67192A" w14:textId="77777777" w:rsidR="003F58F8" w:rsidRDefault="00EA2D6F" w:rsidP="00514816">
      <w:pPr>
        <w:pStyle w:val="ListBullet"/>
      </w:pPr>
      <w:r w:rsidRPr="005E56A9">
        <w:t xml:space="preserve">Are there particular mobility challenges for </w:t>
      </w:r>
      <w:r w:rsidR="00853B98">
        <w:t>your client</w:t>
      </w:r>
      <w:r w:rsidRPr="005E56A9">
        <w:t xml:space="preserve"> given where they live, the transport availability, and the locality of work opportunities?</w:t>
      </w:r>
    </w:p>
    <w:p w14:paraId="343D4004" w14:textId="77777777" w:rsidR="00EA2D6F" w:rsidRPr="005E56A9" w:rsidRDefault="00EA2D6F" w:rsidP="00514816">
      <w:pPr>
        <w:pStyle w:val="ListBullet"/>
      </w:pPr>
      <w:r w:rsidRPr="005E56A9">
        <w:t>How could these be addressed?</w:t>
      </w:r>
    </w:p>
    <w:p w14:paraId="2CCDB88A" w14:textId="77777777" w:rsidR="00EA2D6F" w:rsidRPr="005E56A9" w:rsidRDefault="00EA2D6F"/>
    <w:p w14:paraId="6B2D4CDD" w14:textId="77777777" w:rsidR="00EA2D6F" w:rsidRPr="005E56A9" w:rsidRDefault="00394907" w:rsidP="009F6ACC">
      <w:pPr>
        <w:pStyle w:val="Heading2"/>
      </w:pPr>
      <w:r w:rsidRPr="005E56A9">
        <w:br w:type="page"/>
      </w:r>
      <w:r w:rsidR="00EA2D6F" w:rsidRPr="005E56A9">
        <w:lastRenderedPageBreak/>
        <w:t>Vision</w:t>
      </w:r>
    </w:p>
    <w:p w14:paraId="43EAA61B" w14:textId="77777777" w:rsidR="00EA2D6F" w:rsidRPr="005E56A9" w:rsidRDefault="00EA2D6F" w:rsidP="00ED1AB3">
      <w:r w:rsidRPr="005E56A9">
        <w:t xml:space="preserve">These questions are about level of vision and how </w:t>
      </w:r>
      <w:r w:rsidR="00853B98">
        <w:t>your client</w:t>
      </w:r>
      <w:r w:rsidRPr="005E56A9">
        <w:t xml:space="preserve"> is able to discuss its impact upon potential employment. Some questions are sensitive; it is fine for </w:t>
      </w:r>
      <w:r w:rsidR="00853B98">
        <w:t>your client</w:t>
      </w:r>
      <w:r w:rsidRPr="005E56A9">
        <w:t xml:space="preserve"> to choose not to answer a question but please make a note.</w:t>
      </w:r>
    </w:p>
    <w:p w14:paraId="1BF34256"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393D801C" w14:textId="77777777" w:rsidTr="0003575B">
        <w:tc>
          <w:tcPr>
            <w:tcW w:w="1667" w:type="pct"/>
          </w:tcPr>
          <w:p w14:paraId="5E449FA1" w14:textId="77777777" w:rsidR="00DC001B" w:rsidRPr="005E56A9" w:rsidRDefault="00DC001B" w:rsidP="00ED1AB3">
            <w:r w:rsidRPr="005E56A9">
              <w:t xml:space="preserve">Q44: What is </w:t>
            </w:r>
            <w:r w:rsidR="00853B98">
              <w:t>your client</w:t>
            </w:r>
            <w:r w:rsidRPr="005E56A9">
              <w:t xml:space="preserve">'s registration status? </w:t>
            </w:r>
          </w:p>
          <w:p w14:paraId="09ACBAC9" w14:textId="77777777" w:rsidR="00DC001B" w:rsidRPr="005E56A9" w:rsidRDefault="00DC001B" w:rsidP="00ED1AB3"/>
        </w:tc>
        <w:tc>
          <w:tcPr>
            <w:tcW w:w="1667" w:type="pct"/>
          </w:tcPr>
          <w:p w14:paraId="42865596" w14:textId="77777777" w:rsidR="00DC001B" w:rsidRPr="005E56A9" w:rsidRDefault="00DC001B" w:rsidP="0003575B">
            <w:pPr>
              <w:numPr>
                <w:ilvl w:val="0"/>
                <w:numId w:val="37"/>
              </w:numPr>
            </w:pPr>
            <w:r w:rsidRPr="005E56A9">
              <w:t>Registered as blind (severely sight impaired)</w:t>
            </w:r>
          </w:p>
          <w:p w14:paraId="368E278C" w14:textId="77777777" w:rsidR="00DC001B" w:rsidRPr="005E56A9" w:rsidRDefault="00DC001B" w:rsidP="0003575B">
            <w:pPr>
              <w:numPr>
                <w:ilvl w:val="0"/>
                <w:numId w:val="37"/>
              </w:numPr>
            </w:pPr>
            <w:r w:rsidRPr="005E56A9">
              <w:t>Registered as partially sighted (sight impaired)</w:t>
            </w:r>
          </w:p>
          <w:p w14:paraId="068FE75A" w14:textId="77777777" w:rsidR="00DC001B" w:rsidRPr="005E56A9" w:rsidRDefault="00DC001B" w:rsidP="0003575B">
            <w:pPr>
              <w:numPr>
                <w:ilvl w:val="0"/>
                <w:numId w:val="37"/>
              </w:numPr>
            </w:pPr>
            <w:r w:rsidRPr="005E56A9">
              <w:t>Registered, but unsure of status</w:t>
            </w:r>
          </w:p>
          <w:p w14:paraId="59AB11BB" w14:textId="77777777" w:rsidR="00DC001B" w:rsidRPr="005E56A9" w:rsidRDefault="00DC001B" w:rsidP="0003575B">
            <w:pPr>
              <w:numPr>
                <w:ilvl w:val="0"/>
                <w:numId w:val="37"/>
              </w:numPr>
            </w:pPr>
            <w:r w:rsidRPr="005E56A9">
              <w:t>Unsure if registered</w:t>
            </w:r>
          </w:p>
          <w:p w14:paraId="12D408F4" w14:textId="77777777" w:rsidR="00B35604" w:rsidRPr="005E56A9" w:rsidRDefault="00DC001B" w:rsidP="0003575B">
            <w:pPr>
              <w:numPr>
                <w:ilvl w:val="0"/>
                <w:numId w:val="37"/>
              </w:numPr>
            </w:pPr>
            <w:r w:rsidRPr="005E56A9">
              <w:t>Not registered</w:t>
            </w:r>
          </w:p>
          <w:p w14:paraId="6B684032" w14:textId="77777777" w:rsidR="00B35604" w:rsidRPr="0003575B" w:rsidRDefault="00B35604" w:rsidP="00B35604">
            <w:pPr>
              <w:rPr>
                <w:rFonts w:cs="Arial"/>
                <w:szCs w:val="28"/>
              </w:rPr>
            </w:pPr>
          </w:p>
          <w:p w14:paraId="1973A9EA" w14:textId="77777777" w:rsidR="002F0B7E" w:rsidRPr="0003575B" w:rsidRDefault="002F0B7E" w:rsidP="002F0B7E">
            <w:pPr>
              <w:rPr>
                <w:rFonts w:cs="Arial"/>
                <w:szCs w:val="28"/>
              </w:rPr>
            </w:pPr>
            <w:r w:rsidRPr="0003575B">
              <w:rPr>
                <w:rFonts w:cs="Arial"/>
                <w:szCs w:val="28"/>
              </w:rPr>
              <w:t>Add eye condition if known; if relevant, note if the client has loss of central vision (which often has an impact on print reading) or loss of peripheral vision (which often has an impact on mobility).</w:t>
            </w:r>
          </w:p>
          <w:p w14:paraId="054A3148" w14:textId="77777777" w:rsidR="00B35604" w:rsidRPr="005E56A9" w:rsidRDefault="00B35604" w:rsidP="007D694A"/>
        </w:tc>
        <w:tc>
          <w:tcPr>
            <w:tcW w:w="1666" w:type="pct"/>
          </w:tcPr>
          <w:p w14:paraId="0A513E46" w14:textId="77777777" w:rsidR="00DC001B" w:rsidRPr="0003575B" w:rsidRDefault="00DC001B" w:rsidP="007D694A">
            <w:pPr>
              <w:rPr>
                <w:rFonts w:cs="Arial"/>
                <w:szCs w:val="28"/>
              </w:rPr>
            </w:pPr>
            <w:r w:rsidRPr="0003575B">
              <w:rPr>
                <w:rFonts w:cs="Arial"/>
                <w:szCs w:val="28"/>
              </w:rPr>
              <w:t>(Answer 1-5):</w:t>
            </w:r>
          </w:p>
          <w:p w14:paraId="69CEAFDC" w14:textId="77777777" w:rsidR="00DC001B" w:rsidRPr="005E56A9" w:rsidRDefault="00DC001B" w:rsidP="00B35604"/>
        </w:tc>
      </w:tr>
      <w:tr w:rsidR="00DC001B" w:rsidRPr="005E56A9" w14:paraId="1FEB2B56" w14:textId="77777777" w:rsidTr="0003575B">
        <w:tc>
          <w:tcPr>
            <w:tcW w:w="1667" w:type="pct"/>
          </w:tcPr>
          <w:p w14:paraId="07688F50" w14:textId="77777777" w:rsidR="00DC001B" w:rsidRPr="005E56A9" w:rsidRDefault="00DC001B" w:rsidP="00ED1AB3">
            <w:r w:rsidRPr="005E56A9">
              <w:t xml:space="preserve">Q45: How long has </w:t>
            </w:r>
            <w:r w:rsidR="00853B98">
              <w:t>your client</w:t>
            </w:r>
            <w:r w:rsidRPr="005E56A9">
              <w:t xml:space="preserve"> </w:t>
            </w:r>
            <w:r w:rsidR="002F0B7E" w:rsidRPr="005E56A9">
              <w:t>been blind or partially sighted</w:t>
            </w:r>
            <w:r w:rsidRPr="005E56A9">
              <w:t>?</w:t>
            </w:r>
          </w:p>
          <w:p w14:paraId="514E9B12" w14:textId="77777777" w:rsidR="00DC001B" w:rsidRPr="005E56A9" w:rsidRDefault="00DC001B" w:rsidP="00ED1AB3"/>
        </w:tc>
        <w:tc>
          <w:tcPr>
            <w:tcW w:w="1667" w:type="pct"/>
          </w:tcPr>
          <w:p w14:paraId="4F9FE56B" w14:textId="77777777" w:rsidR="00DC001B" w:rsidRPr="005E56A9" w:rsidRDefault="00DC001B" w:rsidP="007D694A">
            <w:r w:rsidRPr="005E56A9">
              <w:t>Add number of y</w:t>
            </w:r>
            <w:r w:rsidR="00B35604" w:rsidRPr="005E56A9">
              <w:t>ears or age first diagnosed</w:t>
            </w:r>
            <w:r w:rsidR="009E48EE" w:rsidRPr="005E56A9">
              <w:t>.</w:t>
            </w:r>
          </w:p>
          <w:p w14:paraId="44311895" w14:textId="77777777" w:rsidR="00DC001B" w:rsidRPr="005E56A9" w:rsidRDefault="00DC001B" w:rsidP="007D694A"/>
        </w:tc>
        <w:tc>
          <w:tcPr>
            <w:tcW w:w="1666" w:type="pct"/>
          </w:tcPr>
          <w:p w14:paraId="2A88D662" w14:textId="77777777" w:rsidR="00DC001B" w:rsidRPr="0003575B" w:rsidRDefault="00B35604" w:rsidP="007D694A">
            <w:pPr>
              <w:rPr>
                <w:rFonts w:cs="Arial"/>
                <w:szCs w:val="28"/>
              </w:rPr>
            </w:pPr>
            <w:r w:rsidRPr="0003575B">
              <w:rPr>
                <w:rFonts w:cs="Arial"/>
                <w:szCs w:val="28"/>
              </w:rPr>
              <w:t>Answer:</w:t>
            </w:r>
          </w:p>
          <w:p w14:paraId="5E9547AA" w14:textId="77777777" w:rsidR="001B2187" w:rsidRPr="0003575B" w:rsidRDefault="001B2187" w:rsidP="007D694A">
            <w:pPr>
              <w:rPr>
                <w:rFonts w:cs="Arial"/>
                <w:szCs w:val="28"/>
              </w:rPr>
            </w:pPr>
          </w:p>
        </w:tc>
      </w:tr>
      <w:tr w:rsidR="00DC001B" w:rsidRPr="005E56A9" w14:paraId="340F2DA3" w14:textId="77777777" w:rsidTr="0003575B">
        <w:tc>
          <w:tcPr>
            <w:tcW w:w="1667" w:type="pct"/>
          </w:tcPr>
          <w:p w14:paraId="1BEA4F45" w14:textId="77777777" w:rsidR="00DC001B" w:rsidRPr="005E56A9" w:rsidRDefault="00DC001B" w:rsidP="00ED1AB3">
            <w:r w:rsidRPr="005E56A9">
              <w:t xml:space="preserve">Q46: How much can </w:t>
            </w:r>
            <w:r w:rsidR="00853B98">
              <w:t>your client</w:t>
            </w:r>
            <w:r w:rsidRPr="005E56A9">
              <w:t xml:space="preserve"> see now compared with a year ago?</w:t>
            </w:r>
          </w:p>
          <w:p w14:paraId="06EFD96B" w14:textId="77777777" w:rsidR="00DC001B" w:rsidRPr="005E56A9" w:rsidRDefault="00DC001B" w:rsidP="00ED1AB3"/>
        </w:tc>
        <w:tc>
          <w:tcPr>
            <w:tcW w:w="1667" w:type="pct"/>
          </w:tcPr>
          <w:p w14:paraId="3A749F0F" w14:textId="77777777" w:rsidR="00DC001B" w:rsidRPr="005E56A9" w:rsidRDefault="00DC001B" w:rsidP="0003575B">
            <w:pPr>
              <w:numPr>
                <w:ilvl w:val="0"/>
                <w:numId w:val="40"/>
              </w:numPr>
            </w:pPr>
            <w:r w:rsidRPr="005E56A9">
              <w:t>Greater than a year ago</w:t>
            </w:r>
          </w:p>
          <w:p w14:paraId="2706DD57" w14:textId="77777777" w:rsidR="00DC001B" w:rsidRPr="005E56A9" w:rsidRDefault="00DC001B" w:rsidP="0003575B">
            <w:pPr>
              <w:numPr>
                <w:ilvl w:val="0"/>
                <w:numId w:val="40"/>
              </w:numPr>
            </w:pPr>
            <w:r w:rsidRPr="005E56A9">
              <w:t>Less than a year ago</w:t>
            </w:r>
          </w:p>
          <w:p w14:paraId="4D6612BE" w14:textId="77777777" w:rsidR="00DC001B" w:rsidRPr="005E56A9" w:rsidRDefault="00DC001B" w:rsidP="0003575B">
            <w:pPr>
              <w:numPr>
                <w:ilvl w:val="0"/>
                <w:numId w:val="40"/>
              </w:numPr>
            </w:pPr>
            <w:r w:rsidRPr="005E56A9">
              <w:t>About the same</w:t>
            </w:r>
          </w:p>
          <w:p w14:paraId="5FE9EF71" w14:textId="77777777" w:rsidR="00DC001B" w:rsidRPr="005E56A9" w:rsidRDefault="00DC001B" w:rsidP="0003575B">
            <w:pPr>
              <w:numPr>
                <w:ilvl w:val="0"/>
                <w:numId w:val="40"/>
              </w:numPr>
            </w:pPr>
            <w:r w:rsidRPr="005E56A9">
              <w:t>Don’t know</w:t>
            </w:r>
          </w:p>
          <w:p w14:paraId="2C93BBE3" w14:textId="77777777" w:rsidR="00DC001B" w:rsidRPr="005E56A9" w:rsidRDefault="00DC001B" w:rsidP="007D694A"/>
        </w:tc>
        <w:tc>
          <w:tcPr>
            <w:tcW w:w="1666" w:type="pct"/>
          </w:tcPr>
          <w:p w14:paraId="3A9BB447" w14:textId="77777777" w:rsidR="00DC001B" w:rsidRPr="005E56A9" w:rsidRDefault="00DC001B" w:rsidP="007D694A">
            <w:r w:rsidRPr="005E56A9">
              <w:t>Answer (1-4):</w:t>
            </w:r>
          </w:p>
          <w:p w14:paraId="025FE635" w14:textId="77777777" w:rsidR="00DC001B" w:rsidRPr="0003575B" w:rsidRDefault="00DC001B" w:rsidP="007D694A">
            <w:pPr>
              <w:rPr>
                <w:rFonts w:cs="Arial"/>
                <w:szCs w:val="28"/>
              </w:rPr>
            </w:pPr>
          </w:p>
        </w:tc>
      </w:tr>
      <w:tr w:rsidR="00DC001B" w:rsidRPr="005E56A9" w14:paraId="553FE73C" w14:textId="77777777" w:rsidTr="0003575B">
        <w:tc>
          <w:tcPr>
            <w:tcW w:w="1667" w:type="pct"/>
          </w:tcPr>
          <w:p w14:paraId="45568A67" w14:textId="77777777" w:rsidR="00DC001B" w:rsidRPr="005E56A9" w:rsidRDefault="00DC001B" w:rsidP="00ED1AB3">
            <w:r w:rsidRPr="005E56A9">
              <w:t xml:space="preserve">Q47: Has </w:t>
            </w:r>
            <w:r w:rsidR="00853B98">
              <w:t>your client</w:t>
            </w:r>
            <w:r w:rsidRPr="005E56A9">
              <w:t xml:space="preserve"> been given any information about wh</w:t>
            </w:r>
            <w:r w:rsidR="00F212F6" w:rsidRPr="005E56A9">
              <w:t>ether their vision is likely to improve or deteriorate?</w:t>
            </w:r>
          </w:p>
          <w:p w14:paraId="24086723" w14:textId="77777777" w:rsidR="00DC001B" w:rsidRPr="005E56A9" w:rsidRDefault="00DC001B" w:rsidP="00ED1AB3"/>
        </w:tc>
        <w:tc>
          <w:tcPr>
            <w:tcW w:w="1667" w:type="pct"/>
          </w:tcPr>
          <w:p w14:paraId="71697BC2" w14:textId="77777777" w:rsidR="00DC001B" w:rsidRPr="005E56A9" w:rsidRDefault="00625F0D" w:rsidP="0003575B">
            <w:pPr>
              <w:numPr>
                <w:ilvl w:val="0"/>
                <w:numId w:val="42"/>
              </w:numPr>
            </w:pPr>
            <w:r w:rsidRPr="005E56A9">
              <w:t>Improve (more vision)</w:t>
            </w:r>
          </w:p>
          <w:p w14:paraId="76BDBDB4" w14:textId="77777777" w:rsidR="00DC001B" w:rsidRPr="005E56A9" w:rsidRDefault="00625F0D" w:rsidP="0003575B">
            <w:pPr>
              <w:numPr>
                <w:ilvl w:val="0"/>
                <w:numId w:val="42"/>
              </w:numPr>
            </w:pPr>
            <w:r w:rsidRPr="005E56A9">
              <w:t>Deteriorate (less vision)</w:t>
            </w:r>
          </w:p>
          <w:p w14:paraId="6823A8E3" w14:textId="77777777" w:rsidR="00DC001B" w:rsidRPr="005E56A9" w:rsidRDefault="00DC001B" w:rsidP="0003575B">
            <w:pPr>
              <w:numPr>
                <w:ilvl w:val="0"/>
                <w:numId w:val="42"/>
              </w:numPr>
            </w:pPr>
            <w:r w:rsidRPr="005E56A9">
              <w:t>Stay the same</w:t>
            </w:r>
          </w:p>
          <w:p w14:paraId="3B12E81A" w14:textId="77777777" w:rsidR="00DC001B" w:rsidRPr="005E56A9" w:rsidRDefault="00DC001B" w:rsidP="0003575B">
            <w:pPr>
              <w:numPr>
                <w:ilvl w:val="0"/>
                <w:numId w:val="42"/>
              </w:numPr>
            </w:pPr>
            <w:r w:rsidRPr="005E56A9">
              <w:t>Unsure</w:t>
            </w:r>
          </w:p>
          <w:p w14:paraId="5F5F0CE7" w14:textId="77777777" w:rsidR="00DC001B" w:rsidRPr="005E56A9" w:rsidRDefault="00DC001B" w:rsidP="007D694A"/>
        </w:tc>
        <w:tc>
          <w:tcPr>
            <w:tcW w:w="1666" w:type="pct"/>
          </w:tcPr>
          <w:p w14:paraId="5C7EE37E" w14:textId="77777777" w:rsidR="00DC001B" w:rsidRPr="005E56A9" w:rsidRDefault="00DC001B" w:rsidP="007D694A">
            <w:r w:rsidRPr="005E56A9">
              <w:t>Answer (1-4):</w:t>
            </w:r>
          </w:p>
          <w:p w14:paraId="0AEA2FFE" w14:textId="77777777" w:rsidR="00DC001B" w:rsidRPr="005E56A9" w:rsidRDefault="00DC001B" w:rsidP="007D694A"/>
        </w:tc>
      </w:tr>
      <w:tr w:rsidR="00DC001B" w:rsidRPr="005E56A9" w14:paraId="2CEAA63D" w14:textId="77777777" w:rsidTr="0003575B">
        <w:tc>
          <w:tcPr>
            <w:tcW w:w="1667" w:type="pct"/>
          </w:tcPr>
          <w:p w14:paraId="0F96B8F9" w14:textId="77777777" w:rsidR="00DC001B" w:rsidRPr="005E56A9" w:rsidRDefault="00DC001B" w:rsidP="00ED1AB3">
            <w:r w:rsidRPr="005E56A9">
              <w:lastRenderedPageBreak/>
              <w:t xml:space="preserve">Q48: [screening] Ask </w:t>
            </w:r>
            <w:r w:rsidR="00853B98">
              <w:t>your client</w:t>
            </w:r>
            <w:r w:rsidRPr="005E56A9">
              <w:t xml:space="preserve">: </w:t>
            </w:r>
            <w:r w:rsidR="00692028">
              <w:t>"</w:t>
            </w:r>
            <w:r w:rsidRPr="005E56A9">
              <w:t>Evidence suggests many employers assume blind and partially sighted people cannot perform certain task</w:t>
            </w:r>
            <w:r w:rsidR="00F212F6" w:rsidRPr="005E56A9">
              <w:t xml:space="preserve">s because of their sight loss. </w:t>
            </w:r>
            <w:r w:rsidRPr="005E56A9">
              <w:t>How confident do you feel discussing your skills with a potential employer?"</w:t>
            </w:r>
          </w:p>
          <w:p w14:paraId="2442E992" w14:textId="77777777" w:rsidR="00DC001B" w:rsidRPr="005E56A9" w:rsidRDefault="00DC001B" w:rsidP="00ED1AB3"/>
        </w:tc>
        <w:tc>
          <w:tcPr>
            <w:tcW w:w="1667" w:type="pct"/>
          </w:tcPr>
          <w:p w14:paraId="360759F6" w14:textId="77777777" w:rsidR="00625F0D" w:rsidRPr="0003575B" w:rsidRDefault="00DC001B" w:rsidP="00625F0D">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w:t>
            </w:r>
            <w:r w:rsidR="00625F0D" w:rsidRPr="0003575B">
              <w:rPr>
                <w:rFonts w:cs="Arial"/>
                <w:szCs w:val="28"/>
              </w:rPr>
              <w:t xml:space="preserve">and 1 is </w:t>
            </w:r>
            <w:r w:rsidR="0033581B" w:rsidRPr="0003575B">
              <w:rPr>
                <w:rFonts w:cs="Arial"/>
                <w:szCs w:val="28"/>
              </w:rPr>
              <w:t>"</w:t>
            </w:r>
            <w:r w:rsidR="00625F0D" w:rsidRPr="0003575B">
              <w:rPr>
                <w:rFonts w:cs="Arial"/>
                <w:szCs w:val="28"/>
              </w:rPr>
              <w:t>not at all confident</w:t>
            </w:r>
            <w:r w:rsidR="0033581B" w:rsidRPr="0003575B">
              <w:rPr>
                <w:rFonts w:cs="Arial"/>
                <w:szCs w:val="28"/>
              </w:rPr>
              <w:t>"</w:t>
            </w:r>
            <w:r w:rsidR="00625F0D" w:rsidRPr="0003575B">
              <w:rPr>
                <w:rFonts w:cs="Arial"/>
                <w:szCs w:val="28"/>
              </w:rPr>
              <w:t>. Clarify if they have done this at interview before, or ask for examples of what they might say.</w:t>
            </w:r>
          </w:p>
          <w:p w14:paraId="5312F6A0" w14:textId="77777777" w:rsidR="00625F0D" w:rsidRPr="005E56A9" w:rsidRDefault="00625F0D" w:rsidP="007D694A"/>
        </w:tc>
        <w:tc>
          <w:tcPr>
            <w:tcW w:w="1666" w:type="pct"/>
          </w:tcPr>
          <w:p w14:paraId="198C442D" w14:textId="77777777" w:rsidR="00DC001B" w:rsidRPr="005E56A9" w:rsidRDefault="00DC001B" w:rsidP="007D694A">
            <w:r w:rsidRPr="005E56A9">
              <w:t>Answer (1-6):</w:t>
            </w:r>
          </w:p>
          <w:p w14:paraId="352022FA" w14:textId="77777777" w:rsidR="00DC001B" w:rsidRPr="005E56A9" w:rsidRDefault="00DC001B" w:rsidP="00625F0D"/>
        </w:tc>
      </w:tr>
      <w:tr w:rsidR="00DC001B" w:rsidRPr="005E56A9" w14:paraId="5BF6C906" w14:textId="77777777" w:rsidTr="0003575B">
        <w:tc>
          <w:tcPr>
            <w:tcW w:w="1667" w:type="pct"/>
          </w:tcPr>
          <w:p w14:paraId="40F84EB2" w14:textId="77777777" w:rsidR="00DC001B" w:rsidRPr="005E56A9" w:rsidRDefault="00DC001B" w:rsidP="00ED1AB3">
            <w:r w:rsidRPr="005E56A9">
              <w:t xml:space="preserve">Q49: [screening] </w:t>
            </w:r>
            <w:r w:rsidR="00514264" w:rsidRPr="005E56A9">
              <w:t xml:space="preserve">Ask </w:t>
            </w:r>
            <w:r w:rsidR="00853B98">
              <w:t>your client</w:t>
            </w:r>
            <w:r w:rsidR="00514264" w:rsidRPr="005E56A9">
              <w:t xml:space="preserve">: </w:t>
            </w:r>
            <w:r w:rsidR="00692028">
              <w:t>"</w:t>
            </w:r>
            <w:r w:rsidRPr="005E56A9">
              <w:t>Are you confident discussing any adjustments you may require with a potential employer?</w:t>
            </w:r>
            <w:r w:rsidR="00692028">
              <w:t>"</w:t>
            </w:r>
          </w:p>
          <w:p w14:paraId="10EFE905" w14:textId="77777777" w:rsidR="00DC001B" w:rsidRPr="005E56A9" w:rsidRDefault="00DC001B" w:rsidP="00ED1AB3"/>
        </w:tc>
        <w:tc>
          <w:tcPr>
            <w:tcW w:w="1667" w:type="pct"/>
          </w:tcPr>
          <w:p w14:paraId="5ECB1CF0" w14:textId="77777777" w:rsidR="00625F0D" w:rsidRPr="0003575B" w:rsidRDefault="00DC001B" w:rsidP="00625F0D">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confide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confident</w:t>
            </w:r>
            <w:r w:rsidR="0033581B" w:rsidRPr="0003575B">
              <w:rPr>
                <w:rFonts w:cs="Arial"/>
                <w:szCs w:val="28"/>
              </w:rPr>
              <w:t>"</w:t>
            </w:r>
            <w:r w:rsidR="00625F0D" w:rsidRPr="0003575B">
              <w:rPr>
                <w:rFonts w:cs="Arial"/>
                <w:szCs w:val="28"/>
              </w:rPr>
              <w:t xml:space="preserve">. Clarify if they have done this before, </w:t>
            </w:r>
            <w:r w:rsidR="004A1C31" w:rsidRPr="0003575B">
              <w:rPr>
                <w:rFonts w:cs="Arial"/>
                <w:szCs w:val="28"/>
              </w:rPr>
              <w:t xml:space="preserve">and </w:t>
            </w:r>
            <w:r w:rsidR="00625F0D" w:rsidRPr="0003575B">
              <w:rPr>
                <w:rFonts w:cs="Arial"/>
                <w:szCs w:val="28"/>
              </w:rPr>
              <w:t>ask for examples of what they might say.</w:t>
            </w:r>
            <w:r w:rsidR="00AF5BF9" w:rsidRPr="0003575B">
              <w:rPr>
                <w:rFonts w:cs="Arial"/>
                <w:szCs w:val="28"/>
              </w:rPr>
              <w:t xml:space="preserve"> For example, modifications to the work environment or modifications to the work task, or both?</w:t>
            </w:r>
          </w:p>
          <w:p w14:paraId="3121FEE7" w14:textId="77777777" w:rsidR="00DC001B" w:rsidRPr="0003575B" w:rsidRDefault="00DC001B" w:rsidP="007D694A">
            <w:pPr>
              <w:rPr>
                <w:rFonts w:cs="Arial"/>
                <w:szCs w:val="28"/>
              </w:rPr>
            </w:pPr>
          </w:p>
          <w:p w14:paraId="003CA3FC" w14:textId="77777777" w:rsidR="00DC001B" w:rsidRPr="0003575B" w:rsidRDefault="00DC001B" w:rsidP="007D694A">
            <w:pPr>
              <w:rPr>
                <w:rFonts w:cs="Arial"/>
                <w:szCs w:val="28"/>
              </w:rPr>
            </w:pPr>
          </w:p>
        </w:tc>
        <w:tc>
          <w:tcPr>
            <w:tcW w:w="1666" w:type="pct"/>
          </w:tcPr>
          <w:p w14:paraId="316BB9A3" w14:textId="77777777" w:rsidR="00DC001B" w:rsidRPr="005E56A9" w:rsidRDefault="00DC001B" w:rsidP="007D694A">
            <w:r w:rsidRPr="005E56A9">
              <w:t>Answer (1-6):</w:t>
            </w:r>
          </w:p>
          <w:p w14:paraId="0CBD79D0" w14:textId="77777777" w:rsidR="00DC001B" w:rsidRPr="005E56A9" w:rsidRDefault="00DC001B" w:rsidP="00625F0D"/>
        </w:tc>
      </w:tr>
      <w:tr w:rsidR="00DC001B" w:rsidRPr="005E56A9" w14:paraId="277D8685" w14:textId="77777777" w:rsidTr="0003575B">
        <w:tc>
          <w:tcPr>
            <w:tcW w:w="1667" w:type="pct"/>
          </w:tcPr>
          <w:p w14:paraId="258AC851" w14:textId="77777777" w:rsidR="00DC001B" w:rsidRPr="005E56A9" w:rsidRDefault="00DC001B" w:rsidP="00ED1AB3">
            <w:r w:rsidRPr="005E56A9">
              <w:t xml:space="preserve">Q50: Does </w:t>
            </w:r>
            <w:r w:rsidR="00853B98">
              <w:t>your client</w:t>
            </w:r>
            <w:r w:rsidRPr="005E56A9">
              <w:t xml:space="preserve"> know about Access to Work?</w:t>
            </w:r>
          </w:p>
          <w:p w14:paraId="58339CCC" w14:textId="77777777" w:rsidR="00DC001B" w:rsidRPr="005E56A9" w:rsidRDefault="00DC001B" w:rsidP="00ED1AB3"/>
        </w:tc>
        <w:tc>
          <w:tcPr>
            <w:tcW w:w="1667" w:type="pct"/>
          </w:tcPr>
          <w:p w14:paraId="4F1321FD" w14:textId="77777777" w:rsidR="00DC001B" w:rsidRPr="0003575B" w:rsidRDefault="00625F0D" w:rsidP="005C51F7">
            <w:pPr>
              <w:rPr>
                <w:rFonts w:cs="Arial"/>
                <w:szCs w:val="28"/>
              </w:rPr>
            </w:pPr>
            <w:r w:rsidRPr="005E56A9">
              <w:t>Answer yes or no.</w:t>
            </w:r>
            <w:r w:rsidR="005C51F7">
              <w:t xml:space="preserve"> Record details. </w:t>
            </w:r>
          </w:p>
        </w:tc>
        <w:tc>
          <w:tcPr>
            <w:tcW w:w="1666" w:type="pct"/>
          </w:tcPr>
          <w:p w14:paraId="2C0BC59F" w14:textId="77777777" w:rsidR="00DC001B" w:rsidRPr="005E56A9" w:rsidRDefault="001E5DFC" w:rsidP="007D694A">
            <w:r w:rsidRPr="005E56A9">
              <w:t>Answer (yes/no):</w:t>
            </w:r>
          </w:p>
          <w:p w14:paraId="5AA92F04" w14:textId="77777777" w:rsidR="001B2187" w:rsidRPr="005E56A9" w:rsidRDefault="001B2187" w:rsidP="007D694A"/>
        </w:tc>
      </w:tr>
    </w:tbl>
    <w:p w14:paraId="159E5C88" w14:textId="77777777" w:rsidR="00EA2D6F" w:rsidRPr="005E56A9" w:rsidRDefault="00EA2D6F"/>
    <w:p w14:paraId="77509A6E" w14:textId="77777777" w:rsidR="00704C95" w:rsidRDefault="00704C95">
      <w:pPr>
        <w:rPr>
          <w:b/>
          <w:sz w:val="36"/>
        </w:rPr>
      </w:pPr>
      <w:r>
        <w:br w:type="page"/>
      </w:r>
    </w:p>
    <w:p w14:paraId="6A4163AC" w14:textId="77777777" w:rsidR="00EA2D6F" w:rsidRPr="005E56A9" w:rsidRDefault="00EA2D6F" w:rsidP="009F6ACC">
      <w:pPr>
        <w:pStyle w:val="Heading2"/>
      </w:pPr>
      <w:r w:rsidRPr="005E56A9">
        <w:lastRenderedPageBreak/>
        <w:t>Health-related issues</w:t>
      </w:r>
    </w:p>
    <w:p w14:paraId="6999A51C" w14:textId="77777777" w:rsidR="00EA2D6F" w:rsidRPr="005E56A9" w:rsidRDefault="00EA2D6F" w:rsidP="004A1C31">
      <w:r w:rsidRPr="005E56A9">
        <w:t>This section asks about additional health-related issues or barriers to employment. For example, someone may have a physical disability or other health condition that might affect their ability to work, or restrict the hours they want to work. Similarly, they may be experiencing mental health challenges, for example, depression, that would also affect their ability to work.</w:t>
      </w:r>
    </w:p>
    <w:p w14:paraId="46600507" w14:textId="77777777" w:rsidR="00EA2D6F" w:rsidRPr="005E56A9" w:rsidRDefault="00EA2D6F" w:rsidP="007D69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7FCF5BC4" w14:textId="77777777" w:rsidTr="0003575B">
        <w:tc>
          <w:tcPr>
            <w:tcW w:w="1667" w:type="pct"/>
          </w:tcPr>
          <w:p w14:paraId="6CADBFEC" w14:textId="77777777" w:rsidR="00DC001B" w:rsidRPr="005E56A9" w:rsidRDefault="00DC001B" w:rsidP="00ED1AB3">
            <w:r w:rsidRPr="005E56A9">
              <w:t xml:space="preserve">Q51: Does </w:t>
            </w:r>
            <w:r w:rsidR="00853B98">
              <w:t>your client</w:t>
            </w:r>
            <w:r w:rsidRPr="005E56A9">
              <w:t xml:space="preserve"> have any long term disability (other than </w:t>
            </w:r>
            <w:r w:rsidR="002F0B7E" w:rsidRPr="005E56A9">
              <w:t>sight loss</w:t>
            </w:r>
            <w:r w:rsidRPr="005E56A9">
              <w:t>) that may impact or restrict their ability to work?</w:t>
            </w:r>
          </w:p>
        </w:tc>
        <w:tc>
          <w:tcPr>
            <w:tcW w:w="1667" w:type="pct"/>
          </w:tcPr>
          <w:p w14:paraId="60A8AD87" w14:textId="77777777" w:rsidR="00DC001B" w:rsidRPr="0003575B" w:rsidRDefault="00625F0D" w:rsidP="007D694A">
            <w:pPr>
              <w:rPr>
                <w:rFonts w:cs="Arial"/>
                <w:szCs w:val="28"/>
              </w:rPr>
            </w:pPr>
            <w:r w:rsidRPr="005E56A9">
              <w:t>Answer yes, no or unsure.</w:t>
            </w:r>
            <w:r w:rsidRPr="0003575B">
              <w:rPr>
                <w:rFonts w:cs="Arial"/>
                <w:szCs w:val="28"/>
              </w:rPr>
              <w:t xml:space="preserve"> </w:t>
            </w:r>
            <w:r w:rsidR="00514264" w:rsidRPr="0003575B">
              <w:rPr>
                <w:rFonts w:cs="Arial"/>
                <w:szCs w:val="28"/>
              </w:rPr>
              <w:t>Record details</w:t>
            </w:r>
            <w:r w:rsidRPr="0003575B">
              <w:rPr>
                <w:rFonts w:cs="Arial"/>
                <w:szCs w:val="28"/>
              </w:rPr>
              <w:t>.</w:t>
            </w:r>
          </w:p>
        </w:tc>
        <w:tc>
          <w:tcPr>
            <w:tcW w:w="1666" w:type="pct"/>
          </w:tcPr>
          <w:p w14:paraId="42160A5B" w14:textId="77777777" w:rsidR="00DC001B" w:rsidRPr="005E56A9" w:rsidRDefault="00625F0D" w:rsidP="007D694A">
            <w:r w:rsidRPr="005E56A9">
              <w:t>Answer (yes/no/unsure):</w:t>
            </w:r>
          </w:p>
          <w:p w14:paraId="629817A1" w14:textId="77777777" w:rsidR="001B2187" w:rsidRPr="005E56A9" w:rsidRDefault="001B2187" w:rsidP="007D694A"/>
        </w:tc>
      </w:tr>
      <w:tr w:rsidR="00DC001B" w:rsidRPr="005E56A9" w14:paraId="1A778F94" w14:textId="77777777" w:rsidTr="0003575B">
        <w:tc>
          <w:tcPr>
            <w:tcW w:w="1667" w:type="pct"/>
          </w:tcPr>
          <w:p w14:paraId="51007E11" w14:textId="77777777" w:rsidR="00DC001B" w:rsidRPr="005E56A9" w:rsidRDefault="00DC001B" w:rsidP="00ED1AB3">
            <w:r w:rsidRPr="005E56A9">
              <w:t xml:space="preserve">Q52: Does </w:t>
            </w:r>
            <w:r w:rsidR="00853B98">
              <w:t>your client</w:t>
            </w:r>
            <w:r w:rsidRPr="005E56A9">
              <w:t xml:space="preserve"> have any long term health condition that may impact or restrict their ability to work (</w:t>
            </w:r>
            <w:r w:rsidR="00681D19" w:rsidRPr="005E56A9">
              <w:t>for example,</w:t>
            </w:r>
            <w:r w:rsidRPr="005E56A9">
              <w:t xml:space="preserve"> depression, mental health issues)?</w:t>
            </w:r>
          </w:p>
          <w:p w14:paraId="1AF1226D" w14:textId="77777777" w:rsidR="00DC001B" w:rsidRPr="005E56A9" w:rsidRDefault="00DC001B" w:rsidP="00ED1AB3"/>
        </w:tc>
        <w:tc>
          <w:tcPr>
            <w:tcW w:w="1667" w:type="pct"/>
          </w:tcPr>
          <w:p w14:paraId="2FC277AE" w14:textId="77777777" w:rsidR="00D61F5C" w:rsidRPr="0003575B" w:rsidRDefault="00625F0D" w:rsidP="007D694A">
            <w:pPr>
              <w:rPr>
                <w:rFonts w:cs="Arial"/>
                <w:szCs w:val="28"/>
              </w:rPr>
            </w:pPr>
            <w:r w:rsidRPr="005E56A9">
              <w:t>Answer yes, no or unsure.</w:t>
            </w:r>
            <w:r w:rsidRPr="0003575B">
              <w:rPr>
                <w:rFonts w:cs="Arial"/>
                <w:szCs w:val="28"/>
              </w:rPr>
              <w:t xml:space="preserve"> </w:t>
            </w:r>
            <w:r w:rsidR="00514264" w:rsidRPr="0003575B">
              <w:rPr>
                <w:rFonts w:cs="Arial"/>
                <w:szCs w:val="28"/>
              </w:rPr>
              <w:t>Record details</w:t>
            </w:r>
            <w:r w:rsidRPr="0003575B">
              <w:rPr>
                <w:rFonts w:cs="Arial"/>
                <w:szCs w:val="28"/>
              </w:rPr>
              <w:t>.</w:t>
            </w:r>
          </w:p>
          <w:p w14:paraId="52761E02" w14:textId="77777777" w:rsidR="00D61F5C" w:rsidRPr="0003575B" w:rsidRDefault="00D61F5C" w:rsidP="007D694A">
            <w:pPr>
              <w:rPr>
                <w:rFonts w:cs="Arial"/>
                <w:szCs w:val="28"/>
              </w:rPr>
            </w:pPr>
          </w:p>
          <w:p w14:paraId="186A1DBA" w14:textId="77777777" w:rsidR="00DC001B" w:rsidRPr="005E56A9" w:rsidRDefault="00DC001B" w:rsidP="007D694A">
            <w:r w:rsidRPr="005E56A9">
              <w:t xml:space="preserve">Record here any concerns you may have about additional support needs. These notes must be shared with </w:t>
            </w:r>
            <w:r w:rsidR="00853B98">
              <w:t>your client</w:t>
            </w:r>
            <w:r w:rsidR="00625F0D" w:rsidRPr="005E56A9">
              <w:t>.</w:t>
            </w:r>
          </w:p>
          <w:p w14:paraId="3A032ABC" w14:textId="77777777" w:rsidR="00DC001B" w:rsidRPr="005E56A9" w:rsidRDefault="00DC001B" w:rsidP="007D694A"/>
        </w:tc>
        <w:tc>
          <w:tcPr>
            <w:tcW w:w="1666" w:type="pct"/>
          </w:tcPr>
          <w:p w14:paraId="268B30AF" w14:textId="77777777" w:rsidR="00DC001B" w:rsidRPr="005E56A9" w:rsidRDefault="00625F0D" w:rsidP="007D694A">
            <w:r w:rsidRPr="005E56A9">
              <w:t>Answer (yes/no/unsure):</w:t>
            </w:r>
          </w:p>
          <w:p w14:paraId="44D780DE" w14:textId="77777777" w:rsidR="001B2187" w:rsidRPr="005E56A9" w:rsidRDefault="001B2187" w:rsidP="007D694A"/>
        </w:tc>
      </w:tr>
    </w:tbl>
    <w:p w14:paraId="77CBECD1" w14:textId="77777777" w:rsidR="00704C95" w:rsidRDefault="00704C95" w:rsidP="00704C95">
      <w:pPr>
        <w:rPr>
          <w:sz w:val="32"/>
        </w:rPr>
      </w:pPr>
      <w:r>
        <w:br w:type="page"/>
      </w:r>
    </w:p>
    <w:p w14:paraId="6548F5C6" w14:textId="77777777" w:rsidR="00EA2D6F" w:rsidRPr="005E56A9" w:rsidRDefault="00EA2D6F" w:rsidP="00C53D7C">
      <w:pPr>
        <w:pStyle w:val="Heading3"/>
      </w:pPr>
      <w:r w:rsidRPr="005E56A9">
        <w:lastRenderedPageBreak/>
        <w:t>Implications for the action plan</w:t>
      </w:r>
    </w:p>
    <w:p w14:paraId="3B09A3D7" w14:textId="77777777" w:rsidR="00EA2D6F" w:rsidRPr="005E56A9" w:rsidRDefault="00EA2D6F" w:rsidP="00ED1AB3">
      <w:r w:rsidRPr="005E56A9">
        <w:t xml:space="preserve">Consider the answers to the previous two sections. What are the implications for the action plan? These thoughts should be shared with </w:t>
      </w:r>
      <w:r w:rsidR="00853B98">
        <w:t>your client</w:t>
      </w:r>
      <w:r w:rsidRPr="005E56A9">
        <w:t>. Particular things to consider:</w:t>
      </w:r>
    </w:p>
    <w:p w14:paraId="7BDF530E" w14:textId="77777777" w:rsidR="00EA2D6F" w:rsidRPr="005E56A9" w:rsidRDefault="00EA2D6F" w:rsidP="00514816">
      <w:pPr>
        <w:pStyle w:val="ListBullet"/>
      </w:pPr>
      <w:r w:rsidRPr="005E56A9">
        <w:t xml:space="preserve">If </w:t>
      </w:r>
      <w:r w:rsidR="00853B98">
        <w:t>your client</w:t>
      </w:r>
      <w:r w:rsidRPr="005E56A9">
        <w:t xml:space="preserve"> seems to know little about their </w:t>
      </w:r>
      <w:r w:rsidR="002F0B7E" w:rsidRPr="005E56A9">
        <w:t>sight loss</w:t>
      </w:r>
      <w:r w:rsidRPr="005E56A9">
        <w:t>, might it be useful for them to learn more about it from an appropriate vision specialist?</w:t>
      </w:r>
    </w:p>
    <w:p w14:paraId="41824C21" w14:textId="77777777" w:rsidR="00EA2D6F" w:rsidRPr="005E56A9" w:rsidRDefault="00EA2D6F" w:rsidP="00514816">
      <w:pPr>
        <w:pStyle w:val="ListBullet"/>
      </w:pPr>
      <w:r w:rsidRPr="005E56A9">
        <w:t xml:space="preserve">If </w:t>
      </w:r>
      <w:r w:rsidR="00853B98">
        <w:t>your client</w:t>
      </w:r>
      <w:r w:rsidRPr="005E56A9">
        <w:t xml:space="preserve"> seems uncomfortable discussing their </w:t>
      </w:r>
      <w:r w:rsidR="002F0B7E" w:rsidRPr="005E56A9">
        <w:t xml:space="preserve">sight loss </w:t>
      </w:r>
      <w:r w:rsidRPr="005E56A9">
        <w:t>(or any other health condition), how might this impact upon their search for employment?</w:t>
      </w:r>
    </w:p>
    <w:p w14:paraId="3EAF5432" w14:textId="77777777" w:rsidR="00EA2D6F" w:rsidRPr="005E56A9" w:rsidRDefault="00EA2D6F" w:rsidP="00514816">
      <w:pPr>
        <w:pStyle w:val="ListBullet"/>
      </w:pPr>
      <w:r w:rsidRPr="005E56A9">
        <w:t xml:space="preserve">If required, what actions might help </w:t>
      </w:r>
      <w:r w:rsidR="00853B98">
        <w:t>your client</w:t>
      </w:r>
      <w:r w:rsidRPr="005E56A9">
        <w:t xml:space="preserve"> be able to communicate their needs and requirements more effectively?</w:t>
      </w:r>
    </w:p>
    <w:p w14:paraId="673DE392" w14:textId="77777777" w:rsidR="003F58F8" w:rsidRDefault="00EA2D6F" w:rsidP="004A1C31">
      <w:pPr>
        <w:pStyle w:val="ListBullet"/>
      </w:pPr>
      <w:r w:rsidRPr="005E56A9">
        <w:t>Do you need to explain the benefits of Access to Work?</w:t>
      </w:r>
    </w:p>
    <w:p w14:paraId="4C5036F9" w14:textId="77777777" w:rsidR="00EA2D6F" w:rsidRPr="005E56A9" w:rsidRDefault="00EA2D6F" w:rsidP="004A1C31">
      <w:pPr>
        <w:pStyle w:val="ListBullet"/>
      </w:pPr>
      <w:r w:rsidRPr="005E56A9">
        <w:t xml:space="preserve">If </w:t>
      </w:r>
      <w:r w:rsidR="00853B98">
        <w:t>your client</w:t>
      </w:r>
      <w:r w:rsidRPr="005E56A9">
        <w:t xml:space="preserve"> was unaware of Access to Work, what impact might this have on their confidence in applying for work?  </w:t>
      </w:r>
    </w:p>
    <w:p w14:paraId="3C59CD9E" w14:textId="77777777" w:rsidR="00EA2D6F" w:rsidRPr="005E56A9" w:rsidRDefault="00EA2D6F" w:rsidP="00514816">
      <w:pPr>
        <w:pStyle w:val="ListBullet"/>
      </w:pPr>
      <w:r w:rsidRPr="005E56A9">
        <w:t xml:space="preserve">Are </w:t>
      </w:r>
      <w:r w:rsidR="002F0B7E" w:rsidRPr="005E56A9">
        <w:t>there</w:t>
      </w:r>
      <w:r w:rsidRPr="005E56A9">
        <w:t xml:space="preserve"> any particular workplace adjustments which </w:t>
      </w:r>
      <w:r w:rsidR="00853B98">
        <w:t>your client</w:t>
      </w:r>
      <w:r w:rsidRPr="005E56A9">
        <w:t xml:space="preserve"> will benefit from?</w:t>
      </w:r>
    </w:p>
    <w:p w14:paraId="5C31F419" w14:textId="77777777" w:rsidR="00EA2D6F" w:rsidRPr="005E56A9" w:rsidRDefault="00EA2D6F" w:rsidP="00C53D7C">
      <w:pPr>
        <w:pStyle w:val="ListBullet"/>
      </w:pPr>
      <w:r w:rsidRPr="005E56A9">
        <w:t xml:space="preserve">Does </w:t>
      </w:r>
      <w:r w:rsidR="00853B98">
        <w:t>your client</w:t>
      </w:r>
      <w:r w:rsidRPr="005E56A9">
        <w:t xml:space="preserve">’s </w:t>
      </w:r>
      <w:r w:rsidR="002F0B7E" w:rsidRPr="005E56A9">
        <w:t xml:space="preserve">sight loss </w:t>
      </w:r>
      <w:r w:rsidRPr="005E56A9">
        <w:t xml:space="preserve">or health conditions impact upon the type of work which might be most appropriate for them (for example, part-time work, not working </w:t>
      </w:r>
      <w:proofErr w:type="gramStart"/>
      <w:r w:rsidRPr="005E56A9">
        <w:t>alone).</w:t>
      </w:r>
      <w:proofErr w:type="gramEnd"/>
    </w:p>
    <w:p w14:paraId="036E4AC9" w14:textId="77777777" w:rsidR="00EA2D6F" w:rsidRPr="005E56A9" w:rsidRDefault="00EA2D6F"/>
    <w:p w14:paraId="3937C37B" w14:textId="77777777" w:rsidR="00EA2D6F" w:rsidRPr="005E56A9" w:rsidRDefault="00377444" w:rsidP="009F6ACC">
      <w:pPr>
        <w:pStyle w:val="Heading2"/>
      </w:pPr>
      <w:r w:rsidRPr="005E56A9">
        <w:br w:type="page"/>
      </w:r>
      <w:r w:rsidR="00EA2D6F" w:rsidRPr="005E56A9">
        <w:lastRenderedPageBreak/>
        <w:t>Target job</w:t>
      </w:r>
    </w:p>
    <w:p w14:paraId="2B5323F2" w14:textId="77777777" w:rsidR="00EA2D6F" w:rsidRPr="005E56A9" w:rsidRDefault="00EA2D6F" w:rsidP="00ED1AB3">
      <w:r w:rsidRPr="005E56A9">
        <w:t xml:space="preserve">This section asks questions in relation </w:t>
      </w:r>
      <w:r w:rsidR="00853B98">
        <w:t>your client</w:t>
      </w:r>
      <w:r w:rsidRPr="005E56A9">
        <w:t xml:space="preserve">’s aspirations in relation to employment and it is encouraged to reflect upon how realistic these aspirations are. These questions should naturally lead into a fuller discussion of the action plan. </w:t>
      </w:r>
    </w:p>
    <w:p w14:paraId="2F96C1B9" w14:textId="77777777" w:rsidR="00EA2D6F" w:rsidRPr="005E56A9" w:rsidRDefault="00EA2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49594906" w14:textId="77777777" w:rsidTr="0003575B">
        <w:tc>
          <w:tcPr>
            <w:tcW w:w="1667" w:type="pct"/>
          </w:tcPr>
          <w:p w14:paraId="4592A2A2" w14:textId="77777777" w:rsidR="00DC001B" w:rsidRPr="005E56A9" w:rsidRDefault="00DC001B" w:rsidP="00ED1AB3">
            <w:r w:rsidRPr="005E56A9">
              <w:t xml:space="preserve">Q53: [screening] Ask </w:t>
            </w:r>
            <w:r w:rsidR="00853B98">
              <w:t>your client</w:t>
            </w:r>
            <w:r w:rsidRPr="005E56A9">
              <w:t xml:space="preserve">: </w:t>
            </w:r>
            <w:r w:rsidR="00692028">
              <w:t>"</w:t>
            </w:r>
            <w:r w:rsidRPr="005E56A9">
              <w:t>How important is being in work (voluntary or paid) to you at this moment?</w:t>
            </w:r>
            <w:r w:rsidR="00692028">
              <w:t>"</w:t>
            </w:r>
          </w:p>
          <w:p w14:paraId="2576052F" w14:textId="77777777" w:rsidR="00DC001B" w:rsidRPr="005E56A9" w:rsidRDefault="00DC001B" w:rsidP="00ED1AB3"/>
        </w:tc>
        <w:tc>
          <w:tcPr>
            <w:tcW w:w="1667" w:type="pct"/>
          </w:tcPr>
          <w:p w14:paraId="3BB197DE" w14:textId="77777777" w:rsidR="00625F0D" w:rsidRPr="0003575B" w:rsidRDefault="00DC001B" w:rsidP="00625F0D">
            <w:pPr>
              <w:rPr>
                <w:rFonts w:cs="Arial"/>
                <w:szCs w:val="28"/>
              </w:rPr>
            </w:pPr>
            <w:r w:rsidRPr="0003575B">
              <w:rPr>
                <w:rFonts w:cs="Arial"/>
                <w:szCs w:val="28"/>
              </w:rPr>
              <w:t xml:space="preserve">On a scale of 1 to 6, if 6 is </w:t>
            </w:r>
            <w:r w:rsidR="0033581B" w:rsidRPr="0003575B">
              <w:rPr>
                <w:rFonts w:cs="Arial"/>
                <w:szCs w:val="28"/>
              </w:rPr>
              <w:t>"</w:t>
            </w:r>
            <w:r w:rsidRPr="0003575B">
              <w:rPr>
                <w:rFonts w:cs="Arial"/>
                <w:szCs w:val="28"/>
              </w:rPr>
              <w:t>very important</w:t>
            </w:r>
            <w:r w:rsidR="0033581B" w:rsidRPr="0003575B">
              <w:rPr>
                <w:rFonts w:cs="Arial"/>
                <w:szCs w:val="28"/>
              </w:rPr>
              <w:t>"</w:t>
            </w:r>
            <w:r w:rsidRPr="0003575B">
              <w:rPr>
                <w:rFonts w:cs="Arial"/>
                <w:szCs w:val="28"/>
              </w:rPr>
              <w:t xml:space="preserve"> and 1 is </w:t>
            </w:r>
            <w:r w:rsidR="0033581B" w:rsidRPr="0003575B">
              <w:rPr>
                <w:rFonts w:cs="Arial"/>
                <w:szCs w:val="28"/>
              </w:rPr>
              <w:t>"</w:t>
            </w:r>
            <w:r w:rsidRPr="0003575B">
              <w:rPr>
                <w:rFonts w:cs="Arial"/>
                <w:szCs w:val="28"/>
              </w:rPr>
              <w:t>not at all important</w:t>
            </w:r>
            <w:r w:rsidR="0033581B" w:rsidRPr="0003575B">
              <w:rPr>
                <w:rFonts w:cs="Arial"/>
                <w:szCs w:val="28"/>
              </w:rPr>
              <w:t>"</w:t>
            </w:r>
            <w:r w:rsidR="00625F0D" w:rsidRPr="0003575B">
              <w:rPr>
                <w:rFonts w:cs="Arial"/>
                <w:szCs w:val="28"/>
              </w:rPr>
              <w:t xml:space="preserve">. </w:t>
            </w:r>
            <w:r w:rsidR="00514264" w:rsidRPr="0003575B">
              <w:rPr>
                <w:rFonts w:cs="Arial"/>
                <w:szCs w:val="28"/>
              </w:rPr>
              <w:t>Record details</w:t>
            </w:r>
            <w:r w:rsidR="00625F0D" w:rsidRPr="0003575B">
              <w:rPr>
                <w:rFonts w:cs="Arial"/>
                <w:szCs w:val="28"/>
              </w:rPr>
              <w:t>.</w:t>
            </w:r>
          </w:p>
          <w:p w14:paraId="271BF78B" w14:textId="77777777" w:rsidR="00DC001B" w:rsidRPr="0003575B" w:rsidRDefault="00DC001B" w:rsidP="007D694A">
            <w:pPr>
              <w:rPr>
                <w:rFonts w:cs="Arial"/>
                <w:szCs w:val="28"/>
              </w:rPr>
            </w:pPr>
          </w:p>
          <w:p w14:paraId="76F44571" w14:textId="77777777" w:rsidR="00DC001B" w:rsidRPr="005E56A9" w:rsidRDefault="00DC001B" w:rsidP="007D694A"/>
        </w:tc>
        <w:tc>
          <w:tcPr>
            <w:tcW w:w="1666" w:type="pct"/>
          </w:tcPr>
          <w:p w14:paraId="1418F7DD" w14:textId="77777777" w:rsidR="00DC001B" w:rsidRPr="0003575B" w:rsidRDefault="00DC001B" w:rsidP="007D694A">
            <w:pPr>
              <w:rPr>
                <w:rFonts w:cs="Arial"/>
                <w:szCs w:val="28"/>
              </w:rPr>
            </w:pPr>
            <w:r w:rsidRPr="0003575B">
              <w:rPr>
                <w:rFonts w:cs="Arial"/>
                <w:szCs w:val="28"/>
              </w:rPr>
              <w:t>Answer (1-6):</w:t>
            </w:r>
          </w:p>
          <w:p w14:paraId="1CE99DD9" w14:textId="77777777" w:rsidR="00DC001B" w:rsidRPr="005E56A9" w:rsidRDefault="00DC001B" w:rsidP="00625F0D"/>
        </w:tc>
      </w:tr>
      <w:tr w:rsidR="00DC001B" w:rsidRPr="005E56A9" w14:paraId="6A6D0C64" w14:textId="77777777" w:rsidTr="0003575B">
        <w:tc>
          <w:tcPr>
            <w:tcW w:w="1667" w:type="pct"/>
          </w:tcPr>
          <w:p w14:paraId="0153580E" w14:textId="77777777" w:rsidR="00DC001B" w:rsidRPr="005E56A9" w:rsidRDefault="00DC001B" w:rsidP="00ED1AB3">
            <w:r w:rsidRPr="005E56A9">
              <w:t xml:space="preserve">Q54: Ask </w:t>
            </w:r>
            <w:r w:rsidR="00853B98">
              <w:t>your client</w:t>
            </w:r>
            <w:r w:rsidRPr="005E56A9">
              <w:t xml:space="preserve">: </w:t>
            </w:r>
            <w:r w:rsidR="00692028">
              <w:t>"</w:t>
            </w:r>
            <w:r w:rsidRPr="005E56A9">
              <w:t>Do you know the job or kind of work you want to do?</w:t>
            </w:r>
            <w:r w:rsidR="00692028">
              <w:t>"</w:t>
            </w:r>
          </w:p>
          <w:p w14:paraId="7565C1A3" w14:textId="77777777" w:rsidR="00DC001B" w:rsidRPr="005E56A9" w:rsidRDefault="00DC001B" w:rsidP="00ED1AB3"/>
        </w:tc>
        <w:tc>
          <w:tcPr>
            <w:tcW w:w="1667" w:type="pct"/>
          </w:tcPr>
          <w:p w14:paraId="5BC27F07" w14:textId="77777777" w:rsidR="00625F0D" w:rsidRPr="005E56A9" w:rsidRDefault="00DC001B" w:rsidP="00625F0D">
            <w:r w:rsidRPr="005E56A9">
              <w:t xml:space="preserve">On a scale of 1 to 6, if 6 is </w:t>
            </w:r>
            <w:r w:rsidR="0033581B" w:rsidRPr="005E56A9">
              <w:t>"</w:t>
            </w:r>
            <w:r w:rsidRPr="005E56A9">
              <w:t>have a very clear idea</w:t>
            </w:r>
            <w:r w:rsidR="0033581B" w:rsidRPr="005E56A9">
              <w:t>"</w:t>
            </w:r>
            <w:r w:rsidRPr="005E56A9">
              <w:t xml:space="preserve"> and 1 is </w:t>
            </w:r>
            <w:r w:rsidR="0033581B" w:rsidRPr="005E56A9">
              <w:t>"</w:t>
            </w:r>
            <w:r w:rsidRPr="005E56A9">
              <w:t>have no idea</w:t>
            </w:r>
            <w:r w:rsidR="0033581B" w:rsidRPr="005E56A9">
              <w:t>"</w:t>
            </w:r>
            <w:r w:rsidR="00625F0D" w:rsidRPr="005E56A9">
              <w:t>. This could be voluntary work, part-time work or full-time employment. It could be a specific job (</w:t>
            </w:r>
            <w:r w:rsidR="00681D19" w:rsidRPr="005E56A9">
              <w:t>for example,</w:t>
            </w:r>
            <w:r w:rsidR="00625F0D" w:rsidRPr="005E56A9">
              <w:t xml:space="preserve"> housing officer) or a type of employment (</w:t>
            </w:r>
            <w:r w:rsidR="00681D19" w:rsidRPr="005E56A9">
              <w:t>for example,</w:t>
            </w:r>
            <w:r w:rsidR="00625F0D" w:rsidRPr="005E56A9">
              <w:t xml:space="preserve"> administration). If known, record details.</w:t>
            </w:r>
          </w:p>
          <w:p w14:paraId="4F901BD0" w14:textId="77777777" w:rsidR="00DC001B" w:rsidRPr="0003575B" w:rsidRDefault="00DC001B" w:rsidP="007D694A">
            <w:pPr>
              <w:rPr>
                <w:rFonts w:cs="Arial"/>
                <w:szCs w:val="28"/>
              </w:rPr>
            </w:pPr>
          </w:p>
        </w:tc>
        <w:tc>
          <w:tcPr>
            <w:tcW w:w="1666" w:type="pct"/>
          </w:tcPr>
          <w:p w14:paraId="6687E675" w14:textId="77777777" w:rsidR="00DC001B" w:rsidRPr="005E56A9" w:rsidRDefault="00DC001B" w:rsidP="007D694A">
            <w:r w:rsidRPr="005E56A9">
              <w:t>Answer (1-6):</w:t>
            </w:r>
          </w:p>
          <w:p w14:paraId="06A105ED" w14:textId="77777777" w:rsidR="00DC001B" w:rsidRPr="0003575B" w:rsidRDefault="00DC001B" w:rsidP="00625F0D">
            <w:pPr>
              <w:rPr>
                <w:rFonts w:cs="Arial"/>
                <w:szCs w:val="28"/>
              </w:rPr>
            </w:pPr>
          </w:p>
        </w:tc>
      </w:tr>
    </w:tbl>
    <w:p w14:paraId="74815A7A" w14:textId="77777777" w:rsidR="002F1D99" w:rsidRPr="005E56A9" w:rsidRDefault="002F1D99" w:rsidP="002F0B7E"/>
    <w:p w14:paraId="2178E7B8" w14:textId="77777777" w:rsidR="00704C95" w:rsidRDefault="00704C95">
      <w:r>
        <w:br w:type="page"/>
      </w:r>
    </w:p>
    <w:p w14:paraId="365E38D0" w14:textId="77777777" w:rsidR="002F1D99" w:rsidRPr="005E56A9" w:rsidRDefault="002F0B7E" w:rsidP="002F0B7E">
      <w:r w:rsidRPr="005E56A9">
        <w:lastRenderedPageBreak/>
        <w:t xml:space="preserve">If your client has no idea what kind of work they want to do, Q55 and Q56 should be rephrased. Ask your client if they think they have the skills (Q55) and qualifications (Q56) for </w:t>
      </w:r>
      <w:r w:rsidRPr="005E56A9">
        <w:rPr>
          <w:b/>
        </w:rPr>
        <w:t>any</w:t>
      </w:r>
      <w:r w:rsidRPr="005E56A9">
        <w:t xml:space="preserve"> kind of available work, rather than for a particular job.</w:t>
      </w:r>
    </w:p>
    <w:p w14:paraId="57B65B87" w14:textId="77777777" w:rsidR="002F1D99" w:rsidRPr="005E56A9" w:rsidRDefault="002F1D99" w:rsidP="002F0B7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130"/>
        <w:gridCol w:w="5127"/>
      </w:tblGrid>
      <w:tr w:rsidR="00DC001B" w:rsidRPr="005E56A9" w14:paraId="7E022A71" w14:textId="77777777" w:rsidTr="0003575B">
        <w:tc>
          <w:tcPr>
            <w:tcW w:w="1667" w:type="pct"/>
          </w:tcPr>
          <w:p w14:paraId="09E22D54" w14:textId="77777777" w:rsidR="00DC001B" w:rsidRPr="005E56A9" w:rsidRDefault="00337D85" w:rsidP="00337D85">
            <w:r w:rsidRPr="005E56A9">
              <w:t xml:space="preserve">Q55: Ask </w:t>
            </w:r>
            <w:r w:rsidR="00853B98">
              <w:t>your client</w:t>
            </w:r>
            <w:r w:rsidRPr="005E56A9">
              <w:t xml:space="preserve">: </w:t>
            </w:r>
            <w:r w:rsidR="00692028">
              <w:t>"</w:t>
            </w:r>
            <w:r w:rsidRPr="005E56A9">
              <w:t>Do you think you have the skills to get this job / this kind of work?</w:t>
            </w:r>
            <w:r w:rsidR="00692028">
              <w:t>"</w:t>
            </w:r>
          </w:p>
        </w:tc>
        <w:tc>
          <w:tcPr>
            <w:tcW w:w="1667" w:type="pct"/>
          </w:tcPr>
          <w:p w14:paraId="44F1967A" w14:textId="77777777" w:rsidR="002F1D99" w:rsidRPr="005E56A9" w:rsidRDefault="00DC001B" w:rsidP="002F1D99">
            <w:r w:rsidRPr="005E56A9">
              <w:t xml:space="preserve">On a scale of 1 to 6, if 6 is </w:t>
            </w:r>
            <w:r w:rsidR="0033581B" w:rsidRPr="005E56A9">
              <w:t>"</w:t>
            </w:r>
            <w:r w:rsidRPr="005E56A9">
              <w:t>I think I have all the skills</w:t>
            </w:r>
            <w:r w:rsidR="0033581B" w:rsidRPr="005E56A9">
              <w:t>"</w:t>
            </w:r>
            <w:r w:rsidRPr="005E56A9">
              <w:t xml:space="preserve"> and 1 is </w:t>
            </w:r>
            <w:r w:rsidR="0033581B" w:rsidRPr="005E56A9">
              <w:t>"</w:t>
            </w:r>
            <w:r w:rsidRPr="005E56A9">
              <w:t>I have very few or none of the skills</w:t>
            </w:r>
            <w:r w:rsidR="009E4442">
              <w:t>.</w:t>
            </w:r>
            <w:r w:rsidR="0033581B" w:rsidRPr="005E56A9">
              <w:t>"</w:t>
            </w:r>
            <w:r w:rsidR="009E4442">
              <w:t xml:space="preserve"> </w:t>
            </w:r>
            <w:r w:rsidR="002F1D99" w:rsidRPr="005E56A9">
              <w:t>For example, literacy and numeracy skills, vocational training or experi</w:t>
            </w:r>
            <w:r w:rsidR="00C5394A">
              <w:t>ence, physical or manual skills</w:t>
            </w:r>
            <w:r w:rsidR="005C3BAD">
              <w:t>.</w:t>
            </w:r>
          </w:p>
          <w:p w14:paraId="0326B18C" w14:textId="77777777" w:rsidR="002F1D99" w:rsidRPr="005E56A9" w:rsidRDefault="002F1D99" w:rsidP="00514264"/>
        </w:tc>
        <w:tc>
          <w:tcPr>
            <w:tcW w:w="1666" w:type="pct"/>
          </w:tcPr>
          <w:p w14:paraId="7E75F88F" w14:textId="77777777" w:rsidR="00DC001B" w:rsidRPr="005E56A9" w:rsidRDefault="00DC001B" w:rsidP="007D694A">
            <w:r w:rsidRPr="005E56A9">
              <w:t>Answer (1-6):</w:t>
            </w:r>
          </w:p>
          <w:p w14:paraId="0ECD88B4" w14:textId="77777777" w:rsidR="00DC001B" w:rsidRPr="005E56A9" w:rsidRDefault="00DC001B" w:rsidP="00625F0D"/>
        </w:tc>
      </w:tr>
      <w:tr w:rsidR="00DC001B" w:rsidRPr="005E56A9" w14:paraId="53FB8C49" w14:textId="77777777" w:rsidTr="0003575B">
        <w:tc>
          <w:tcPr>
            <w:tcW w:w="1667" w:type="pct"/>
          </w:tcPr>
          <w:p w14:paraId="34233513" w14:textId="77777777" w:rsidR="002F1D99" w:rsidRPr="005E56A9" w:rsidRDefault="002F1D99" w:rsidP="002F1D99">
            <w:r w:rsidRPr="005E56A9">
              <w:t xml:space="preserve">Q56: Ask </w:t>
            </w:r>
            <w:r w:rsidR="00853B98">
              <w:t>your client</w:t>
            </w:r>
            <w:r w:rsidRPr="005E56A9">
              <w:t xml:space="preserve">: </w:t>
            </w:r>
            <w:r w:rsidR="00692028">
              <w:t>"</w:t>
            </w:r>
            <w:r w:rsidRPr="005E56A9">
              <w:t>Do you think you have the qualifications to get this job / this kind of work?</w:t>
            </w:r>
            <w:r w:rsidR="00692028">
              <w:t>"</w:t>
            </w:r>
          </w:p>
          <w:p w14:paraId="45B7F5D7" w14:textId="77777777" w:rsidR="00DC001B" w:rsidRPr="005E56A9" w:rsidRDefault="00DC001B" w:rsidP="002F1D99"/>
        </w:tc>
        <w:tc>
          <w:tcPr>
            <w:tcW w:w="1667" w:type="pct"/>
          </w:tcPr>
          <w:p w14:paraId="3D5F0E13" w14:textId="77777777" w:rsidR="002F1D99" w:rsidRPr="005E56A9" w:rsidRDefault="002F1D99" w:rsidP="002F1D99">
            <w:r w:rsidRPr="005E56A9">
              <w:t>On a scale of 1 to 6, if 6 is "I think I have all the qualifications required" and 1 is "I have very few or none of the qualifications required"</w:t>
            </w:r>
            <w:r w:rsidR="005C3BAD">
              <w:t>.</w:t>
            </w:r>
          </w:p>
          <w:p w14:paraId="02ABC7FF" w14:textId="77777777" w:rsidR="00DC001B" w:rsidRPr="005E56A9" w:rsidRDefault="00DC001B" w:rsidP="00852582"/>
        </w:tc>
        <w:tc>
          <w:tcPr>
            <w:tcW w:w="1666" w:type="pct"/>
          </w:tcPr>
          <w:p w14:paraId="132433FE" w14:textId="77777777" w:rsidR="00DC001B" w:rsidRPr="005E56A9" w:rsidRDefault="00DC001B" w:rsidP="00852582">
            <w:r w:rsidRPr="005E56A9">
              <w:t>Answer (1-6):</w:t>
            </w:r>
          </w:p>
          <w:p w14:paraId="6EEB4D26" w14:textId="77777777" w:rsidR="00DC001B" w:rsidRPr="005E56A9" w:rsidRDefault="00DC001B" w:rsidP="007D694A"/>
        </w:tc>
      </w:tr>
      <w:tr w:rsidR="00D4540F" w:rsidRPr="005E56A9" w14:paraId="738CDF04" w14:textId="77777777" w:rsidTr="0003575B">
        <w:tc>
          <w:tcPr>
            <w:tcW w:w="1667" w:type="pct"/>
          </w:tcPr>
          <w:p w14:paraId="7441B27E" w14:textId="77777777" w:rsidR="00D4540F" w:rsidRPr="005E56A9" w:rsidRDefault="00514264" w:rsidP="00514264">
            <w:r w:rsidRPr="005E56A9">
              <w:t>Q57: Relevant qualifications, skills and training</w:t>
            </w:r>
            <w:r w:rsidR="005C3BAD">
              <w:t>.</w:t>
            </w:r>
          </w:p>
        </w:tc>
        <w:tc>
          <w:tcPr>
            <w:tcW w:w="1667" w:type="pct"/>
          </w:tcPr>
          <w:p w14:paraId="17699425" w14:textId="77777777" w:rsidR="00D4540F" w:rsidRPr="005E56A9" w:rsidRDefault="00514264" w:rsidP="00424E2D">
            <w:r w:rsidRPr="005E56A9">
              <w:t>Record details of relevant qualifications, skills and any other courses or previous in-work training.</w:t>
            </w:r>
          </w:p>
          <w:p w14:paraId="48651965" w14:textId="77777777" w:rsidR="002D39FF" w:rsidRPr="0003575B" w:rsidRDefault="002D39FF" w:rsidP="00424E2D">
            <w:pPr>
              <w:rPr>
                <w:highlight w:val="yellow"/>
              </w:rPr>
            </w:pPr>
          </w:p>
        </w:tc>
        <w:tc>
          <w:tcPr>
            <w:tcW w:w="1666" w:type="pct"/>
          </w:tcPr>
          <w:p w14:paraId="698C1C3E" w14:textId="77777777" w:rsidR="00D4540F" w:rsidRPr="005E56A9" w:rsidRDefault="00514264" w:rsidP="00424E2D">
            <w:r w:rsidRPr="005E56A9">
              <w:t>Notes:</w:t>
            </w:r>
          </w:p>
          <w:p w14:paraId="3F246D96" w14:textId="77777777" w:rsidR="001B2187" w:rsidRPr="005E56A9" w:rsidRDefault="001B2187" w:rsidP="00424E2D"/>
        </w:tc>
      </w:tr>
      <w:tr w:rsidR="00DC001B" w:rsidRPr="005E56A9" w14:paraId="5EEE539D" w14:textId="77777777" w:rsidTr="0003575B">
        <w:trPr>
          <w:trHeight w:val="2834"/>
        </w:trPr>
        <w:tc>
          <w:tcPr>
            <w:tcW w:w="1667" w:type="pct"/>
          </w:tcPr>
          <w:p w14:paraId="7E54A040" w14:textId="77777777" w:rsidR="00DC001B" w:rsidRPr="005E56A9" w:rsidRDefault="00337D85" w:rsidP="00ED1AB3">
            <w:r w:rsidRPr="005E56A9">
              <w:t>Q58</w:t>
            </w:r>
            <w:r w:rsidR="00DC001B" w:rsidRPr="005E56A9">
              <w:t xml:space="preserve">: [screening] For the </w:t>
            </w:r>
            <w:r w:rsidR="00C437A3" w:rsidRPr="005E56A9">
              <w:t>employment advisor</w:t>
            </w:r>
            <w:r w:rsidR="00F119F5" w:rsidRPr="005E56A9">
              <w:t xml:space="preserve"> to consider</w:t>
            </w:r>
            <w:r w:rsidR="00DC001B" w:rsidRPr="005E56A9">
              <w:t xml:space="preserve">: Are </w:t>
            </w:r>
            <w:r w:rsidR="00853B98">
              <w:t>your client</w:t>
            </w:r>
            <w:r w:rsidR="00DC001B" w:rsidRPr="005E56A9">
              <w:t>'s current skills and qualifications transferable to the current job market?</w:t>
            </w:r>
          </w:p>
          <w:p w14:paraId="0F94A493" w14:textId="77777777" w:rsidR="00DC001B" w:rsidRPr="005E56A9" w:rsidRDefault="00DC001B" w:rsidP="00ED1AB3"/>
        </w:tc>
        <w:tc>
          <w:tcPr>
            <w:tcW w:w="1667" w:type="pct"/>
          </w:tcPr>
          <w:p w14:paraId="547A4F7A" w14:textId="77777777" w:rsidR="00625F0D" w:rsidRPr="005E56A9" w:rsidRDefault="00C437A3" w:rsidP="00625F0D">
            <w:r w:rsidRPr="005E56A9">
              <w:t>Employment advisor</w:t>
            </w:r>
            <w:r w:rsidR="00F119F5" w:rsidRPr="005E56A9">
              <w:t xml:space="preserve"> to </w:t>
            </w:r>
            <w:proofErr w:type="gramStart"/>
            <w:r w:rsidR="00F119F5" w:rsidRPr="005E56A9">
              <w:t>score:</w:t>
            </w:r>
            <w:proofErr w:type="gramEnd"/>
            <w:r w:rsidR="00F119F5" w:rsidRPr="005E56A9">
              <w:t xml:space="preserve"> o</w:t>
            </w:r>
            <w:r w:rsidR="00DC001B" w:rsidRPr="005E56A9">
              <w:t xml:space="preserve">n a scale of 1 to 6, if 6 is </w:t>
            </w:r>
            <w:r w:rsidR="0033581B" w:rsidRPr="005E56A9">
              <w:t>"</w:t>
            </w:r>
            <w:r w:rsidR="00625F0D" w:rsidRPr="005E56A9">
              <w:t>y</w:t>
            </w:r>
            <w:r w:rsidR="00DC001B" w:rsidRPr="005E56A9">
              <w:t>es, there are many transferable skills</w:t>
            </w:r>
            <w:r w:rsidR="0033581B" w:rsidRPr="005E56A9">
              <w:t>"</w:t>
            </w:r>
            <w:r w:rsidR="00DC001B" w:rsidRPr="005E56A9">
              <w:t xml:space="preserve"> and 1 is </w:t>
            </w:r>
            <w:r w:rsidR="0033581B" w:rsidRPr="005E56A9">
              <w:t>"</w:t>
            </w:r>
            <w:r w:rsidR="00625F0D" w:rsidRPr="005E56A9">
              <w:t>t</w:t>
            </w:r>
            <w:r w:rsidR="00DC001B" w:rsidRPr="005E56A9">
              <w:t>here are limited transferable skills for the current job market</w:t>
            </w:r>
            <w:r w:rsidR="0033581B" w:rsidRPr="005E56A9">
              <w:t>"</w:t>
            </w:r>
            <w:r w:rsidR="00625F0D" w:rsidRPr="005E56A9">
              <w:t>.</w:t>
            </w:r>
          </w:p>
          <w:p w14:paraId="7347DE5F" w14:textId="77777777" w:rsidR="00625F0D" w:rsidRPr="005E56A9" w:rsidRDefault="00625F0D" w:rsidP="00625F0D"/>
          <w:p w14:paraId="272AE7A9" w14:textId="77777777" w:rsidR="002D39FF" w:rsidRPr="005E56A9" w:rsidRDefault="00514264" w:rsidP="00852582">
            <w:r w:rsidRPr="005E56A9">
              <w:t>Record</w:t>
            </w:r>
            <w:r w:rsidR="00625F0D" w:rsidRPr="005E56A9">
              <w:t xml:space="preserve"> details </w:t>
            </w:r>
            <w:r w:rsidR="00F119F5" w:rsidRPr="005E56A9">
              <w:t xml:space="preserve">concerning what skills are </w:t>
            </w:r>
            <w:r w:rsidR="00047A6A" w:rsidRPr="005E56A9">
              <w:t>transferable</w:t>
            </w:r>
            <w:r w:rsidR="00F119F5" w:rsidRPr="005E56A9">
              <w:t xml:space="preserve"> in your opinion, and share with </w:t>
            </w:r>
            <w:r w:rsidR="00853B98">
              <w:t>your client</w:t>
            </w:r>
            <w:r w:rsidR="00F119F5" w:rsidRPr="005E56A9">
              <w:t>.</w:t>
            </w:r>
          </w:p>
          <w:p w14:paraId="34060FB1" w14:textId="77777777" w:rsidR="002D39FF" w:rsidRPr="005E56A9" w:rsidRDefault="002D39FF" w:rsidP="00852582"/>
        </w:tc>
        <w:tc>
          <w:tcPr>
            <w:tcW w:w="1666" w:type="pct"/>
          </w:tcPr>
          <w:p w14:paraId="6794D636" w14:textId="77777777" w:rsidR="00DC001B" w:rsidRPr="005E56A9" w:rsidRDefault="00DC001B" w:rsidP="00852582">
            <w:r w:rsidRPr="005E56A9">
              <w:t>Answer (1-6):</w:t>
            </w:r>
          </w:p>
          <w:p w14:paraId="53EAB872" w14:textId="77777777" w:rsidR="00DC001B" w:rsidRPr="005E56A9" w:rsidRDefault="00DC001B" w:rsidP="00852582"/>
          <w:p w14:paraId="6EB2DDA7" w14:textId="77777777" w:rsidR="00DC001B" w:rsidRPr="005E56A9" w:rsidRDefault="00DC001B" w:rsidP="00625F0D"/>
        </w:tc>
      </w:tr>
    </w:tbl>
    <w:p w14:paraId="780AA94A" w14:textId="77777777" w:rsidR="005E56A9" w:rsidRDefault="005E56A9" w:rsidP="00C53D7C">
      <w:pPr>
        <w:pStyle w:val="Heading3"/>
      </w:pPr>
    </w:p>
    <w:p w14:paraId="4C0D745E" w14:textId="77777777" w:rsidR="00EA2D6F" w:rsidRPr="005E56A9" w:rsidRDefault="005E56A9" w:rsidP="00C53D7C">
      <w:pPr>
        <w:pStyle w:val="Heading3"/>
      </w:pPr>
      <w:r>
        <w:br w:type="page"/>
      </w:r>
      <w:r w:rsidR="00EA2D6F" w:rsidRPr="005E56A9">
        <w:lastRenderedPageBreak/>
        <w:t>Implications for the action plan</w:t>
      </w:r>
    </w:p>
    <w:p w14:paraId="3B3616FC" w14:textId="77777777" w:rsidR="00EA2D6F" w:rsidRPr="005E56A9" w:rsidRDefault="00EA2D6F" w:rsidP="004B1F9D">
      <w:r w:rsidRPr="005E56A9">
        <w:t xml:space="preserve">Consider the answers to the previous section. What are the implications for the action plan? These thoughts should be shared with </w:t>
      </w:r>
      <w:r w:rsidR="00853B98">
        <w:t>your client</w:t>
      </w:r>
      <w:r w:rsidRPr="005E56A9">
        <w:t>. Particular things to consider:</w:t>
      </w:r>
    </w:p>
    <w:p w14:paraId="251C9D69" w14:textId="77777777" w:rsidR="00EA2D6F" w:rsidRPr="005E56A9" w:rsidRDefault="00EA2D6F" w:rsidP="004B1F9D">
      <w:pPr>
        <w:pStyle w:val="ListBullet"/>
      </w:pPr>
      <w:r w:rsidRPr="005E56A9">
        <w:t xml:space="preserve">How important is employment to </w:t>
      </w:r>
      <w:r w:rsidR="00853B98">
        <w:t>your client</w:t>
      </w:r>
      <w:r w:rsidRPr="005E56A9">
        <w:t xml:space="preserve"> at this point in time? </w:t>
      </w:r>
    </w:p>
    <w:p w14:paraId="55CF9325" w14:textId="77777777" w:rsidR="00EA2D6F" w:rsidRPr="005E56A9" w:rsidRDefault="00EA2D6F" w:rsidP="004B1F9D">
      <w:pPr>
        <w:pStyle w:val="ListBullet"/>
      </w:pPr>
      <w:r w:rsidRPr="005E56A9">
        <w:t>Why is it important? Will this influence their motivation to find work?</w:t>
      </w:r>
    </w:p>
    <w:p w14:paraId="174CCFA8" w14:textId="77777777" w:rsidR="00EA2D6F" w:rsidRPr="005E56A9" w:rsidRDefault="00EA2D6F" w:rsidP="004B1F9D">
      <w:pPr>
        <w:pStyle w:val="ListBullet"/>
      </w:pPr>
      <w:r w:rsidRPr="005E56A9">
        <w:t xml:space="preserve">What evidence is there of </w:t>
      </w:r>
      <w:r w:rsidR="00853B98">
        <w:t>your client</w:t>
      </w:r>
      <w:r w:rsidRPr="005E56A9">
        <w:t>'s literacy and numeracy skills?</w:t>
      </w:r>
    </w:p>
    <w:p w14:paraId="78C71201" w14:textId="77777777" w:rsidR="00EA2D6F" w:rsidRPr="005E56A9" w:rsidRDefault="00EA2D6F" w:rsidP="004B1F9D">
      <w:pPr>
        <w:pStyle w:val="ListBullet"/>
      </w:pPr>
      <w:r w:rsidRPr="005E56A9">
        <w:t xml:space="preserve">Is a further assessment or referral required? </w:t>
      </w:r>
    </w:p>
    <w:p w14:paraId="080AB67D" w14:textId="77777777" w:rsidR="00EA2D6F" w:rsidRPr="005E56A9" w:rsidRDefault="00EA2D6F" w:rsidP="004B1F9D">
      <w:pPr>
        <w:pStyle w:val="ListBullet"/>
      </w:pPr>
      <w:r w:rsidRPr="005E56A9">
        <w:t xml:space="preserve">What evidence is there that </w:t>
      </w:r>
      <w:r w:rsidR="00853B98">
        <w:t>your client</w:t>
      </w:r>
      <w:r w:rsidRPr="005E56A9">
        <w:t>'s job aspirations are realistic?</w:t>
      </w:r>
    </w:p>
    <w:p w14:paraId="1E079248" w14:textId="77777777" w:rsidR="00EA2D6F" w:rsidRPr="005E56A9" w:rsidRDefault="00EA2D6F" w:rsidP="004B1F9D">
      <w:pPr>
        <w:pStyle w:val="ListBullet"/>
      </w:pPr>
      <w:r w:rsidRPr="005E56A9">
        <w:t xml:space="preserve">Does </w:t>
      </w:r>
      <w:r w:rsidR="00853B98">
        <w:t>your client</w:t>
      </w:r>
      <w:r w:rsidRPr="005E56A9">
        <w:t>’s skills, qualifications and literacy and numeracy levels match job aspirations?</w:t>
      </w:r>
    </w:p>
    <w:p w14:paraId="2383A8D4" w14:textId="77777777" w:rsidR="00EA2D6F" w:rsidRPr="005E56A9" w:rsidRDefault="00EA2D6F"/>
    <w:p w14:paraId="0CF08A3C" w14:textId="77777777" w:rsidR="00EA2D6F" w:rsidRPr="005E56A9" w:rsidRDefault="00EA2D6F" w:rsidP="009F6ACC">
      <w:pPr>
        <w:pStyle w:val="Heading2"/>
      </w:pPr>
      <w:r w:rsidRPr="005E56A9">
        <w:t>Next steps</w:t>
      </w:r>
    </w:p>
    <w:p w14:paraId="02F3E2A3" w14:textId="77777777" w:rsidR="00CE2A6C" w:rsidRDefault="00EA2D6F" w:rsidP="00356CB7">
      <w:r w:rsidRPr="005E56A9">
        <w:t xml:space="preserve">Following this assessment and discussion with </w:t>
      </w:r>
      <w:r w:rsidR="00853B98">
        <w:t>your client</w:t>
      </w:r>
      <w:r w:rsidRPr="005E56A9">
        <w:t>, the employment advisor should use the Action Plan Development document.</w:t>
      </w:r>
    </w:p>
    <w:p w14:paraId="614A3B97" w14:textId="77777777" w:rsidR="003F58F8" w:rsidRDefault="003F58F8" w:rsidP="00356CB7"/>
    <w:p w14:paraId="77DCE86C" w14:textId="77777777" w:rsidR="003F58F8" w:rsidRDefault="003F58F8" w:rsidP="00356CB7">
      <w:r w:rsidRPr="003F58F8">
        <w:t xml:space="preserve">The contents may be reproduced, but not for commercial purposes. This is an accessible version and any changes may interfere with this accessibility. The toolkit is for general guidance. If you require specific </w:t>
      </w:r>
      <w:proofErr w:type="gramStart"/>
      <w:r w:rsidRPr="003F58F8">
        <w:t>advice</w:t>
      </w:r>
      <w:proofErr w:type="gramEnd"/>
      <w:r w:rsidRPr="003F58F8">
        <w:t xml:space="preserve"> please contact </w:t>
      </w:r>
      <w:hyperlink r:id="rId9" w:history="1">
        <w:r w:rsidRPr="003F58F8">
          <w:rPr>
            <w:rStyle w:val="Hyperlink"/>
            <w:b/>
            <w:bCs/>
            <w:color w:val="auto"/>
          </w:rPr>
          <w:t>helpline@rnib.org.uk</w:t>
        </w:r>
      </w:hyperlink>
    </w:p>
    <w:p w14:paraId="70CD5C89" w14:textId="77777777" w:rsidR="003F58F8" w:rsidRDefault="003F58F8" w:rsidP="00356CB7"/>
    <w:p w14:paraId="1163E3CA" w14:textId="77777777" w:rsidR="003F58F8" w:rsidRPr="003F58F8" w:rsidRDefault="003F58F8" w:rsidP="00356CB7">
      <w:pPr>
        <w:rPr>
          <w:b/>
          <w:bCs/>
        </w:rPr>
      </w:pPr>
      <w:r w:rsidRPr="003F58F8">
        <w:rPr>
          <w:b/>
          <w:bCs/>
        </w:rPr>
        <w:t>Follow us online:</w:t>
      </w:r>
    </w:p>
    <w:p w14:paraId="40268523" w14:textId="77777777" w:rsidR="00337D85" w:rsidRPr="005E56A9" w:rsidRDefault="003F58F8" w:rsidP="00356CB7">
      <w:r>
        <w:t>facebook.com/</w:t>
      </w:r>
      <w:proofErr w:type="spellStart"/>
      <w:r>
        <w:t>rnibuk</w:t>
      </w:r>
      <w:proofErr w:type="spellEnd"/>
    </w:p>
    <w:p w14:paraId="20CE77DE" w14:textId="77777777" w:rsidR="00337D85" w:rsidRDefault="003F58F8" w:rsidP="00356CB7">
      <w:r>
        <w:t>twitter.com/RNIB</w:t>
      </w:r>
    </w:p>
    <w:p w14:paraId="2BD9458F" w14:textId="77777777" w:rsidR="003F58F8" w:rsidRDefault="003F58F8" w:rsidP="00356CB7">
      <w:r>
        <w:t>youtube.com/user/</w:t>
      </w:r>
      <w:proofErr w:type="spellStart"/>
      <w:r>
        <w:t>rnibuk</w:t>
      </w:r>
      <w:proofErr w:type="spellEnd"/>
    </w:p>
    <w:p w14:paraId="494E447C" w14:textId="77777777" w:rsidR="003F58F8" w:rsidRPr="003F58F8" w:rsidRDefault="003F58F8" w:rsidP="00356CB7">
      <w:pPr>
        <w:rPr>
          <w:b/>
          <w:bCs/>
        </w:rPr>
      </w:pPr>
      <w:r w:rsidRPr="003F58F8">
        <w:rPr>
          <w:b/>
          <w:bCs/>
        </w:rPr>
        <w:t>rnib.org.uk</w:t>
      </w:r>
    </w:p>
    <w:p w14:paraId="5AA6121A" w14:textId="77777777" w:rsidR="00337D85" w:rsidRDefault="00337D85" w:rsidP="00356CB7"/>
    <w:p w14:paraId="30114D1B" w14:textId="77777777" w:rsidR="003F58F8" w:rsidRPr="005E56A9" w:rsidRDefault="003F58F8" w:rsidP="00356CB7"/>
    <w:p w14:paraId="22C7E099" w14:textId="77777777" w:rsidR="00337D85" w:rsidRPr="005E56A9" w:rsidRDefault="003F58F8" w:rsidP="003F58F8">
      <w:r w:rsidRPr="005E56A9">
        <w:t xml:space="preserve">© </w:t>
      </w:r>
      <w:r>
        <w:t>RNIB registered charity in England and Wales (226227), Scotland (SC039316), Isle of Man (1226). Also operating in Northern Ireland.</w:t>
      </w:r>
    </w:p>
    <w:sectPr w:rsidR="00337D85" w:rsidRPr="005E56A9" w:rsidSect="00853DA7">
      <w:pgSz w:w="16838" w:h="11906" w:orient="landscape"/>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CAB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65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DA98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A2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8A5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CC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8FE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CC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84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27AA"/>
    <w:multiLevelType w:val="hybridMultilevel"/>
    <w:tmpl w:val="94645412"/>
    <w:lvl w:ilvl="0" w:tplc="119CF680">
      <w:start w:val="1"/>
      <w:numFmt w:val="lowerLetter"/>
      <w:lvlText w:val="(%1)"/>
      <w:lvlJc w:val="left"/>
      <w:pPr>
        <w:ind w:left="405" w:hanging="405"/>
      </w:pPr>
      <w:rPr>
        <w:rFonts w:cs="Times New Roman" w:hint="default"/>
      </w:rPr>
    </w:lvl>
    <w:lvl w:ilvl="1" w:tplc="0478BF74">
      <w:start w:val="1"/>
      <w:numFmt w:val="decimal"/>
      <w:lvlText w:val="%2."/>
      <w:lvlJc w:val="left"/>
      <w:pPr>
        <w:tabs>
          <w:tab w:val="num" w:pos="1083"/>
        </w:tabs>
        <w:ind w:left="1083" w:hanging="363"/>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4044A9B"/>
    <w:multiLevelType w:val="multilevel"/>
    <w:tmpl w:val="DB1E8692"/>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9C36B7"/>
    <w:multiLevelType w:val="hybridMultilevel"/>
    <w:tmpl w:val="FB8CB1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7F853EE"/>
    <w:multiLevelType w:val="hybridMultilevel"/>
    <w:tmpl w:val="DCF8D1DA"/>
    <w:lvl w:ilvl="0" w:tplc="FE549BEC">
      <w:start w:val="1"/>
      <w:numFmt w:val="decimal"/>
      <w:pStyle w:val="RecommendedItem"/>
      <w:lvlText w:val="Item %1:"/>
      <w:lvlJc w:val="left"/>
      <w:pPr>
        <w:tabs>
          <w:tab w:val="num" w:pos="1080"/>
        </w:tabs>
        <w:ind w:left="0" w:firstLine="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70361A"/>
    <w:multiLevelType w:val="hybridMultilevel"/>
    <w:tmpl w:val="A4640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03587C"/>
    <w:multiLevelType w:val="hybridMultilevel"/>
    <w:tmpl w:val="B706E812"/>
    <w:lvl w:ilvl="0" w:tplc="C4BE2E36">
      <w:start w:val="1"/>
      <w:numFmt w:val="bullet"/>
      <w:pStyle w:val="IndentedLis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6" w15:restartNumberingAfterBreak="0">
    <w:nsid w:val="1E3F0194"/>
    <w:multiLevelType w:val="hybridMultilevel"/>
    <w:tmpl w:val="C1C657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A017D2"/>
    <w:multiLevelType w:val="hybridMultilevel"/>
    <w:tmpl w:val="FDFA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92357"/>
    <w:multiLevelType w:val="hybridMultilevel"/>
    <w:tmpl w:val="17E860D4"/>
    <w:lvl w:ilvl="0" w:tplc="23746A10">
      <w:start w:val="1"/>
      <w:numFmt w:val="decimal"/>
      <w:lvlText w:val="%1."/>
      <w:lvlJc w:val="left"/>
      <w:pPr>
        <w:tabs>
          <w:tab w:val="num" w:pos="288"/>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8E150F"/>
    <w:multiLevelType w:val="hybridMultilevel"/>
    <w:tmpl w:val="5D0E51C0"/>
    <w:lvl w:ilvl="0" w:tplc="556227EA">
      <w:start w:val="1"/>
      <w:numFmt w:val="bullet"/>
      <w:pStyle w:val="Heading6A"/>
      <w:lvlText w:val="-"/>
      <w:lvlJc w:val="left"/>
      <w:pPr>
        <w:tabs>
          <w:tab w:val="num" w:pos="1086"/>
        </w:tabs>
        <w:ind w:left="1086" w:hanging="36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5598C"/>
    <w:multiLevelType w:val="hybridMultilevel"/>
    <w:tmpl w:val="AC9A0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44A4D"/>
    <w:multiLevelType w:val="multilevel"/>
    <w:tmpl w:val="27EE470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627CC1"/>
    <w:multiLevelType w:val="hybridMultilevel"/>
    <w:tmpl w:val="83CCB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6F5"/>
    <w:multiLevelType w:val="hybridMultilevel"/>
    <w:tmpl w:val="3E46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B0267"/>
    <w:multiLevelType w:val="hybridMultilevel"/>
    <w:tmpl w:val="B602170A"/>
    <w:lvl w:ilvl="0" w:tplc="BAACED8C">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3A67A1"/>
    <w:multiLevelType w:val="multilevel"/>
    <w:tmpl w:val="17E860D4"/>
    <w:lvl w:ilvl="0">
      <w:start w:val="1"/>
      <w:numFmt w:val="decimal"/>
      <w:lvlText w:val="%1."/>
      <w:lvlJc w:val="left"/>
      <w:pPr>
        <w:tabs>
          <w:tab w:val="num" w:pos="288"/>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005D0C"/>
    <w:multiLevelType w:val="hybridMultilevel"/>
    <w:tmpl w:val="DB1E8692"/>
    <w:lvl w:ilvl="0" w:tplc="BAACED8C">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4255C4"/>
    <w:multiLevelType w:val="hybridMultilevel"/>
    <w:tmpl w:val="27EE4704"/>
    <w:lvl w:ilvl="0" w:tplc="63B807F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B72778"/>
    <w:multiLevelType w:val="multilevel"/>
    <w:tmpl w:val="A60C9E7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E04E0C"/>
    <w:multiLevelType w:val="hybridMultilevel"/>
    <w:tmpl w:val="BB367DE6"/>
    <w:lvl w:ilvl="0" w:tplc="BAACED8C">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F45BB1"/>
    <w:multiLevelType w:val="hybridMultilevel"/>
    <w:tmpl w:val="B5BA42AA"/>
    <w:lvl w:ilvl="0" w:tplc="BAACED8C">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5A47B9"/>
    <w:multiLevelType w:val="hybridMultilevel"/>
    <w:tmpl w:val="B32C2C16"/>
    <w:lvl w:ilvl="0" w:tplc="DFC62E76">
      <w:start w:val="1"/>
      <w:numFmt w:val="bullet"/>
      <w:pStyle w:val="ListBulletE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F0B69"/>
    <w:multiLevelType w:val="multilevel"/>
    <w:tmpl w:val="B602170A"/>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661E47"/>
    <w:multiLevelType w:val="hybridMultilevel"/>
    <w:tmpl w:val="0024BD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935533"/>
    <w:multiLevelType w:val="hybridMultilevel"/>
    <w:tmpl w:val="22E27FB2"/>
    <w:lvl w:ilvl="0" w:tplc="9EC0AAFA">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13"/>
  </w:num>
  <w:num w:numId="5">
    <w:abstractNumId w:val="13"/>
  </w:num>
  <w:num w:numId="6">
    <w:abstractNumId w:val="13"/>
  </w:num>
  <w:num w:numId="7">
    <w:abstractNumId w:val="32"/>
  </w:num>
  <w:num w:numId="8">
    <w:abstractNumId w:val="13"/>
  </w:num>
  <w:num w:numId="9">
    <w:abstractNumId w:val="8"/>
  </w:num>
  <w:num w:numId="10">
    <w:abstractNumId w:val="2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5"/>
  </w:num>
  <w:num w:numId="21">
    <w:abstractNumId w:val="9"/>
  </w:num>
  <w:num w:numId="22">
    <w:abstractNumId w:val="32"/>
  </w:num>
  <w:num w:numId="23">
    <w:abstractNumId w:val="8"/>
  </w:num>
  <w:num w:numId="24">
    <w:abstractNumId w:val="13"/>
  </w:num>
  <w:num w:numId="25">
    <w:abstractNumId w:val="17"/>
  </w:num>
  <w:num w:numId="26">
    <w:abstractNumId w:val="22"/>
  </w:num>
  <w:num w:numId="27">
    <w:abstractNumId w:val="19"/>
  </w:num>
  <w:num w:numId="28">
    <w:abstractNumId w:val="14"/>
  </w:num>
  <w:num w:numId="29">
    <w:abstractNumId w:val="35"/>
  </w:num>
  <w:num w:numId="30">
    <w:abstractNumId w:val="12"/>
  </w:num>
  <w:num w:numId="31">
    <w:abstractNumId w:val="10"/>
  </w:num>
  <w:num w:numId="32">
    <w:abstractNumId w:val="28"/>
  </w:num>
  <w:num w:numId="33">
    <w:abstractNumId w:val="34"/>
  </w:num>
  <w:num w:numId="34">
    <w:abstractNumId w:val="21"/>
  </w:num>
  <w:num w:numId="35">
    <w:abstractNumId w:val="18"/>
  </w:num>
  <w:num w:numId="36">
    <w:abstractNumId w:val="25"/>
  </w:num>
  <w:num w:numId="37">
    <w:abstractNumId w:val="24"/>
  </w:num>
  <w:num w:numId="38">
    <w:abstractNumId w:val="29"/>
  </w:num>
  <w:num w:numId="39">
    <w:abstractNumId w:val="33"/>
  </w:num>
  <w:num w:numId="40">
    <w:abstractNumId w:val="26"/>
  </w:num>
  <w:num w:numId="41">
    <w:abstractNumId w:val="11"/>
  </w:num>
  <w:num w:numId="42">
    <w:abstractNumId w:val="31"/>
  </w:num>
  <w:num w:numId="43">
    <w:abstractNumId w:val="30"/>
  </w:num>
  <w:num w:numId="44">
    <w:abstractNumId w:val="16"/>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5B"/>
    <w:rsid w:val="00024185"/>
    <w:rsid w:val="0003575B"/>
    <w:rsid w:val="00047A6A"/>
    <w:rsid w:val="000515F8"/>
    <w:rsid w:val="00060F33"/>
    <w:rsid w:val="000F1F7E"/>
    <w:rsid w:val="000F6DB7"/>
    <w:rsid w:val="0011585D"/>
    <w:rsid w:val="00150EB8"/>
    <w:rsid w:val="001B2187"/>
    <w:rsid w:val="001D2708"/>
    <w:rsid w:val="001E5DFC"/>
    <w:rsid w:val="001F7885"/>
    <w:rsid w:val="002123D5"/>
    <w:rsid w:val="00221EE8"/>
    <w:rsid w:val="00240C06"/>
    <w:rsid w:val="00273D19"/>
    <w:rsid w:val="002767FC"/>
    <w:rsid w:val="002D39FF"/>
    <w:rsid w:val="002D79C0"/>
    <w:rsid w:val="002F0B7E"/>
    <w:rsid w:val="002F1D99"/>
    <w:rsid w:val="0033581B"/>
    <w:rsid w:val="003362D1"/>
    <w:rsid w:val="00337D85"/>
    <w:rsid w:val="00340552"/>
    <w:rsid w:val="00343503"/>
    <w:rsid w:val="00356CB7"/>
    <w:rsid w:val="003735DC"/>
    <w:rsid w:val="00377444"/>
    <w:rsid w:val="00394907"/>
    <w:rsid w:val="003C05C5"/>
    <w:rsid w:val="003C189F"/>
    <w:rsid w:val="003F3366"/>
    <w:rsid w:val="003F58F8"/>
    <w:rsid w:val="00422EAF"/>
    <w:rsid w:val="00423E60"/>
    <w:rsid w:val="00424E2D"/>
    <w:rsid w:val="00434A76"/>
    <w:rsid w:val="00443700"/>
    <w:rsid w:val="004A1C31"/>
    <w:rsid w:val="004B1F9D"/>
    <w:rsid w:val="004D02AD"/>
    <w:rsid w:val="004F5927"/>
    <w:rsid w:val="00514264"/>
    <w:rsid w:val="00514816"/>
    <w:rsid w:val="005C0D4A"/>
    <w:rsid w:val="005C3248"/>
    <w:rsid w:val="005C3BAD"/>
    <w:rsid w:val="005C51F7"/>
    <w:rsid w:val="005D427A"/>
    <w:rsid w:val="005E56A9"/>
    <w:rsid w:val="00625D63"/>
    <w:rsid w:val="00625F0D"/>
    <w:rsid w:val="00644F0A"/>
    <w:rsid w:val="00662053"/>
    <w:rsid w:val="00680476"/>
    <w:rsid w:val="00681D19"/>
    <w:rsid w:val="00684F6D"/>
    <w:rsid w:val="00692028"/>
    <w:rsid w:val="006B27C6"/>
    <w:rsid w:val="006F3D6E"/>
    <w:rsid w:val="00704C95"/>
    <w:rsid w:val="007157B5"/>
    <w:rsid w:val="007933BE"/>
    <w:rsid w:val="007936DD"/>
    <w:rsid w:val="007D694A"/>
    <w:rsid w:val="00823FCE"/>
    <w:rsid w:val="00826384"/>
    <w:rsid w:val="00836746"/>
    <w:rsid w:val="0084295B"/>
    <w:rsid w:val="00852582"/>
    <w:rsid w:val="00853B98"/>
    <w:rsid w:val="00853DA7"/>
    <w:rsid w:val="008B358A"/>
    <w:rsid w:val="008D584C"/>
    <w:rsid w:val="008F06C0"/>
    <w:rsid w:val="008F1CB4"/>
    <w:rsid w:val="00934222"/>
    <w:rsid w:val="00942672"/>
    <w:rsid w:val="00962C5F"/>
    <w:rsid w:val="009728AD"/>
    <w:rsid w:val="009E4442"/>
    <w:rsid w:val="009E48EE"/>
    <w:rsid w:val="009E5BFC"/>
    <w:rsid w:val="009F6ACC"/>
    <w:rsid w:val="00A25406"/>
    <w:rsid w:val="00A870BB"/>
    <w:rsid w:val="00A9494B"/>
    <w:rsid w:val="00AB3600"/>
    <w:rsid w:val="00AF2B86"/>
    <w:rsid w:val="00AF5BF9"/>
    <w:rsid w:val="00B21E5E"/>
    <w:rsid w:val="00B263EE"/>
    <w:rsid w:val="00B35604"/>
    <w:rsid w:val="00B415F8"/>
    <w:rsid w:val="00B67E98"/>
    <w:rsid w:val="00B903A2"/>
    <w:rsid w:val="00BB6EDC"/>
    <w:rsid w:val="00BB732F"/>
    <w:rsid w:val="00BC569E"/>
    <w:rsid w:val="00C14B26"/>
    <w:rsid w:val="00C17910"/>
    <w:rsid w:val="00C20FC6"/>
    <w:rsid w:val="00C437A3"/>
    <w:rsid w:val="00C5394A"/>
    <w:rsid w:val="00C53D7C"/>
    <w:rsid w:val="00C961AC"/>
    <w:rsid w:val="00C961FD"/>
    <w:rsid w:val="00CD0780"/>
    <w:rsid w:val="00CD156B"/>
    <w:rsid w:val="00CD5F7B"/>
    <w:rsid w:val="00CE2A6C"/>
    <w:rsid w:val="00D12016"/>
    <w:rsid w:val="00D4540F"/>
    <w:rsid w:val="00D61F5C"/>
    <w:rsid w:val="00D70DDE"/>
    <w:rsid w:val="00D76601"/>
    <w:rsid w:val="00DB4F9D"/>
    <w:rsid w:val="00DB60DD"/>
    <w:rsid w:val="00DC001B"/>
    <w:rsid w:val="00DC66D1"/>
    <w:rsid w:val="00DD3B58"/>
    <w:rsid w:val="00DF670E"/>
    <w:rsid w:val="00E35320"/>
    <w:rsid w:val="00E3734A"/>
    <w:rsid w:val="00E452F7"/>
    <w:rsid w:val="00E51E79"/>
    <w:rsid w:val="00E9699C"/>
    <w:rsid w:val="00EA1842"/>
    <w:rsid w:val="00EA2D6F"/>
    <w:rsid w:val="00EB4447"/>
    <w:rsid w:val="00EC5F41"/>
    <w:rsid w:val="00ED1AB3"/>
    <w:rsid w:val="00F119F5"/>
    <w:rsid w:val="00F122BD"/>
    <w:rsid w:val="00F212F6"/>
    <w:rsid w:val="00FB4A5E"/>
    <w:rsid w:val="00FE3063"/>
    <w:rsid w:val="00FF1959"/>
    <w:rsid w:val="00FF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CDDDB8"/>
  <w15:docId w15:val="{076DFB6A-17DD-4083-B4D9-E372555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48"/>
    <w:rPr>
      <w:rFonts w:ascii="Arial" w:hAnsi="Arial"/>
      <w:sz w:val="28"/>
    </w:rPr>
  </w:style>
  <w:style w:type="paragraph" w:styleId="Heading1">
    <w:name w:val="heading 1"/>
    <w:basedOn w:val="Normal"/>
    <w:next w:val="Normal"/>
    <w:link w:val="Heading1Char"/>
    <w:qFormat/>
    <w:rsid w:val="005C3248"/>
    <w:pPr>
      <w:keepNext/>
      <w:spacing w:after="240"/>
      <w:outlineLvl w:val="0"/>
    </w:pPr>
    <w:rPr>
      <w:b/>
      <w:kern w:val="32"/>
      <w:sz w:val="44"/>
    </w:rPr>
  </w:style>
  <w:style w:type="paragraph" w:styleId="Heading2">
    <w:name w:val="heading 2"/>
    <w:basedOn w:val="Normal"/>
    <w:next w:val="Normal"/>
    <w:qFormat/>
    <w:rsid w:val="009F6ACC"/>
    <w:pPr>
      <w:widowControl w:val="0"/>
      <w:spacing w:after="240"/>
      <w:outlineLvl w:val="1"/>
    </w:pPr>
    <w:rPr>
      <w:b/>
      <w:sz w:val="36"/>
    </w:rPr>
  </w:style>
  <w:style w:type="paragraph" w:styleId="Heading3">
    <w:name w:val="heading 3"/>
    <w:basedOn w:val="Normal"/>
    <w:next w:val="Normal"/>
    <w:qFormat/>
    <w:rsid w:val="00C53D7C"/>
    <w:pPr>
      <w:widowControl w:val="0"/>
      <w:spacing w:before="240" w:after="120"/>
      <w:outlineLvl w:val="2"/>
    </w:pPr>
    <w:rPr>
      <w:b/>
      <w:sz w:val="32"/>
    </w:rPr>
  </w:style>
  <w:style w:type="paragraph" w:styleId="Heading4">
    <w:name w:val="heading 4"/>
    <w:basedOn w:val="Normal"/>
    <w:next w:val="Normal"/>
    <w:qFormat/>
    <w:rsid w:val="005C3248"/>
    <w:pPr>
      <w:keepNext/>
      <w:spacing w:before="240" w:after="120"/>
      <w:outlineLvl w:val="3"/>
    </w:pPr>
    <w:rPr>
      <w:b/>
      <w:sz w:val="32"/>
    </w:rPr>
  </w:style>
  <w:style w:type="paragraph" w:styleId="Heading5">
    <w:name w:val="heading 5"/>
    <w:basedOn w:val="Normal"/>
    <w:next w:val="Normal"/>
    <w:qFormat/>
    <w:rsid w:val="005C3248"/>
    <w:pPr>
      <w:keepNext/>
      <w:spacing w:after="60"/>
      <w:outlineLvl w:val="4"/>
    </w:pPr>
    <w:rPr>
      <w:b/>
    </w:rPr>
  </w:style>
  <w:style w:type="paragraph" w:styleId="Heading6">
    <w:name w:val="heading 6"/>
    <w:basedOn w:val="Normal"/>
    <w:next w:val="Normal"/>
    <w:qFormat/>
    <w:rsid w:val="005C3248"/>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3248"/>
    <w:pPr>
      <w:widowControl w:val="0"/>
      <w:tabs>
        <w:tab w:val="left" w:pos="0"/>
        <w:tab w:val="left" w:pos="3582"/>
        <w:tab w:val="left" w:pos="4032"/>
        <w:tab w:val="left" w:pos="6120"/>
        <w:tab w:val="left" w:pos="6548"/>
        <w:tab w:val="left" w:pos="6912"/>
        <w:tab w:val="left" w:pos="7488"/>
        <w:tab w:val="left" w:pos="7776"/>
        <w:tab w:val="left" w:pos="8064"/>
        <w:tab w:val="left" w:pos="8352"/>
        <w:tab w:val="left" w:pos="8640"/>
        <w:tab w:val="left" w:pos="8928"/>
      </w:tabs>
      <w:suppressAutoHyphens/>
      <w:spacing w:after="240"/>
    </w:pPr>
  </w:style>
  <w:style w:type="paragraph" w:styleId="ListBullet">
    <w:name w:val="List Bullet"/>
    <w:basedOn w:val="Normal"/>
    <w:rsid w:val="005C3248"/>
    <w:pPr>
      <w:numPr>
        <w:numId w:val="21"/>
      </w:numPr>
      <w:tabs>
        <w:tab w:val="left" w:pos="567"/>
      </w:tabs>
      <w:spacing w:before="120" w:after="120"/>
    </w:pPr>
  </w:style>
  <w:style w:type="paragraph" w:customStyle="1" w:styleId="AllowPageBreak">
    <w:name w:val="AllowPageBreak"/>
    <w:rsid w:val="005C3248"/>
    <w:pPr>
      <w:widowControl w:val="0"/>
    </w:pPr>
    <w:rPr>
      <w:noProof/>
      <w:sz w:val="2"/>
      <w:lang w:eastAsia="en-US"/>
    </w:rPr>
  </w:style>
  <w:style w:type="paragraph" w:customStyle="1" w:styleId="IndentedList">
    <w:name w:val="Indented List"/>
    <w:basedOn w:val="NormalIndent"/>
    <w:rsid w:val="005C3248"/>
    <w:pPr>
      <w:numPr>
        <w:numId w:val="20"/>
      </w:numPr>
      <w:spacing w:before="120" w:after="120"/>
    </w:pPr>
  </w:style>
  <w:style w:type="paragraph" w:styleId="NormalIndent">
    <w:name w:val="Normal Indent"/>
    <w:basedOn w:val="Normal"/>
    <w:rsid w:val="005C3248"/>
    <w:pPr>
      <w:ind w:left="720"/>
    </w:pPr>
  </w:style>
  <w:style w:type="paragraph" w:customStyle="1" w:styleId="RecommendedItem">
    <w:name w:val="Recommended Item"/>
    <w:basedOn w:val="Normal"/>
    <w:next w:val="Normal"/>
    <w:rsid w:val="005C3248"/>
    <w:pPr>
      <w:numPr>
        <w:numId w:val="24"/>
      </w:numPr>
      <w:spacing w:after="120"/>
    </w:pPr>
    <w:rPr>
      <w:rFonts w:cs="Arial"/>
    </w:rPr>
  </w:style>
  <w:style w:type="paragraph" w:styleId="BodyTextIndent3">
    <w:name w:val="Body Text Indent 3"/>
    <w:basedOn w:val="Normal"/>
    <w:rsid w:val="005C3248"/>
    <w:pPr>
      <w:tabs>
        <w:tab w:val="left" w:pos="851"/>
      </w:tabs>
      <w:spacing w:before="120"/>
      <w:ind w:left="851" w:hanging="851"/>
    </w:pPr>
  </w:style>
  <w:style w:type="paragraph" w:customStyle="1" w:styleId="ListBulletEnd">
    <w:name w:val="List Bullet End"/>
    <w:basedOn w:val="ListBullet"/>
    <w:rsid w:val="005C3248"/>
    <w:pPr>
      <w:numPr>
        <w:numId w:val="22"/>
      </w:numPr>
      <w:spacing w:after="240"/>
    </w:pPr>
    <w:rPr>
      <w:sz w:val="24"/>
    </w:rPr>
  </w:style>
  <w:style w:type="paragraph" w:styleId="ListNumber">
    <w:name w:val="List Number"/>
    <w:basedOn w:val="Normal"/>
    <w:rsid w:val="005C3248"/>
    <w:pPr>
      <w:numPr>
        <w:numId w:val="23"/>
      </w:numPr>
      <w:tabs>
        <w:tab w:val="left" w:pos="851"/>
      </w:tabs>
    </w:pPr>
  </w:style>
  <w:style w:type="paragraph" w:styleId="Quote">
    <w:name w:val="Quote"/>
    <w:basedOn w:val="Normal"/>
    <w:qFormat/>
    <w:rsid w:val="005C3248"/>
    <w:pPr>
      <w:ind w:left="794" w:right="794"/>
    </w:pPr>
  </w:style>
  <w:style w:type="table" w:styleId="TableGrid">
    <w:name w:val="Table Grid"/>
    <w:basedOn w:val="TableNormal"/>
    <w:rsid w:val="00EB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A">
    <w:name w:val="Heading 6 A"/>
    <w:basedOn w:val="Normal"/>
    <w:rsid w:val="009E5BFC"/>
    <w:pPr>
      <w:numPr>
        <w:numId w:val="27"/>
      </w:numPr>
    </w:pPr>
    <w:rPr>
      <w:rFonts w:eastAsia="Calibri"/>
    </w:rPr>
  </w:style>
  <w:style w:type="character" w:customStyle="1" w:styleId="Heading1Char">
    <w:name w:val="Heading 1 Char"/>
    <w:basedOn w:val="DefaultParagraphFont"/>
    <w:link w:val="Heading1"/>
    <w:locked/>
    <w:rsid w:val="00D4540F"/>
    <w:rPr>
      <w:rFonts w:ascii="Arial" w:hAnsi="Arial"/>
      <w:b/>
      <w:kern w:val="32"/>
      <w:sz w:val="44"/>
      <w:lang w:val="en-GB" w:eastAsia="en-GB" w:bidi="ar-SA"/>
    </w:rPr>
  </w:style>
  <w:style w:type="paragraph" w:styleId="DocumentMap">
    <w:name w:val="Document Map"/>
    <w:basedOn w:val="Normal"/>
    <w:semiHidden/>
    <w:rsid w:val="00934222"/>
    <w:pPr>
      <w:shd w:val="clear" w:color="auto" w:fill="000080"/>
    </w:pPr>
    <w:rPr>
      <w:rFonts w:ascii="Tahoma" w:hAnsi="Tahoma" w:cs="Tahoma"/>
      <w:sz w:val="20"/>
    </w:rPr>
  </w:style>
  <w:style w:type="character" w:styleId="CommentReference">
    <w:name w:val="annotation reference"/>
    <w:basedOn w:val="DefaultParagraphFont"/>
    <w:semiHidden/>
    <w:rsid w:val="005C3BAD"/>
    <w:rPr>
      <w:sz w:val="16"/>
      <w:szCs w:val="16"/>
    </w:rPr>
  </w:style>
  <w:style w:type="paragraph" w:styleId="CommentText">
    <w:name w:val="annotation text"/>
    <w:basedOn w:val="Normal"/>
    <w:semiHidden/>
    <w:rsid w:val="005C3BAD"/>
    <w:rPr>
      <w:sz w:val="20"/>
    </w:rPr>
  </w:style>
  <w:style w:type="paragraph" w:styleId="CommentSubject">
    <w:name w:val="annotation subject"/>
    <w:basedOn w:val="CommentText"/>
    <w:next w:val="CommentText"/>
    <w:semiHidden/>
    <w:rsid w:val="005C3BAD"/>
    <w:rPr>
      <w:b/>
      <w:bCs/>
    </w:rPr>
  </w:style>
  <w:style w:type="paragraph" w:styleId="BalloonText">
    <w:name w:val="Balloon Text"/>
    <w:basedOn w:val="Normal"/>
    <w:semiHidden/>
    <w:rsid w:val="005C3BAD"/>
    <w:rPr>
      <w:rFonts w:ascii="Tahoma" w:hAnsi="Tahoma" w:cs="Tahoma"/>
      <w:sz w:val="16"/>
      <w:szCs w:val="16"/>
    </w:rPr>
  </w:style>
  <w:style w:type="paragraph" w:styleId="ListParagraph">
    <w:name w:val="List Paragraph"/>
    <w:basedOn w:val="Normal"/>
    <w:uiPriority w:val="34"/>
    <w:qFormat/>
    <w:rsid w:val="00704C95"/>
    <w:pPr>
      <w:ind w:left="720"/>
      <w:contextualSpacing/>
    </w:pPr>
  </w:style>
  <w:style w:type="character" w:styleId="Hyperlink">
    <w:name w:val="Hyperlink"/>
    <w:basedOn w:val="DefaultParagraphFont"/>
    <w:unhideWhenUsed/>
    <w:rsid w:val="003F58F8"/>
    <w:rPr>
      <w:color w:val="0000FF" w:themeColor="hyperlink"/>
      <w:u w:val="single"/>
    </w:rPr>
  </w:style>
  <w:style w:type="character" w:styleId="UnresolvedMention">
    <w:name w:val="Unresolved Mention"/>
    <w:basedOn w:val="DefaultParagraphFont"/>
    <w:uiPriority w:val="99"/>
    <w:semiHidden/>
    <w:unhideWhenUsed/>
    <w:rsid w:val="003F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lpline@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3" ma:contentTypeDescription="Create a new document." ma:contentTypeScope="" ma:versionID="dc1646a2891e00ab6ee74a536057fec9">
  <xsd:schema xmlns:xsd="http://www.w3.org/2001/XMLSchema" xmlns:xs="http://www.w3.org/2001/XMLSchema" xmlns:p="http://schemas.microsoft.com/office/2006/metadata/properties" xmlns:ns3="fbc7772a-9863-42e5-9ef3-d93d0be958db" xmlns:ns4="c967e478-47a7-40c4-991e-93a86fcaf391" targetNamespace="http://schemas.microsoft.com/office/2006/metadata/properties" ma:root="true" ma:fieldsID="8bf3ac80a04658325e7349419a6fb6c2" ns3:_="" ns4:_="">
    <xsd:import namespace="fbc7772a-9863-42e5-9ef3-d93d0be958db"/>
    <xsd:import namespace="c967e478-47a7-40c4-991e-93a86fcaf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F44E-46EA-4618-95F5-D3D9CB5EB9A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967e478-47a7-40c4-991e-93a86fcaf391"/>
    <ds:schemaRef ds:uri="http://schemas.microsoft.com/office/2006/documentManagement/types"/>
    <ds:schemaRef ds:uri="fbc7772a-9863-42e5-9ef3-d93d0be958db"/>
    <ds:schemaRef ds:uri="http://www.w3.org/XML/1998/namespace"/>
    <ds:schemaRef ds:uri="http://purl.org/dc/dcmitype/"/>
  </ds:schemaRefs>
</ds:datastoreItem>
</file>

<file path=customXml/itemProps2.xml><?xml version="1.0" encoding="utf-8"?>
<ds:datastoreItem xmlns:ds="http://schemas.openxmlformats.org/officeDocument/2006/customXml" ds:itemID="{4CB580E9-160F-4DB7-AE51-E088D8C30BE9}">
  <ds:schemaRefs>
    <ds:schemaRef ds:uri="http://schemas.microsoft.com/sharepoint/v3/contenttype/forms"/>
  </ds:schemaRefs>
</ds:datastoreItem>
</file>

<file path=customXml/itemProps3.xml><?xml version="1.0" encoding="utf-8"?>
<ds:datastoreItem xmlns:ds="http://schemas.openxmlformats.org/officeDocument/2006/customXml" ds:itemID="{1011FF2A-CEA4-4F1A-A41A-B79F82B8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7772a-9863-42e5-9ef3-d93d0be958db"/>
    <ds:schemaRef ds:uri="c967e478-47a7-40c4-991e-93a86fca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A4472-D985-4D55-BDB4-24940538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mployment assessment tool</vt:lpstr>
    </vt:vector>
  </TitlesOfParts>
  <Company>RNIB</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ssessment tool</dc:title>
  <dc:creator>AWhite</dc:creator>
  <cp:lastModifiedBy>Amy Stewart</cp:lastModifiedBy>
  <cp:revision>2</cp:revision>
  <cp:lastPrinted>2013-02-23T10:56:00Z</cp:lastPrinted>
  <dcterms:created xsi:type="dcterms:W3CDTF">2020-12-21T11:42:00Z</dcterms:created>
  <dcterms:modified xsi:type="dcterms:W3CDTF">2020-1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66000D209C1F04DA16B6F1BE99AF17E</vt:lpwstr>
  </property>
</Properties>
</file>